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CC" w:rsidRDefault="00D304CC" w:rsidP="00D304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уголовный процесс </w:t>
      </w:r>
    </w:p>
    <w:p w:rsidR="00D304CC" w:rsidRDefault="00D304CC" w:rsidP="00D304C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>Тема: Уголовно-процессуальные отношения. Взаимосвязь уголовно-процессуальных и уголовно-правовых отношений.</w:t>
      </w:r>
      <w:r>
        <w:rPr>
          <w:color w:val="auto"/>
          <w:sz w:val="23"/>
          <w:szCs w:val="23"/>
        </w:rPr>
        <w:t xml:space="preserve"> </w:t>
      </w:r>
    </w:p>
    <w:p w:rsidR="00B4204D" w:rsidRDefault="00B4204D" w:rsidP="00B420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dt>
      <w:sdtPr>
        <w:id w:val="1068488118"/>
        <w:docPartObj>
          <w:docPartGallery w:val="Table of Contents"/>
          <w:docPartUnique/>
        </w:docPartObj>
      </w:sdtPr>
      <w:sdtEndPr/>
      <w:sdtContent>
        <w:p w:rsidR="006456ED" w:rsidRPr="006456ED" w:rsidRDefault="006456ED" w:rsidP="006456ED">
          <w:pPr>
            <w:keepNext/>
            <w:keepLines/>
            <w:spacing w:after="0" w:line="360" w:lineRule="auto"/>
            <w:jc w:val="center"/>
            <w:rPr>
              <w:rFonts w:ascii="Times New Roman" w:eastAsia="Times New Roman" w:hAnsi="Times New Roman"/>
              <w:bCs/>
              <w:sz w:val="28"/>
              <w:szCs w:val="28"/>
            </w:rPr>
          </w:pPr>
          <w:r w:rsidRPr="006456ED">
            <w:rPr>
              <w:rFonts w:ascii="Times New Roman" w:eastAsia="Times New Roman" w:hAnsi="Times New Roman"/>
              <w:b/>
              <w:bCs/>
              <w:sz w:val="28"/>
              <w:szCs w:val="28"/>
            </w:rPr>
            <w:t>Содержание</w:t>
          </w:r>
        </w:p>
        <w:p w:rsidR="006456ED" w:rsidRPr="006456ED" w:rsidRDefault="006456ED" w:rsidP="006456E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6456E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456E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456E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820779" w:history="1">
            <w:r w:rsidRPr="006456E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820779 \h </w:instrText>
            </w:r>
            <w:r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9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56ED" w:rsidRPr="006456ED" w:rsidRDefault="00F15057" w:rsidP="006456E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820780" w:history="1">
            <w:r w:rsidR="006456ED" w:rsidRPr="006456E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 Сущность уголовно-процессуальных отношений</w:t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820780 \h </w:instrText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9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56ED" w:rsidRPr="006456ED" w:rsidRDefault="00F15057" w:rsidP="006456E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820781" w:history="1">
            <w:r w:rsidR="006456ED" w:rsidRPr="006456E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 О соотношении уголовно-правовых и уголовно-процессуальных отношений</w:t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820781 \h </w:instrText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9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56ED" w:rsidRPr="006456ED" w:rsidRDefault="00F15057" w:rsidP="006456E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820782" w:history="1">
            <w:r w:rsidR="006456ED" w:rsidRPr="006456E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820782 \h </w:instrText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9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56ED" w:rsidRPr="006456ED" w:rsidRDefault="00F15057" w:rsidP="006456ED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820783" w:history="1">
            <w:r w:rsidR="006456ED" w:rsidRPr="006456E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820783 \h </w:instrText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9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6456ED" w:rsidRPr="006456E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56ED" w:rsidRPr="006456ED" w:rsidRDefault="006456ED" w:rsidP="006456ED">
          <w:pPr>
            <w:spacing w:after="200" w:line="360" w:lineRule="auto"/>
            <w:jc w:val="both"/>
          </w:pPr>
          <w:r w:rsidRPr="006456ED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104820779"/>
      <w:r w:rsidRPr="006456ED">
        <w:rPr>
          <w:rFonts w:ascii="Times New Roman" w:hAnsi="Times New Roman"/>
          <w:b/>
          <w:sz w:val="28"/>
          <w:szCs w:val="28"/>
        </w:rPr>
        <w:t>Введение</w:t>
      </w:r>
      <w:bookmarkEnd w:id="1"/>
    </w:p>
    <w:p w:rsidR="00E84157" w:rsidRDefault="00E8415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157">
        <w:rPr>
          <w:rFonts w:ascii="Times New Roman" w:hAnsi="Times New Roman"/>
          <w:sz w:val="28"/>
          <w:szCs w:val="28"/>
        </w:rPr>
        <w:t>Уголовно-процессуальное регулирование - это элемент социального управления, который необходим для упорядочения общественных отношений, направленных на реализацию уголовной ответственности и освобождение от нее невиновных лиц, возмещение ущерба, причиненного преступлением, другими словами, обеспечение реализации общественного интереса в укреплении верховенства закона на пути к обеспечение законности и порядка. Таким образом, уголовно-процессуальные правоотношения являются обязательным этапом и необходимым средством правового регулирования уголовного судопроизводства, в ходе которого нормы уголовно-процессуального права реализуются путем их применения, соблюдения, реализации и использования субъектами уголовного судопроизводства. В то же время уголовно-процессуальные правоотношения являются результатом реализации норм уголовно-процессуального права, формой развития уголовного судопроизводства, двусторонним правоотношением субъектов уголовно-процессуального права, которое имеет властный характер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84157">
        <w:rPr>
          <w:rFonts w:ascii="Times New Roman" w:hAnsi="Times New Roman"/>
          <w:sz w:val="28"/>
          <w:szCs w:val="28"/>
        </w:rPr>
        <w:t xml:space="preserve"> функции</w:t>
      </w:r>
      <w:r>
        <w:rPr>
          <w:rFonts w:ascii="Times New Roman" w:hAnsi="Times New Roman"/>
          <w:sz w:val="28"/>
          <w:szCs w:val="28"/>
        </w:rPr>
        <w:t>.</w:t>
      </w: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Целью данной работы является изучение уголовно-процессуальных отношений.</w:t>
      </w: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Для достижения поставленных целей необходим решение следующих задач:</w:t>
      </w: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- сущность уголовно-процессуальных отношений;</w:t>
      </w: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- раскрытие  соотношении уголовно-правовых и уголовно-процессуальных отношений.</w:t>
      </w: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Основными теоретическими и методологическими источниками при написании данной работы послужили  издания отечественных авторов и публикации, которые посвящены раскрытию исследуемой нами темы.</w:t>
      </w:r>
    </w:p>
    <w:p w:rsidR="00377B47" w:rsidRPr="006456ED" w:rsidRDefault="00377B47" w:rsidP="00377B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6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 состоит из введе</w:t>
      </w:r>
      <w:r w:rsidR="000354F2">
        <w:rPr>
          <w:rFonts w:ascii="Times New Roman" w:eastAsia="Times New Roman" w:hAnsi="Times New Roman"/>
          <w:sz w:val="28"/>
          <w:szCs w:val="28"/>
          <w:lang w:eastAsia="ru-RU"/>
        </w:rPr>
        <w:t xml:space="preserve">ния, основной части, заключения и </w:t>
      </w:r>
      <w:r w:rsidRPr="006456ED">
        <w:rPr>
          <w:rFonts w:ascii="Times New Roman" w:eastAsia="Times New Roman" w:hAnsi="Times New Roman"/>
          <w:sz w:val="28"/>
          <w:szCs w:val="28"/>
          <w:lang w:eastAsia="ru-RU"/>
        </w:rPr>
        <w:t>списк</w:t>
      </w:r>
      <w:r w:rsidR="000354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456E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ных источников.</w:t>
      </w:r>
    </w:p>
    <w:p w:rsidR="006456ED" w:rsidRPr="006456ED" w:rsidRDefault="006456ED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4157" w:rsidRDefault="00E84157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4157" w:rsidRDefault="00E84157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4157" w:rsidRDefault="00E84157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4157" w:rsidRDefault="00E84157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84157" w:rsidRPr="006456ED" w:rsidRDefault="00E84157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104820780"/>
      <w:r w:rsidRPr="006456ED">
        <w:rPr>
          <w:rFonts w:ascii="Times New Roman" w:hAnsi="Times New Roman"/>
          <w:b/>
          <w:sz w:val="28"/>
          <w:szCs w:val="28"/>
        </w:rPr>
        <w:t>1. Сущность уголовно-процессуальных отношений</w:t>
      </w:r>
      <w:bookmarkEnd w:id="2"/>
    </w:p>
    <w:p w:rsidR="00377B47" w:rsidRPr="006456ED" w:rsidRDefault="00781FFD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ласть</w:t>
      </w:r>
      <w:r w:rsidR="00377B47" w:rsidRPr="006456ED">
        <w:rPr>
          <w:rFonts w:ascii="Times New Roman" w:hAnsi="Times New Roman"/>
          <w:sz w:val="28"/>
          <w:szCs w:val="28"/>
        </w:rPr>
        <w:t xml:space="preserve"> правового регулирования уголовно-процессуального права (далее УПП) </w:t>
      </w:r>
      <w:r w:rsidR="00E84157" w:rsidRPr="00E84157">
        <w:rPr>
          <w:rFonts w:ascii="Times New Roman" w:hAnsi="Times New Roman"/>
          <w:sz w:val="28"/>
          <w:szCs w:val="28"/>
        </w:rPr>
        <w:t>включает в себя те отношения, которые возникают между государственными органами, должностными лицами, с одной стороны, и гражданами, с другой, в связи с расследованием, рассмотрением и разрешением уголовных дел.</w:t>
      </w:r>
      <w:r w:rsidR="00E84157">
        <w:rPr>
          <w:rFonts w:ascii="Times New Roman" w:hAnsi="Times New Roman"/>
          <w:sz w:val="28"/>
          <w:szCs w:val="28"/>
        </w:rPr>
        <w:t xml:space="preserve"> </w:t>
      </w:r>
      <w:r w:rsidR="00377B47" w:rsidRPr="006456ED">
        <w:rPr>
          <w:rFonts w:ascii="Times New Roman" w:hAnsi="Times New Roman"/>
          <w:sz w:val="28"/>
          <w:szCs w:val="28"/>
        </w:rPr>
        <w:t xml:space="preserve">Значимым в УПП считаются отношения между государственными органами и должностными лицами, которые </w:t>
      </w:r>
      <w:r>
        <w:rPr>
          <w:rFonts w:ascii="Times New Roman" w:hAnsi="Times New Roman"/>
          <w:sz w:val="28"/>
          <w:szCs w:val="28"/>
        </w:rPr>
        <w:t>обладают</w:t>
      </w:r>
      <w:r w:rsidR="00377B47" w:rsidRPr="006456ED">
        <w:rPr>
          <w:rFonts w:ascii="Times New Roman" w:hAnsi="Times New Roman"/>
          <w:sz w:val="28"/>
          <w:szCs w:val="28"/>
        </w:rPr>
        <w:t xml:space="preserve"> властными полномочиями в рамках производства по уголовным делам. </w:t>
      </w:r>
      <w:r>
        <w:rPr>
          <w:rFonts w:ascii="Times New Roman" w:hAnsi="Times New Roman"/>
          <w:sz w:val="28"/>
          <w:szCs w:val="28"/>
        </w:rPr>
        <w:t>Такие</w:t>
      </w:r>
      <w:r w:rsidR="00377B47" w:rsidRPr="006456ED">
        <w:rPr>
          <w:rFonts w:ascii="Times New Roman" w:hAnsi="Times New Roman"/>
          <w:sz w:val="28"/>
          <w:szCs w:val="28"/>
        </w:rPr>
        <w:t xml:space="preserve"> отношения создают подсистему правовых отношений, которые являются автономной областью внутри </w:t>
      </w:r>
      <w:r>
        <w:rPr>
          <w:rFonts w:ascii="Times New Roman" w:hAnsi="Times New Roman"/>
          <w:sz w:val="28"/>
          <w:szCs w:val="28"/>
        </w:rPr>
        <w:t xml:space="preserve">самой </w:t>
      </w:r>
      <w:r w:rsidR="00377B47" w:rsidRPr="006456ED">
        <w:rPr>
          <w:rFonts w:ascii="Times New Roman" w:hAnsi="Times New Roman"/>
          <w:sz w:val="28"/>
          <w:szCs w:val="28"/>
        </w:rPr>
        <w:t xml:space="preserve">системы уголовно-процессуальных отношений. </w:t>
      </w: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 xml:space="preserve">С </w:t>
      </w:r>
      <w:r w:rsidR="00781FFD">
        <w:rPr>
          <w:rFonts w:ascii="Times New Roman" w:hAnsi="Times New Roman"/>
          <w:sz w:val="28"/>
          <w:szCs w:val="28"/>
        </w:rPr>
        <w:t>моей</w:t>
      </w:r>
      <w:r w:rsidRPr="006456ED">
        <w:rPr>
          <w:rFonts w:ascii="Times New Roman" w:hAnsi="Times New Roman"/>
          <w:sz w:val="28"/>
          <w:szCs w:val="28"/>
        </w:rPr>
        <w:t xml:space="preserve"> точки зрения, данная подсистема необходима для выделения в научной сфере проблемного вопроса в </w:t>
      </w:r>
      <w:r w:rsidR="00781FFD">
        <w:rPr>
          <w:rFonts w:ascii="Times New Roman" w:hAnsi="Times New Roman"/>
          <w:sz w:val="28"/>
          <w:szCs w:val="28"/>
        </w:rPr>
        <w:t>области</w:t>
      </w:r>
      <w:r w:rsidRPr="006456ED">
        <w:rPr>
          <w:rFonts w:ascii="Times New Roman" w:hAnsi="Times New Roman"/>
          <w:sz w:val="28"/>
          <w:szCs w:val="28"/>
        </w:rPr>
        <w:t xml:space="preserve"> взаимодействия государственных органов и должностных лиц с целью решения </w:t>
      </w:r>
      <w:r w:rsidR="00781FFD">
        <w:rPr>
          <w:rFonts w:ascii="Times New Roman" w:hAnsi="Times New Roman"/>
          <w:sz w:val="28"/>
          <w:szCs w:val="28"/>
        </w:rPr>
        <w:t>возникающих</w:t>
      </w:r>
      <w:r w:rsidRPr="006456ED">
        <w:rPr>
          <w:rFonts w:ascii="Times New Roman" w:hAnsi="Times New Roman"/>
          <w:sz w:val="28"/>
          <w:szCs w:val="28"/>
        </w:rPr>
        <w:t xml:space="preserve"> вопросов. </w:t>
      </w:r>
    </w:p>
    <w:p w:rsidR="00E84157" w:rsidRDefault="00781FFD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ый процесс исследует такую категорию как: с</w:t>
      </w:r>
      <w:r w:rsidR="00E84157">
        <w:rPr>
          <w:rFonts w:ascii="Times New Roman" w:hAnsi="Times New Roman"/>
          <w:sz w:val="28"/>
          <w:szCs w:val="28"/>
        </w:rPr>
        <w:t xml:space="preserve">убьекты процессуально-властные. </w:t>
      </w:r>
      <w:r w:rsidR="00E84157" w:rsidRPr="00E84157">
        <w:rPr>
          <w:rFonts w:ascii="Times New Roman" w:hAnsi="Times New Roman"/>
          <w:sz w:val="28"/>
          <w:szCs w:val="28"/>
        </w:rPr>
        <w:t>В качестве примера можно привести государственные органы, должностных лиц, обладающих процессуальными полномочиями, или тех, кто по-своему должен иметь, в том числе в соответствии с выполняемой процессуальной функцией, возложенные на них задачи или выполнение процессуальных обязанностей.</w:t>
      </w: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 xml:space="preserve">Процессуально-властные </w:t>
      </w:r>
      <w:r w:rsidR="00781FFD">
        <w:rPr>
          <w:rFonts w:ascii="Times New Roman" w:hAnsi="Times New Roman"/>
          <w:sz w:val="28"/>
          <w:szCs w:val="28"/>
        </w:rPr>
        <w:t>полномочиями являются полномочиями</w:t>
      </w:r>
      <w:r w:rsidRPr="006456ED">
        <w:rPr>
          <w:rFonts w:ascii="Times New Roman" w:hAnsi="Times New Roman"/>
          <w:sz w:val="28"/>
          <w:szCs w:val="28"/>
        </w:rPr>
        <w:t xml:space="preserve">  особых субъектов уголовного процесса</w:t>
      </w:r>
      <w:r w:rsidR="00781FFD">
        <w:rPr>
          <w:rFonts w:ascii="Times New Roman" w:hAnsi="Times New Roman"/>
          <w:sz w:val="28"/>
          <w:szCs w:val="28"/>
        </w:rPr>
        <w:t>, подробнее указано ниже (</w:t>
      </w:r>
      <w:r w:rsidRPr="006456ED">
        <w:rPr>
          <w:rFonts w:ascii="Times New Roman" w:hAnsi="Times New Roman"/>
          <w:sz w:val="28"/>
          <w:szCs w:val="28"/>
        </w:rPr>
        <w:t>на рисунке 1</w:t>
      </w:r>
      <w:r w:rsidR="00781FFD">
        <w:rPr>
          <w:rFonts w:ascii="Times New Roman" w:hAnsi="Times New Roman"/>
          <w:sz w:val="28"/>
          <w:szCs w:val="28"/>
        </w:rPr>
        <w:t>)</w:t>
      </w:r>
      <w:r w:rsidRPr="006456ED">
        <w:rPr>
          <w:rFonts w:ascii="Times New Roman" w:hAnsi="Times New Roman"/>
          <w:sz w:val="28"/>
          <w:szCs w:val="28"/>
        </w:rPr>
        <w:t>.</w:t>
      </w:r>
    </w:p>
    <w:p w:rsidR="00377B47" w:rsidRPr="006456ED" w:rsidRDefault="00377B47" w:rsidP="00377B4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E6508C" wp14:editId="3AACF050">
            <wp:extent cx="6009610" cy="26261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93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47" w:rsidRPr="006456ED" w:rsidRDefault="00377B47" w:rsidP="00377B4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Рисунок 1. -  Процессуально-властные полномочия</w:t>
      </w:r>
      <w:r w:rsidRPr="006456ED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p w:rsidR="00377B47" w:rsidRPr="006456ED" w:rsidRDefault="00377B47" w:rsidP="00377B4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4157" w:rsidRPr="00E84157" w:rsidRDefault="0026263F" w:rsidP="00E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читаю</w:t>
      </w:r>
      <w:r w:rsidR="00377B47" w:rsidRPr="006456ED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такие</w:t>
      </w:r>
      <w:r w:rsidR="00377B47" w:rsidRPr="006456ED">
        <w:rPr>
          <w:rFonts w:ascii="Times New Roman" w:hAnsi="Times New Roman"/>
          <w:sz w:val="28"/>
          <w:szCs w:val="28"/>
        </w:rPr>
        <w:t xml:space="preserve"> положения могут редактироваться и измен</w:t>
      </w:r>
      <w:r>
        <w:rPr>
          <w:rFonts w:ascii="Times New Roman" w:hAnsi="Times New Roman"/>
          <w:sz w:val="28"/>
          <w:szCs w:val="28"/>
        </w:rPr>
        <w:t>яться</w:t>
      </w:r>
      <w:r w:rsidR="00377B47" w:rsidRPr="006456ED">
        <w:rPr>
          <w:rFonts w:ascii="Times New Roman" w:hAnsi="Times New Roman"/>
          <w:sz w:val="28"/>
          <w:szCs w:val="28"/>
        </w:rPr>
        <w:t xml:space="preserve">.  </w:t>
      </w:r>
      <w:r w:rsidR="00E84157" w:rsidRPr="00E84157">
        <w:rPr>
          <w:rFonts w:ascii="Times New Roman" w:hAnsi="Times New Roman"/>
          <w:sz w:val="28"/>
          <w:szCs w:val="28"/>
        </w:rPr>
        <w:t>Эти субъекты обязательно имеют процессуальные отношения в любом уголовном деле. Предметом рассматриваемых правоотношений могут быть общественные потребности в подготовке надзорных мер одним властным субъектом в отношении процессуального поведения другого властного субъекта, а также их результатов или в решении процессуальных вопросов по конкретному уголовному делу.</w:t>
      </w:r>
    </w:p>
    <w:p w:rsidR="00377B47" w:rsidRPr="006456ED" w:rsidRDefault="00E84157" w:rsidP="00E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157">
        <w:rPr>
          <w:rFonts w:ascii="Times New Roman" w:hAnsi="Times New Roman"/>
          <w:sz w:val="28"/>
          <w:szCs w:val="28"/>
        </w:rPr>
        <w:t>Предметом отношений также является необходимость для общественности выявления обстоятельств, способствующих совершению преступления, и принятия эффективных мер по предотвращению преступного поведения, нарушения прав и свобод граждан.</w:t>
      </w:r>
    </w:p>
    <w:p w:rsidR="00377B47" w:rsidRPr="006456ED" w:rsidRDefault="005F4508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яжело</w:t>
      </w:r>
      <w:r w:rsidR="00377B47" w:rsidRPr="006456ED">
        <w:rPr>
          <w:rFonts w:ascii="Times New Roman" w:hAnsi="Times New Roman"/>
          <w:sz w:val="28"/>
          <w:szCs w:val="28"/>
        </w:rPr>
        <w:t xml:space="preserve"> поддерживать некоторых авторо</w:t>
      </w:r>
      <w:r>
        <w:rPr>
          <w:rFonts w:ascii="Times New Roman" w:hAnsi="Times New Roman"/>
          <w:sz w:val="28"/>
          <w:szCs w:val="28"/>
        </w:rPr>
        <w:t>в</w:t>
      </w:r>
      <w:r w:rsidR="00377B47" w:rsidRPr="006456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им из которых является</w:t>
      </w:r>
      <w:r w:rsidR="00377B47" w:rsidRPr="006456ED">
        <w:rPr>
          <w:rFonts w:ascii="Times New Roman" w:hAnsi="Times New Roman"/>
          <w:sz w:val="28"/>
          <w:szCs w:val="28"/>
        </w:rPr>
        <w:t xml:space="preserve">  С. Д. Милицина</w:t>
      </w:r>
      <w:r w:rsidR="00377B47" w:rsidRPr="006456ED">
        <w:rPr>
          <w:rFonts w:ascii="Times New Roman" w:hAnsi="Times New Roman"/>
          <w:sz w:val="28"/>
          <w:szCs w:val="28"/>
          <w:vertAlign w:val="superscript"/>
        </w:rPr>
        <w:footnoteReference w:id="2"/>
      </w:r>
      <w:r>
        <w:rPr>
          <w:rFonts w:ascii="Times New Roman" w:hAnsi="Times New Roman"/>
          <w:sz w:val="28"/>
          <w:szCs w:val="28"/>
        </w:rPr>
        <w:t>, считаю</w:t>
      </w:r>
      <w:r w:rsidR="00377B47" w:rsidRPr="006456ED">
        <w:rPr>
          <w:rFonts w:ascii="Times New Roman" w:hAnsi="Times New Roman"/>
          <w:sz w:val="28"/>
          <w:szCs w:val="28"/>
        </w:rPr>
        <w:t xml:space="preserve"> что те правоотношения, которые возникают между государственным органом и должностным лицом являются вспомогательными. </w:t>
      </w:r>
    </w:p>
    <w:p w:rsidR="00E84157" w:rsidRDefault="00E8415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157">
        <w:rPr>
          <w:rFonts w:ascii="Times New Roman" w:hAnsi="Times New Roman"/>
          <w:sz w:val="28"/>
          <w:szCs w:val="28"/>
        </w:rPr>
        <w:lastRenderedPageBreak/>
        <w:t>Если говорить о развитии уголовно-процессуальных отношений, то они не могут происходить без взаимодействия властных структур в ходе уголовного судопроизводства. И такие соединения больше не будут вспомогательными. Это уже будет предметом правового регулирования уголовного права. Например, в случае обязательного направления следователем копии постановления о возбуждении уголовного дела прокурору и проверки надзорным органом деятельности органа предварительного следствия на предмет их соответствия закону, а также утверждения следователем обвинительного заключения прокуратурой. прокурор и т.д.</w:t>
      </w:r>
    </w:p>
    <w:p w:rsidR="00E84157" w:rsidRPr="00E84157" w:rsidRDefault="00E84157" w:rsidP="00E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157">
        <w:rPr>
          <w:rFonts w:ascii="Times New Roman" w:hAnsi="Times New Roman"/>
          <w:sz w:val="28"/>
          <w:szCs w:val="28"/>
        </w:rPr>
        <w:t xml:space="preserve">Поэтому взаимоотношения между государственными органами и должностными лицами должны быть проанализированы, оставаясь при этом на научном уровне. </w:t>
      </w:r>
    </w:p>
    <w:p w:rsidR="00E84157" w:rsidRDefault="00E84157" w:rsidP="00E84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157">
        <w:rPr>
          <w:rFonts w:ascii="Times New Roman" w:hAnsi="Times New Roman"/>
          <w:sz w:val="28"/>
          <w:szCs w:val="28"/>
        </w:rPr>
        <w:t>Правоотношения между следователем, руководителем следственного органа и следователем в ходе уголовного производства не могут быть квалифицированы как административные, если причины их возникновения зафиксированы в Уголовно-процессуальном кодексе Российской Федерации.</w:t>
      </w:r>
    </w:p>
    <w:p w:rsidR="00377B47" w:rsidRPr="006456ED" w:rsidRDefault="00D81343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</w:t>
      </w:r>
      <w:r w:rsidR="00377B47" w:rsidRPr="006456ED">
        <w:rPr>
          <w:rFonts w:ascii="Times New Roman" w:hAnsi="Times New Roman"/>
          <w:sz w:val="28"/>
          <w:szCs w:val="28"/>
        </w:rPr>
        <w:t xml:space="preserve">, пункт 3 статьи 149 УПК РФ во взаимосвязи с ч. ч. 3, 4 ст. 157 УПК РФ представляют собой юридическое основание процессуального взаимодействия органа дознания и руководителя следственного органа и следователя.  Так, после производства неотложных следственных действий и не позднее 10 суток со дня возбуждения уголовного дела орган дознания направляет уголовное дело руководителю следственного органа в соответствии с п. 3 ст. 149 настоящего Кодекса. При </w:t>
      </w:r>
      <w:r>
        <w:rPr>
          <w:rFonts w:ascii="Times New Roman" w:hAnsi="Times New Roman"/>
          <w:sz w:val="28"/>
          <w:szCs w:val="28"/>
        </w:rPr>
        <w:t>том, что</w:t>
      </w:r>
      <w:r w:rsidR="00377B47" w:rsidRPr="006456ED">
        <w:rPr>
          <w:rFonts w:ascii="Times New Roman" w:hAnsi="Times New Roman"/>
          <w:sz w:val="28"/>
          <w:szCs w:val="28"/>
        </w:rPr>
        <w:t xml:space="preserve"> розыскные мероприятия могут </w:t>
      </w:r>
      <w:r>
        <w:rPr>
          <w:rFonts w:ascii="Times New Roman" w:hAnsi="Times New Roman"/>
          <w:sz w:val="28"/>
          <w:szCs w:val="28"/>
        </w:rPr>
        <w:t>продолжаться</w:t>
      </w:r>
      <w:r w:rsidR="00377B47" w:rsidRPr="006456ED">
        <w:rPr>
          <w:rFonts w:ascii="Times New Roman" w:hAnsi="Times New Roman"/>
          <w:sz w:val="28"/>
          <w:szCs w:val="28"/>
        </w:rPr>
        <w:t xml:space="preserve">. </w:t>
      </w: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 xml:space="preserve">Если </w:t>
      </w:r>
      <w:r w:rsidR="00230245">
        <w:rPr>
          <w:rFonts w:ascii="Times New Roman" w:hAnsi="Times New Roman"/>
          <w:sz w:val="28"/>
          <w:szCs w:val="28"/>
        </w:rPr>
        <w:t>в</w:t>
      </w:r>
      <w:r w:rsidRPr="006456ED">
        <w:rPr>
          <w:rFonts w:ascii="Times New Roman" w:hAnsi="Times New Roman"/>
          <w:sz w:val="28"/>
          <w:szCs w:val="28"/>
        </w:rPr>
        <w:t xml:space="preserve"> уголовном</w:t>
      </w:r>
      <w:r w:rsidR="00230245">
        <w:rPr>
          <w:rFonts w:ascii="Times New Roman" w:hAnsi="Times New Roman"/>
          <w:sz w:val="28"/>
          <w:szCs w:val="28"/>
        </w:rPr>
        <w:t xml:space="preserve"> деле</w:t>
      </w:r>
      <w:r w:rsidRPr="006456ED">
        <w:rPr>
          <w:rFonts w:ascii="Times New Roman" w:hAnsi="Times New Roman"/>
          <w:sz w:val="28"/>
          <w:szCs w:val="28"/>
        </w:rPr>
        <w:t xml:space="preserve"> не выяв</w:t>
      </w:r>
      <w:r w:rsidR="00230245">
        <w:rPr>
          <w:rFonts w:ascii="Times New Roman" w:hAnsi="Times New Roman"/>
          <w:sz w:val="28"/>
          <w:szCs w:val="28"/>
        </w:rPr>
        <w:t>ели</w:t>
      </w:r>
      <w:r w:rsidRPr="006456ED">
        <w:rPr>
          <w:rFonts w:ascii="Times New Roman" w:hAnsi="Times New Roman"/>
          <w:sz w:val="28"/>
          <w:szCs w:val="28"/>
        </w:rPr>
        <w:t xml:space="preserve"> лицо, которое совершило преступление</w:t>
      </w:r>
      <w:r w:rsidR="00230245">
        <w:rPr>
          <w:rFonts w:ascii="Times New Roman" w:hAnsi="Times New Roman"/>
          <w:sz w:val="28"/>
          <w:szCs w:val="28"/>
        </w:rPr>
        <w:t>,</w:t>
      </w:r>
      <w:r w:rsidRPr="006456ED">
        <w:rPr>
          <w:rFonts w:ascii="Times New Roman" w:hAnsi="Times New Roman"/>
          <w:sz w:val="28"/>
          <w:szCs w:val="28"/>
        </w:rPr>
        <w:t xml:space="preserve"> тогда орган дознания обязан принимать розыскные и оперативно-розыскные меры для установления лица, который совершил преступление и своевременно уведомить следователя.</w:t>
      </w:r>
    </w:p>
    <w:p w:rsidR="00377B47" w:rsidRPr="006456ED" w:rsidRDefault="00230245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ю очередь, с</w:t>
      </w:r>
      <w:r w:rsidR="00377B47" w:rsidRPr="006456ED">
        <w:rPr>
          <w:rFonts w:ascii="Times New Roman" w:hAnsi="Times New Roman"/>
          <w:sz w:val="28"/>
          <w:szCs w:val="28"/>
        </w:rPr>
        <w:t xml:space="preserve">ледователь согласно УПП </w:t>
      </w:r>
      <w:r>
        <w:rPr>
          <w:rFonts w:ascii="Times New Roman" w:hAnsi="Times New Roman"/>
          <w:sz w:val="28"/>
          <w:szCs w:val="28"/>
        </w:rPr>
        <w:t>должен</w:t>
      </w:r>
      <w:r w:rsidR="00377B47" w:rsidRPr="006456ED">
        <w:rPr>
          <w:rFonts w:ascii="Times New Roman" w:hAnsi="Times New Roman"/>
          <w:sz w:val="28"/>
          <w:szCs w:val="28"/>
        </w:rPr>
        <w:t xml:space="preserve"> изда</w:t>
      </w:r>
      <w:r>
        <w:rPr>
          <w:rFonts w:ascii="Times New Roman" w:hAnsi="Times New Roman"/>
          <w:sz w:val="28"/>
          <w:szCs w:val="28"/>
        </w:rPr>
        <w:t>ть</w:t>
      </w:r>
      <w:r w:rsidR="00377B47" w:rsidRPr="006456ED">
        <w:rPr>
          <w:rFonts w:ascii="Times New Roman" w:hAnsi="Times New Roman"/>
          <w:sz w:val="28"/>
          <w:szCs w:val="28"/>
        </w:rPr>
        <w:t xml:space="preserve"> поручения дознавателю и да</w:t>
      </w:r>
      <w:r>
        <w:rPr>
          <w:rFonts w:ascii="Times New Roman" w:hAnsi="Times New Roman"/>
          <w:sz w:val="28"/>
          <w:szCs w:val="28"/>
        </w:rPr>
        <w:t>ть</w:t>
      </w:r>
      <w:r w:rsidR="00377B47" w:rsidRPr="00645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му ответ</w:t>
      </w:r>
      <w:r w:rsidR="00377B47" w:rsidRPr="006456E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это поручение, это будем считаться одним из видов </w:t>
      </w:r>
      <w:r w:rsidR="00377B47" w:rsidRPr="006456ED">
        <w:rPr>
          <w:rFonts w:ascii="Times New Roman" w:hAnsi="Times New Roman"/>
          <w:sz w:val="28"/>
          <w:szCs w:val="28"/>
        </w:rPr>
        <w:t xml:space="preserve">взаимодействия. </w:t>
      </w: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Однако если ч. 4 ст. 157 УПК РФ не определяет форму поручения, то ч. 1 ст. 144 УПК РФ не только</w:t>
      </w:r>
      <w:r w:rsidR="00E3545F">
        <w:rPr>
          <w:rFonts w:ascii="Times New Roman" w:hAnsi="Times New Roman"/>
          <w:sz w:val="28"/>
          <w:szCs w:val="28"/>
        </w:rPr>
        <w:t xml:space="preserve"> должно</w:t>
      </w:r>
      <w:r w:rsidRPr="006456ED">
        <w:rPr>
          <w:rFonts w:ascii="Times New Roman" w:hAnsi="Times New Roman"/>
          <w:sz w:val="28"/>
          <w:szCs w:val="28"/>
        </w:rPr>
        <w:t xml:space="preserve"> устанавлив</w:t>
      </w:r>
      <w:r w:rsidR="00E3545F">
        <w:rPr>
          <w:rFonts w:ascii="Times New Roman" w:hAnsi="Times New Roman"/>
          <w:sz w:val="28"/>
          <w:szCs w:val="28"/>
        </w:rPr>
        <w:t>ать</w:t>
      </w:r>
      <w:r w:rsidRPr="006456ED">
        <w:rPr>
          <w:rFonts w:ascii="Times New Roman" w:hAnsi="Times New Roman"/>
          <w:sz w:val="28"/>
          <w:szCs w:val="28"/>
        </w:rPr>
        <w:t>, но и  расширя</w:t>
      </w:r>
      <w:r w:rsidR="00E3545F">
        <w:rPr>
          <w:rFonts w:ascii="Times New Roman" w:hAnsi="Times New Roman"/>
          <w:sz w:val="28"/>
          <w:szCs w:val="28"/>
        </w:rPr>
        <w:t>ть</w:t>
      </w:r>
      <w:r w:rsidRPr="006456ED">
        <w:rPr>
          <w:rFonts w:ascii="Times New Roman" w:hAnsi="Times New Roman"/>
          <w:sz w:val="28"/>
          <w:szCs w:val="28"/>
        </w:rPr>
        <w:t xml:space="preserve"> применительно к этапу доследственной проверки сообщения о преступлении. На основании ч. 1 ст. 144 УПК РФ при проверке сообщения о преступлении следователь, руководитель следственного органа вправе давать органу дознания обязательное для исполнения письменное поручение о проведении оперативно-розыскных мероприятий. Вместе с тем о письменной форме поручения следователя говорится в п. 4 ч. 2 ст. 38 УПК РФ. </w:t>
      </w:r>
    </w:p>
    <w:p w:rsidR="00E3545F" w:rsidRDefault="00E3545F" w:rsidP="00E35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</w:t>
      </w:r>
      <w:r w:rsidR="00377B47" w:rsidRPr="006456ED">
        <w:rPr>
          <w:rFonts w:ascii="Times New Roman" w:hAnsi="Times New Roman"/>
          <w:sz w:val="28"/>
          <w:szCs w:val="28"/>
        </w:rPr>
        <w:t>головно-процессуальны</w:t>
      </w:r>
      <w:r>
        <w:rPr>
          <w:rFonts w:ascii="Times New Roman" w:hAnsi="Times New Roman"/>
          <w:sz w:val="28"/>
          <w:szCs w:val="28"/>
        </w:rPr>
        <w:t>х</w:t>
      </w:r>
      <w:r w:rsidR="00377B47" w:rsidRPr="006456ED">
        <w:rPr>
          <w:rFonts w:ascii="Times New Roman" w:hAnsi="Times New Roman"/>
          <w:sz w:val="28"/>
          <w:szCs w:val="28"/>
        </w:rPr>
        <w:t xml:space="preserve"> правоотношени</w:t>
      </w:r>
      <w:r>
        <w:rPr>
          <w:rFonts w:ascii="Times New Roman" w:hAnsi="Times New Roman"/>
          <w:sz w:val="28"/>
          <w:szCs w:val="28"/>
        </w:rPr>
        <w:t>ях</w:t>
      </w:r>
      <w:r w:rsidR="00377B47" w:rsidRPr="00645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</w:t>
      </w:r>
      <w:r w:rsidR="00377B47" w:rsidRPr="006456ED">
        <w:rPr>
          <w:rFonts w:ascii="Times New Roman" w:hAnsi="Times New Roman"/>
          <w:sz w:val="28"/>
          <w:szCs w:val="28"/>
        </w:rPr>
        <w:t xml:space="preserve"> возника</w:t>
      </w:r>
      <w:r>
        <w:rPr>
          <w:rFonts w:ascii="Times New Roman" w:hAnsi="Times New Roman"/>
          <w:sz w:val="28"/>
          <w:szCs w:val="28"/>
        </w:rPr>
        <w:t>ть</w:t>
      </w:r>
      <w:r w:rsidR="00377B47" w:rsidRPr="00645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я и между</w:t>
      </w:r>
      <w:r w:rsidR="00377B47" w:rsidRPr="006456ED">
        <w:rPr>
          <w:rFonts w:ascii="Times New Roman" w:hAnsi="Times New Roman"/>
          <w:sz w:val="28"/>
          <w:szCs w:val="28"/>
        </w:rPr>
        <w:t xml:space="preserve"> начальником органа дознания и дознавателем.</w:t>
      </w:r>
      <w:r w:rsidR="00377B47">
        <w:rPr>
          <w:rFonts w:ascii="Times New Roman" w:hAnsi="Times New Roman"/>
          <w:sz w:val="28"/>
          <w:szCs w:val="28"/>
        </w:rPr>
        <w:t xml:space="preserve">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ношений </w:t>
      </w:r>
      <w:r w:rsidR="006456ED"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лин </w:t>
      </w:r>
      <w:r w:rsidR="006456ED" w:rsidRPr="006456ED">
        <w:rPr>
          <w:rFonts w:ascii="Times New Roman" w:hAnsi="Times New Roman"/>
          <w:sz w:val="28"/>
          <w:szCs w:val="28"/>
        </w:rPr>
        <w:t xml:space="preserve">наук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хранительное </w:t>
      </w:r>
      <w:r>
        <w:rPr>
          <w:rFonts w:ascii="Times New Roman" w:hAnsi="Times New Roman"/>
          <w:sz w:val="28"/>
          <w:szCs w:val="28"/>
        </w:rPr>
        <w:t xml:space="preserve">это может называться как: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лин </w:t>
      </w:r>
      <w:r w:rsidR="006456ED" w:rsidRPr="006456ED">
        <w:rPr>
          <w:rFonts w:ascii="Times New Roman" w:hAnsi="Times New Roman"/>
          <w:sz w:val="28"/>
          <w:szCs w:val="28"/>
        </w:rPr>
        <w:t>закреплени</w:t>
      </w:r>
      <w:r>
        <w:rPr>
          <w:rFonts w:ascii="Times New Roman" w:hAnsi="Times New Roman"/>
          <w:sz w:val="28"/>
          <w:szCs w:val="28"/>
        </w:rPr>
        <w:t>е</w:t>
      </w:r>
      <w:r w:rsidR="006456ED" w:rsidRPr="006456ED">
        <w:rPr>
          <w:rFonts w:ascii="Times New Roman" w:hAnsi="Times New Roman"/>
          <w:sz w:val="28"/>
          <w:szCs w:val="28"/>
        </w:rPr>
        <w:t xml:space="preserve">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ой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спользов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статус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уществует </w:t>
      </w:r>
      <w:r w:rsidR="006456ED" w:rsidRPr="006456ED">
        <w:rPr>
          <w:rFonts w:ascii="Times New Roman" w:hAnsi="Times New Roman"/>
          <w:sz w:val="28"/>
          <w:szCs w:val="28"/>
        </w:rPr>
        <w:t xml:space="preserve">начальник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курором </w:t>
      </w:r>
      <w:r w:rsidR="006456ED" w:rsidRPr="006456ED">
        <w:rPr>
          <w:rFonts w:ascii="Times New Roman" w:hAnsi="Times New Roman"/>
          <w:sz w:val="28"/>
          <w:szCs w:val="28"/>
        </w:rPr>
        <w:t xml:space="preserve">орга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епень </w:t>
      </w:r>
      <w:r w:rsidR="006456ED" w:rsidRPr="006456ED">
        <w:rPr>
          <w:rFonts w:ascii="Times New Roman" w:hAnsi="Times New Roman"/>
          <w:sz w:val="28"/>
          <w:szCs w:val="28"/>
        </w:rPr>
        <w:t xml:space="preserve">дозна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="006456ED"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вед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отдельн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двергнутым </w:t>
      </w:r>
      <w:r w:rsidR="006456ED" w:rsidRPr="006456ED">
        <w:rPr>
          <w:rFonts w:ascii="Times New Roman" w:hAnsi="Times New Roman"/>
          <w:sz w:val="28"/>
          <w:szCs w:val="28"/>
        </w:rPr>
        <w:t xml:space="preserve">стать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 w:rsidR="006456ED" w:rsidRPr="006456ED">
        <w:rPr>
          <w:rFonts w:ascii="Times New Roman" w:hAnsi="Times New Roman"/>
          <w:sz w:val="28"/>
          <w:szCs w:val="28"/>
        </w:rPr>
        <w:t xml:space="preserve">УП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сключ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РФ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6456ED" w:rsidRPr="006456ED">
        <w:rPr>
          <w:rFonts w:ascii="Times New Roman" w:hAnsi="Times New Roman"/>
          <w:sz w:val="28"/>
          <w:szCs w:val="28"/>
        </w:rPr>
        <w:t xml:space="preserve">Например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рган </w:t>
      </w:r>
      <w:r w:rsidR="006456ED" w:rsidRPr="006456ED">
        <w:rPr>
          <w:rFonts w:ascii="Times New Roman" w:hAnsi="Times New Roman"/>
          <w:sz w:val="28"/>
          <w:szCs w:val="28"/>
        </w:rPr>
        <w:t xml:space="preserve">ка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лномочия </w:t>
      </w:r>
      <w:r w:rsidR="006456ED" w:rsidRPr="006456ED">
        <w:rPr>
          <w:rFonts w:ascii="Times New Roman" w:hAnsi="Times New Roman"/>
          <w:sz w:val="28"/>
          <w:szCs w:val="28"/>
        </w:rPr>
        <w:t>считают В. Н.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бюджетное </w:t>
      </w:r>
      <w:r w:rsidR="006456ED" w:rsidRPr="006456ED">
        <w:rPr>
          <w:rFonts w:ascii="Times New Roman" w:hAnsi="Times New Roman"/>
          <w:sz w:val="28"/>
          <w:szCs w:val="28"/>
        </w:rPr>
        <w:t>Одинцов, А. В.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 </w:t>
      </w:r>
      <w:r w:rsidR="006456ED" w:rsidRPr="006456ED">
        <w:rPr>
          <w:rFonts w:ascii="Times New Roman" w:hAnsi="Times New Roman"/>
          <w:sz w:val="28"/>
          <w:szCs w:val="28"/>
        </w:rPr>
        <w:t xml:space="preserve">Образцов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бой </w:t>
      </w:r>
      <w:r w:rsidR="006456ED" w:rsidRPr="006456ED">
        <w:rPr>
          <w:rFonts w:ascii="Times New Roman" w:hAnsi="Times New Roman"/>
          <w:sz w:val="28"/>
          <w:szCs w:val="28"/>
        </w:rPr>
        <w:t xml:space="preserve">содержа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академии </w:t>
      </w:r>
      <w:r w:rsidR="006456ED" w:rsidRPr="006456ED">
        <w:rPr>
          <w:rFonts w:ascii="Times New Roman" w:hAnsi="Times New Roman"/>
          <w:sz w:val="28"/>
          <w:szCs w:val="28"/>
        </w:rPr>
        <w:t xml:space="preserve">ст. 40, 40.1, 41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креплении </w:t>
      </w:r>
      <w:r w:rsidR="006456ED"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чи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нициалы </w:t>
      </w:r>
      <w:r w:rsidR="006456ED" w:rsidRPr="006456ED">
        <w:rPr>
          <w:rFonts w:ascii="Times New Roman" w:hAnsi="Times New Roman"/>
          <w:sz w:val="28"/>
          <w:szCs w:val="28"/>
        </w:rPr>
        <w:t xml:space="preserve">нор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правл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УП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частниками </w:t>
      </w:r>
      <w:r w:rsidR="006456ED" w:rsidRPr="006456ED">
        <w:rPr>
          <w:rFonts w:ascii="Times New Roman" w:hAnsi="Times New Roman"/>
          <w:sz w:val="28"/>
          <w:szCs w:val="28"/>
        </w:rPr>
        <w:t xml:space="preserve">РФ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н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мысла </w:t>
      </w:r>
      <w:r w:rsidR="006456ED" w:rsidRPr="006456ED">
        <w:rPr>
          <w:rFonts w:ascii="Times New Roman" w:hAnsi="Times New Roman"/>
          <w:sz w:val="28"/>
          <w:szCs w:val="28"/>
        </w:rPr>
        <w:t xml:space="preserve">определя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знавателю </w:t>
      </w:r>
      <w:r w:rsidR="006456ED"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ствен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систематизированно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адимович </w:t>
      </w:r>
      <w:r w:rsidR="006456ED"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боты </w:t>
      </w:r>
      <w:r w:rsidR="006456ED" w:rsidRPr="006456ED">
        <w:rPr>
          <w:rFonts w:ascii="Times New Roman" w:hAnsi="Times New Roman"/>
          <w:sz w:val="28"/>
          <w:szCs w:val="28"/>
        </w:rPr>
        <w:t xml:space="preserve">полно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нение </w:t>
      </w:r>
      <w:r w:rsidR="006456ED" w:rsidRPr="006456ED">
        <w:rPr>
          <w:rFonts w:ascii="Times New Roman" w:hAnsi="Times New Roman"/>
          <w:sz w:val="28"/>
          <w:szCs w:val="28"/>
        </w:rPr>
        <w:t xml:space="preserve">вид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лжностными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ы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6456ED" w:rsidRPr="006456ED">
        <w:rPr>
          <w:rFonts w:ascii="Times New Roman" w:hAnsi="Times New Roman"/>
          <w:sz w:val="28"/>
          <w:szCs w:val="28"/>
        </w:rPr>
        <w:t xml:space="preserve">полномоч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группа </w:t>
      </w:r>
      <w:r w:rsidR="006456ED" w:rsidRPr="006456ED">
        <w:rPr>
          <w:rFonts w:ascii="Times New Roman" w:hAnsi="Times New Roman"/>
          <w:sz w:val="28"/>
          <w:szCs w:val="28"/>
        </w:rPr>
        <w:t xml:space="preserve">начальник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ующих </w:t>
      </w:r>
      <w:r w:rsidR="006456ED" w:rsidRPr="006456ED">
        <w:rPr>
          <w:rFonts w:ascii="Times New Roman" w:hAnsi="Times New Roman"/>
          <w:sz w:val="28"/>
          <w:szCs w:val="28"/>
        </w:rPr>
        <w:t xml:space="preserve">орга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6456ED" w:rsidRPr="006456ED">
        <w:rPr>
          <w:rFonts w:ascii="Times New Roman" w:hAnsi="Times New Roman"/>
          <w:sz w:val="28"/>
          <w:szCs w:val="28"/>
        </w:rPr>
        <w:t xml:space="preserve">дознания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двергнутым </w:t>
      </w:r>
      <w:r w:rsidR="006456ED" w:rsidRPr="006456ED">
        <w:rPr>
          <w:rFonts w:ascii="Times New Roman" w:hAnsi="Times New Roman"/>
          <w:sz w:val="28"/>
          <w:szCs w:val="28"/>
        </w:rPr>
        <w:t xml:space="preserve">потом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опрос </w:t>
      </w:r>
      <w:r w:rsidR="006456ED" w:rsidRPr="006456ED">
        <w:rPr>
          <w:rFonts w:ascii="Times New Roman" w:hAnsi="Times New Roman"/>
          <w:sz w:val="28"/>
          <w:szCs w:val="28"/>
        </w:rPr>
        <w:t xml:space="preserve">необходим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правленные </w:t>
      </w:r>
      <w:r w:rsidR="006456ED" w:rsidRPr="006456ED">
        <w:rPr>
          <w:rFonts w:ascii="Times New Roman" w:hAnsi="Times New Roman"/>
          <w:sz w:val="28"/>
          <w:szCs w:val="28"/>
        </w:rPr>
        <w:t xml:space="preserve">и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нование </w:t>
      </w:r>
      <w:r w:rsidR="006456ED" w:rsidRPr="006456ED">
        <w:rPr>
          <w:rFonts w:ascii="Times New Roman" w:hAnsi="Times New Roman"/>
          <w:sz w:val="28"/>
          <w:szCs w:val="28"/>
        </w:rPr>
        <w:t xml:space="preserve">максимальна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цель </w:t>
      </w:r>
      <w:r w:rsidR="006456ED" w:rsidRPr="006456ED">
        <w:rPr>
          <w:rFonts w:ascii="Times New Roman" w:hAnsi="Times New Roman"/>
          <w:sz w:val="28"/>
          <w:szCs w:val="28"/>
        </w:rPr>
        <w:t xml:space="preserve">концентрац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задачам </w:t>
      </w:r>
      <w:r w:rsidR="006456ED"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рок </w:t>
      </w:r>
      <w:r w:rsidR="006456ED" w:rsidRPr="006456ED">
        <w:rPr>
          <w:rFonts w:ascii="Times New Roman" w:hAnsi="Times New Roman"/>
          <w:sz w:val="28"/>
          <w:szCs w:val="28"/>
        </w:rPr>
        <w:t xml:space="preserve">одн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ой </w:t>
      </w:r>
      <w:r w:rsidR="006456ED" w:rsidRPr="006456ED">
        <w:rPr>
          <w:rFonts w:ascii="Times New Roman" w:hAnsi="Times New Roman"/>
          <w:sz w:val="28"/>
          <w:szCs w:val="28"/>
        </w:rPr>
        <w:t xml:space="preserve">стать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менению </w:t>
      </w:r>
      <w:r w:rsidR="006456ED" w:rsidRPr="006456ED">
        <w:rPr>
          <w:rFonts w:ascii="Times New Roman" w:hAnsi="Times New Roman"/>
          <w:sz w:val="28"/>
          <w:szCs w:val="28"/>
        </w:rPr>
        <w:t xml:space="preserve">УП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 w:rsidR="006456ED" w:rsidRPr="006456ED">
        <w:rPr>
          <w:rFonts w:ascii="Times New Roman" w:hAnsi="Times New Roman"/>
          <w:sz w:val="28"/>
          <w:szCs w:val="28"/>
        </w:rPr>
        <w:t xml:space="preserve">РФ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держится </w:t>
      </w:r>
      <w:r w:rsidR="006456ED" w:rsidRPr="006456ED">
        <w:rPr>
          <w:rFonts w:ascii="Times New Roman" w:hAnsi="Times New Roman"/>
          <w:sz w:val="28"/>
          <w:szCs w:val="28"/>
        </w:rPr>
        <w:t xml:space="preserve">ка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бюджетное </w:t>
      </w:r>
      <w:r w:rsidR="006456ED" w:rsidRPr="006456ED">
        <w:rPr>
          <w:rFonts w:ascii="Times New Roman" w:hAnsi="Times New Roman"/>
          <w:sz w:val="28"/>
          <w:szCs w:val="28"/>
        </w:rPr>
        <w:t xml:space="preserve">эт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факт </w:t>
      </w:r>
      <w:r w:rsidR="006456ED" w:rsidRPr="006456ED">
        <w:rPr>
          <w:rFonts w:ascii="Times New Roman" w:hAnsi="Times New Roman"/>
          <w:sz w:val="28"/>
          <w:szCs w:val="28"/>
        </w:rPr>
        <w:t xml:space="preserve">сделан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е </w:t>
      </w:r>
      <w:r w:rsidR="006456ED"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отношени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есколько </w:t>
      </w:r>
      <w:r w:rsidR="006456ED" w:rsidRPr="006456ED">
        <w:rPr>
          <w:rFonts w:ascii="Times New Roman" w:hAnsi="Times New Roman"/>
          <w:sz w:val="28"/>
          <w:szCs w:val="28"/>
        </w:rPr>
        <w:t xml:space="preserve">полномочи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ственная </w:t>
      </w:r>
      <w:r w:rsidR="006456ED" w:rsidRPr="006456ED">
        <w:rPr>
          <w:rFonts w:ascii="Times New Roman" w:hAnsi="Times New Roman"/>
          <w:sz w:val="28"/>
          <w:szCs w:val="28"/>
        </w:rPr>
        <w:t xml:space="preserve">руководител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общ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следствен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гocyдapcтвa </w:t>
      </w:r>
      <w:r w:rsidR="006456ED" w:rsidRPr="006456ED">
        <w:rPr>
          <w:rFonts w:ascii="Times New Roman" w:hAnsi="Times New Roman"/>
          <w:sz w:val="28"/>
          <w:szCs w:val="28"/>
        </w:rPr>
        <w:t>органа (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ажно </w:t>
      </w:r>
      <w:r w:rsidR="006456ED" w:rsidRPr="006456ED">
        <w:rPr>
          <w:rFonts w:ascii="Times New Roman" w:hAnsi="Times New Roman"/>
          <w:sz w:val="28"/>
          <w:szCs w:val="28"/>
        </w:rPr>
        <w:t xml:space="preserve">ст. 39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овосибирский </w:t>
      </w:r>
      <w:r w:rsidR="006456ED" w:rsidRPr="006456ED">
        <w:rPr>
          <w:rFonts w:ascii="Times New Roman" w:hAnsi="Times New Roman"/>
          <w:sz w:val="28"/>
          <w:szCs w:val="28"/>
        </w:rPr>
        <w:t xml:space="preserve">УП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6456ED" w:rsidRPr="006456ED">
        <w:rPr>
          <w:rFonts w:ascii="Times New Roman" w:hAnsi="Times New Roman"/>
          <w:sz w:val="28"/>
          <w:szCs w:val="28"/>
        </w:rPr>
        <w:t>РФ)</w:t>
      </w:r>
      <w:r w:rsidR="006456ED" w:rsidRPr="006456ED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="006456ED" w:rsidRPr="006456ED">
        <w:rPr>
          <w:rFonts w:ascii="Times New Roman" w:hAnsi="Times New Roman"/>
          <w:sz w:val="28"/>
          <w:szCs w:val="28"/>
        </w:rPr>
        <w:t xml:space="preserve">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м </w:t>
      </w:r>
      <w:r w:rsidR="006456ED" w:rsidRPr="006456ED">
        <w:rPr>
          <w:rFonts w:ascii="Times New Roman" w:hAnsi="Times New Roman"/>
          <w:sz w:val="28"/>
          <w:szCs w:val="28"/>
        </w:rPr>
        <w:t>К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убъектами </w:t>
      </w:r>
      <w:r w:rsidR="006456ED" w:rsidRPr="006456ED">
        <w:rPr>
          <w:rFonts w:ascii="Times New Roman" w:hAnsi="Times New Roman"/>
          <w:sz w:val="28"/>
          <w:szCs w:val="28"/>
        </w:rPr>
        <w:t xml:space="preserve">таком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озникающим </w:t>
      </w:r>
      <w:r w:rsidR="006456ED" w:rsidRPr="006456ED">
        <w:rPr>
          <w:rFonts w:ascii="Times New Roman" w:hAnsi="Times New Roman"/>
          <w:sz w:val="28"/>
          <w:szCs w:val="28"/>
        </w:rPr>
        <w:t xml:space="preserve">мнению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="006456ED" w:rsidRPr="006456ED">
        <w:rPr>
          <w:rFonts w:ascii="Times New Roman" w:hAnsi="Times New Roman"/>
          <w:sz w:val="28"/>
          <w:szCs w:val="28"/>
        </w:rPr>
        <w:t>близка Е. Н.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ремя </w:t>
      </w:r>
      <w:r w:rsidR="006456ED" w:rsidRPr="006456ED">
        <w:rPr>
          <w:rFonts w:ascii="Times New Roman" w:hAnsi="Times New Roman"/>
          <w:sz w:val="28"/>
          <w:szCs w:val="28"/>
        </w:rPr>
        <w:t xml:space="preserve">Погорелова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деленный </w:t>
      </w:r>
      <w:r w:rsidR="006456ED" w:rsidRPr="006456ED">
        <w:rPr>
          <w:rFonts w:ascii="Times New Roman" w:hAnsi="Times New Roman"/>
          <w:sz w:val="28"/>
          <w:szCs w:val="28"/>
        </w:rPr>
        <w:t xml:space="preserve">полагающая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дразделяются </w:t>
      </w:r>
      <w:r w:rsidR="006456ED" w:rsidRPr="006456ED">
        <w:rPr>
          <w:rFonts w:ascii="Times New Roman" w:hAnsi="Times New Roman"/>
          <w:sz w:val="28"/>
          <w:szCs w:val="28"/>
        </w:rPr>
        <w:t xml:space="preserve">что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судеб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дава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знавателем </w:t>
      </w:r>
      <w:r w:rsidR="006456ED" w:rsidRPr="006456ED">
        <w:rPr>
          <w:rFonts w:ascii="Times New Roman" w:hAnsi="Times New Roman"/>
          <w:sz w:val="28"/>
          <w:szCs w:val="28"/>
        </w:rPr>
        <w:t xml:space="preserve">определ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лож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начальник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звано </w:t>
      </w:r>
      <w:r w:rsidR="006456ED" w:rsidRPr="006456ED">
        <w:rPr>
          <w:rFonts w:ascii="Times New Roman" w:hAnsi="Times New Roman"/>
          <w:sz w:val="28"/>
          <w:szCs w:val="28"/>
        </w:rPr>
        <w:t xml:space="preserve">орга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адимович </w:t>
      </w:r>
      <w:r w:rsidR="006456ED" w:rsidRPr="006456ED">
        <w:rPr>
          <w:rFonts w:ascii="Times New Roman" w:hAnsi="Times New Roman"/>
          <w:sz w:val="28"/>
          <w:szCs w:val="28"/>
        </w:rPr>
        <w:t xml:space="preserve">дознания (п. 17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ым </w:t>
      </w:r>
      <w:r w:rsidR="006456ED" w:rsidRPr="006456ED">
        <w:rPr>
          <w:rFonts w:ascii="Times New Roman" w:hAnsi="Times New Roman"/>
          <w:sz w:val="28"/>
          <w:szCs w:val="28"/>
        </w:rPr>
        <w:t xml:space="preserve">ст. 5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зд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УП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рган </w:t>
      </w:r>
      <w:r w:rsidR="006456ED" w:rsidRPr="006456ED">
        <w:rPr>
          <w:rFonts w:ascii="Times New Roman" w:hAnsi="Times New Roman"/>
          <w:sz w:val="28"/>
          <w:szCs w:val="28"/>
        </w:rPr>
        <w:t xml:space="preserve">РФ)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6456ED" w:rsidRPr="006456ED">
        <w:rPr>
          <w:rFonts w:ascii="Times New Roman" w:hAnsi="Times New Roman"/>
          <w:sz w:val="28"/>
          <w:szCs w:val="28"/>
        </w:rPr>
        <w:t xml:space="preserve">законодател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иссертаций </w:t>
      </w:r>
      <w:r w:rsidR="006456ED" w:rsidRPr="006456ED">
        <w:rPr>
          <w:rFonts w:ascii="Times New Roman" w:hAnsi="Times New Roman"/>
          <w:sz w:val="28"/>
          <w:szCs w:val="28"/>
        </w:rPr>
        <w:t xml:space="preserve">н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урегулировал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="006456ED" w:rsidRPr="006456ED">
        <w:rPr>
          <w:rFonts w:ascii="Times New Roman" w:hAnsi="Times New Roman"/>
          <w:sz w:val="28"/>
          <w:szCs w:val="28"/>
        </w:rPr>
        <w:t xml:space="preserve">е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лномочи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ы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r w:rsidR="006456ED" w:rsidRPr="006456ED">
        <w:rPr>
          <w:rFonts w:ascii="Times New Roman" w:hAnsi="Times New Roman"/>
          <w:sz w:val="28"/>
          <w:szCs w:val="28"/>
        </w:rPr>
        <w:t xml:space="preserve">статус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винения </w:t>
      </w:r>
      <w:r w:rsidR="006456ED"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ппонента </w:t>
      </w:r>
      <w:r w:rsidR="006456ED" w:rsidRPr="006456ED">
        <w:rPr>
          <w:rFonts w:ascii="Times New Roman" w:hAnsi="Times New Roman"/>
          <w:sz w:val="28"/>
          <w:szCs w:val="28"/>
        </w:rPr>
        <w:t xml:space="preserve">отлич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ие </w:t>
      </w:r>
      <w:r w:rsidR="006456ED" w:rsidRPr="006456ED">
        <w:rPr>
          <w:rFonts w:ascii="Times New Roman" w:hAnsi="Times New Roman"/>
          <w:sz w:val="28"/>
          <w:szCs w:val="28"/>
        </w:rPr>
        <w:t xml:space="preserve">о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сполн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ему </w:t>
      </w:r>
      <w:r w:rsidR="006456ED" w:rsidRPr="006456ED">
        <w:rPr>
          <w:rFonts w:ascii="Times New Roman" w:hAnsi="Times New Roman"/>
          <w:sz w:val="28"/>
          <w:szCs w:val="28"/>
        </w:rPr>
        <w:t xml:space="preserve">статус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предел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начальник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этой </w:t>
      </w:r>
      <w:r w:rsidR="006456ED" w:rsidRPr="006456ED">
        <w:rPr>
          <w:rFonts w:ascii="Times New Roman" w:hAnsi="Times New Roman"/>
          <w:sz w:val="28"/>
          <w:szCs w:val="28"/>
        </w:rPr>
        <w:t xml:space="preserve">подраздел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дусмотренного </w:t>
      </w:r>
      <w:r w:rsidR="006456ED" w:rsidRPr="006456ED">
        <w:rPr>
          <w:rFonts w:ascii="Times New Roman" w:hAnsi="Times New Roman"/>
          <w:sz w:val="28"/>
          <w:szCs w:val="28"/>
        </w:rPr>
        <w:t>дознания (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ст. 40.1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6456ED" w:rsidRPr="006456ED">
        <w:rPr>
          <w:rFonts w:ascii="Times New Roman" w:hAnsi="Times New Roman"/>
          <w:sz w:val="28"/>
          <w:szCs w:val="28"/>
        </w:rPr>
        <w:t xml:space="preserve">УП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удент </w:t>
      </w:r>
      <w:r w:rsidR="006456ED" w:rsidRPr="006456ED">
        <w:rPr>
          <w:rFonts w:ascii="Times New Roman" w:hAnsi="Times New Roman"/>
          <w:sz w:val="28"/>
          <w:szCs w:val="28"/>
        </w:rPr>
        <w:t xml:space="preserve">РФ)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новании </w:t>
      </w:r>
      <w:r w:rsidR="006456ED" w:rsidRPr="006456ED">
        <w:rPr>
          <w:rFonts w:ascii="Times New Roman" w:hAnsi="Times New Roman"/>
          <w:sz w:val="28"/>
          <w:szCs w:val="28"/>
        </w:rPr>
        <w:t xml:space="preserve">н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ами </w:t>
      </w:r>
      <w:r w:rsidR="006456ED" w:rsidRPr="006456ED">
        <w:rPr>
          <w:rFonts w:ascii="Times New Roman" w:hAnsi="Times New Roman"/>
          <w:sz w:val="28"/>
          <w:szCs w:val="28"/>
        </w:rPr>
        <w:t xml:space="preserve">разграничил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только </w:t>
      </w:r>
      <w:r w:rsidR="006456ED" w:rsidRPr="006456ED">
        <w:rPr>
          <w:rFonts w:ascii="Times New Roman" w:hAnsi="Times New Roman"/>
          <w:sz w:val="28"/>
          <w:szCs w:val="28"/>
        </w:rPr>
        <w:t xml:space="preserve">предм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вед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твержд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вышеперечислен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мен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участнико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мпонирует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адиях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а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6456ED" w:rsidRPr="006456ED">
        <w:rPr>
          <w:rFonts w:ascii="Times New Roman" w:hAnsi="Times New Roman"/>
          <w:sz w:val="28"/>
          <w:szCs w:val="28"/>
        </w:rPr>
        <w:t xml:space="preserve">Вмест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="006456ED" w:rsidRPr="006456ED">
        <w:rPr>
          <w:rFonts w:ascii="Times New Roman" w:hAnsi="Times New Roman"/>
          <w:sz w:val="28"/>
          <w:szCs w:val="28"/>
        </w:rPr>
        <w:t>с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заимодействие </w:t>
      </w:r>
      <w:r w:rsidR="006456ED" w:rsidRPr="006456ED">
        <w:rPr>
          <w:rFonts w:ascii="Times New Roman" w:hAnsi="Times New Roman"/>
          <w:sz w:val="28"/>
          <w:szCs w:val="28"/>
        </w:rPr>
        <w:t xml:space="preserve">те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зр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очевид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уководителя </w:t>
      </w:r>
      <w:r w:rsidR="006456ED" w:rsidRPr="006456ED">
        <w:rPr>
          <w:rFonts w:ascii="Times New Roman" w:hAnsi="Times New Roman"/>
          <w:sz w:val="28"/>
          <w:szCs w:val="28"/>
        </w:rPr>
        <w:t xml:space="preserve">необходимос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функцией </w:t>
      </w:r>
      <w:r w:rsidR="006456ED" w:rsidRPr="006456ED">
        <w:rPr>
          <w:rFonts w:ascii="Times New Roman" w:hAnsi="Times New Roman"/>
          <w:sz w:val="28"/>
          <w:szCs w:val="28"/>
        </w:rPr>
        <w:t xml:space="preserve">законодательн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ластный </w:t>
      </w:r>
      <w:r w:rsidR="006456ED" w:rsidRPr="006456ED">
        <w:rPr>
          <w:rFonts w:ascii="Times New Roman" w:hAnsi="Times New Roman"/>
          <w:sz w:val="28"/>
          <w:szCs w:val="28"/>
        </w:rPr>
        <w:t xml:space="preserve">закрепи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истеме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ы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ветственности </w:t>
      </w:r>
      <w:r w:rsidR="006456ED" w:rsidRPr="006456ED">
        <w:rPr>
          <w:rFonts w:ascii="Times New Roman" w:hAnsi="Times New Roman"/>
          <w:sz w:val="28"/>
          <w:szCs w:val="28"/>
        </w:rPr>
        <w:t xml:space="preserve">статус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афедра </w:t>
      </w:r>
      <w:r w:rsidR="006456ED" w:rsidRPr="006456ED">
        <w:rPr>
          <w:rFonts w:ascii="Times New Roman" w:hAnsi="Times New Roman"/>
          <w:sz w:val="28"/>
          <w:szCs w:val="28"/>
        </w:rPr>
        <w:t xml:space="preserve">начальник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кторских </w:t>
      </w:r>
      <w:r w:rsidR="006456ED" w:rsidRPr="006456ED">
        <w:rPr>
          <w:rFonts w:ascii="Times New Roman" w:hAnsi="Times New Roman"/>
          <w:sz w:val="28"/>
          <w:szCs w:val="28"/>
        </w:rPr>
        <w:t xml:space="preserve">орга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жизни </w:t>
      </w:r>
      <w:r w:rsidR="006456ED" w:rsidRPr="006456ED">
        <w:rPr>
          <w:rFonts w:ascii="Times New Roman" w:hAnsi="Times New Roman"/>
          <w:sz w:val="28"/>
          <w:szCs w:val="28"/>
        </w:rPr>
        <w:t>дознания</w:t>
      </w:r>
      <w:r w:rsidR="006456ED" w:rsidRPr="006456ED">
        <w:rPr>
          <w:rFonts w:ascii="Times New Roman" w:hAnsi="Times New Roman"/>
          <w:sz w:val="28"/>
          <w:szCs w:val="28"/>
          <w:vertAlign w:val="superscript"/>
        </w:rPr>
        <w:footnoteReference w:id="4"/>
      </w:r>
      <w:r w:rsidR="006456ED" w:rsidRPr="006456ED">
        <w:rPr>
          <w:rFonts w:ascii="Times New Roman" w:hAnsi="Times New Roman"/>
          <w:sz w:val="28"/>
          <w:szCs w:val="28"/>
        </w:rPr>
        <w:t xml:space="preserve">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глощающих </w:t>
      </w:r>
      <w:r w:rsidR="006456ED" w:rsidRPr="006456ED">
        <w:rPr>
          <w:rFonts w:ascii="Times New Roman" w:hAnsi="Times New Roman"/>
          <w:sz w:val="28"/>
          <w:szCs w:val="28"/>
        </w:rPr>
        <w:t xml:space="preserve">Межд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ые </w:t>
      </w:r>
      <w:r w:rsidR="006456ED" w:rsidRPr="006456ED">
        <w:rPr>
          <w:rFonts w:ascii="Times New Roman" w:hAnsi="Times New Roman"/>
          <w:sz w:val="28"/>
          <w:szCs w:val="28"/>
        </w:rPr>
        <w:t xml:space="preserve">те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вязи </w:t>
      </w:r>
      <w:r w:rsidR="006456ED" w:rsidRPr="006456ED">
        <w:rPr>
          <w:rFonts w:ascii="Times New Roman" w:hAnsi="Times New Roman"/>
          <w:sz w:val="28"/>
          <w:szCs w:val="28"/>
        </w:rPr>
        <w:t>позициям В. Н.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судия </w:t>
      </w:r>
      <w:r w:rsidR="006456ED" w:rsidRPr="006456ED">
        <w:rPr>
          <w:rFonts w:ascii="Times New Roman" w:hAnsi="Times New Roman"/>
          <w:sz w:val="28"/>
          <w:szCs w:val="28"/>
        </w:rPr>
        <w:t>Одинцова, А. В.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чине </w:t>
      </w:r>
      <w:r w:rsidR="006456ED" w:rsidRPr="006456ED">
        <w:rPr>
          <w:rFonts w:ascii="Times New Roman" w:hAnsi="Times New Roman"/>
          <w:sz w:val="28"/>
          <w:szCs w:val="28"/>
        </w:rPr>
        <w:t>Образцова, Е. Н.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лечет </w:t>
      </w:r>
      <w:r w:rsidR="006456ED" w:rsidRPr="006456ED">
        <w:rPr>
          <w:rFonts w:ascii="Times New Roman" w:hAnsi="Times New Roman"/>
          <w:sz w:val="28"/>
          <w:szCs w:val="28"/>
        </w:rPr>
        <w:t xml:space="preserve">Погорелов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тиволежи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лицо </w:t>
      </w:r>
      <w:r w:rsidR="006456ED" w:rsidRPr="006456ED">
        <w:rPr>
          <w:rFonts w:ascii="Times New Roman" w:hAnsi="Times New Roman"/>
          <w:sz w:val="28"/>
          <w:szCs w:val="28"/>
        </w:rPr>
        <w:t>мнение В. Т.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мерности </w:t>
      </w:r>
      <w:r w:rsidR="006456ED" w:rsidRPr="006456ED">
        <w:rPr>
          <w:rFonts w:ascii="Times New Roman" w:hAnsi="Times New Roman"/>
          <w:sz w:val="28"/>
          <w:szCs w:val="28"/>
        </w:rPr>
        <w:t>Томина, И. А.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епень </w:t>
      </w:r>
      <w:r w:rsidR="006456ED" w:rsidRPr="006456ED">
        <w:rPr>
          <w:rFonts w:ascii="Times New Roman" w:hAnsi="Times New Roman"/>
          <w:sz w:val="28"/>
          <w:szCs w:val="28"/>
        </w:rPr>
        <w:t xml:space="preserve">Зинченко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ступление </w:t>
      </w:r>
      <w:r w:rsidR="006456ED" w:rsidRPr="006456ED">
        <w:rPr>
          <w:rFonts w:ascii="Times New Roman" w:hAnsi="Times New Roman"/>
          <w:sz w:val="28"/>
          <w:szCs w:val="28"/>
        </w:rPr>
        <w:t xml:space="preserve">считающих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амо </w:t>
      </w:r>
      <w:r w:rsidR="006456ED" w:rsidRPr="006456ED">
        <w:rPr>
          <w:rFonts w:ascii="Times New Roman" w:hAnsi="Times New Roman"/>
          <w:sz w:val="28"/>
          <w:szCs w:val="28"/>
        </w:rPr>
        <w:t xml:space="preserve">чт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ачестве </w:t>
      </w:r>
      <w:r w:rsidR="006456ED" w:rsidRPr="006456ED">
        <w:rPr>
          <w:rFonts w:ascii="Times New Roman" w:hAnsi="Times New Roman"/>
          <w:sz w:val="28"/>
          <w:szCs w:val="28"/>
        </w:rPr>
        <w:t xml:space="preserve">употребл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отношении </w:t>
      </w:r>
      <w:r w:rsidR="006456ED" w:rsidRPr="006456ED">
        <w:rPr>
          <w:rFonts w:ascii="Times New Roman" w:hAnsi="Times New Roman"/>
          <w:sz w:val="28"/>
          <w:szCs w:val="28"/>
        </w:rPr>
        <w:t xml:space="preserve">законодателе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уководителю </w:t>
      </w:r>
      <w:r w:rsidR="006456ED" w:rsidRPr="006456ED">
        <w:rPr>
          <w:rFonts w:ascii="Times New Roman" w:hAnsi="Times New Roman"/>
          <w:sz w:val="28"/>
          <w:szCs w:val="28"/>
        </w:rPr>
        <w:t>термина «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начальни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опросов </w:t>
      </w:r>
      <w:r w:rsidR="006456ED" w:rsidRPr="006456ED">
        <w:rPr>
          <w:rFonts w:ascii="Times New Roman" w:hAnsi="Times New Roman"/>
          <w:sz w:val="28"/>
          <w:szCs w:val="28"/>
        </w:rPr>
        <w:t xml:space="preserve">орга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базой </w:t>
      </w:r>
      <w:r w:rsidR="006456ED" w:rsidRPr="006456ED">
        <w:rPr>
          <w:rFonts w:ascii="Times New Roman" w:hAnsi="Times New Roman"/>
          <w:sz w:val="28"/>
          <w:szCs w:val="28"/>
        </w:rPr>
        <w:t xml:space="preserve">дознания»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ый </w:t>
      </w:r>
      <w:r w:rsidR="006456ED" w:rsidRPr="006456ED">
        <w:rPr>
          <w:rFonts w:ascii="Times New Roman" w:hAnsi="Times New Roman"/>
          <w:sz w:val="28"/>
          <w:szCs w:val="28"/>
        </w:rPr>
        <w:t xml:space="preserve">наряд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правления </w:t>
      </w:r>
      <w:r w:rsidR="006456ED" w:rsidRPr="006456ED">
        <w:rPr>
          <w:rFonts w:ascii="Times New Roman" w:hAnsi="Times New Roman"/>
          <w:sz w:val="28"/>
          <w:szCs w:val="28"/>
        </w:rPr>
        <w:t>с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езависима </w:t>
      </w:r>
      <w:r w:rsidR="006456ED" w:rsidRPr="006456ED">
        <w:rPr>
          <w:rFonts w:ascii="Times New Roman" w:hAnsi="Times New Roman"/>
          <w:sz w:val="28"/>
          <w:szCs w:val="28"/>
        </w:rPr>
        <w:t>термином «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строен </w:t>
      </w:r>
      <w:r w:rsidR="006456ED" w:rsidRPr="006456ED">
        <w:rPr>
          <w:rFonts w:ascii="Times New Roman" w:hAnsi="Times New Roman"/>
          <w:sz w:val="28"/>
          <w:szCs w:val="28"/>
        </w:rPr>
        <w:t xml:space="preserve">орган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="006456ED" w:rsidRPr="006456ED">
        <w:rPr>
          <w:rFonts w:ascii="Times New Roman" w:hAnsi="Times New Roman"/>
          <w:sz w:val="28"/>
          <w:szCs w:val="28"/>
        </w:rPr>
        <w:t xml:space="preserve">дознания»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атериаль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н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исунок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води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сключительно </w:t>
      </w:r>
      <w:r w:rsidR="006456ED" w:rsidRPr="006456ED">
        <w:rPr>
          <w:rFonts w:ascii="Times New Roman" w:hAnsi="Times New Roman"/>
          <w:sz w:val="28"/>
          <w:szCs w:val="28"/>
        </w:rPr>
        <w:t>к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6456ED" w:rsidRPr="006456ED">
        <w:rPr>
          <w:rFonts w:ascii="Times New Roman" w:hAnsi="Times New Roman"/>
          <w:sz w:val="28"/>
          <w:szCs w:val="28"/>
        </w:rPr>
        <w:t xml:space="preserve">возникновению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нов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участника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административные </w:t>
      </w:r>
      <w:r w:rsidR="006456ED" w:rsidRPr="006456ED">
        <w:rPr>
          <w:rFonts w:ascii="Times New Roman" w:hAnsi="Times New Roman"/>
          <w:sz w:val="28"/>
          <w:szCs w:val="28"/>
        </w:rPr>
        <w:t>а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ствен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лиш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ым </w:t>
      </w:r>
      <w:r w:rsidR="006456ED" w:rsidRPr="006456ED">
        <w:rPr>
          <w:rFonts w:ascii="Times New Roman" w:hAnsi="Times New Roman"/>
          <w:sz w:val="28"/>
          <w:szCs w:val="28"/>
        </w:rPr>
        <w:t xml:space="preserve">уточня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ступление </w:t>
      </w:r>
      <w:r w:rsidR="006456ED"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рганами </w:t>
      </w:r>
      <w:r w:rsidR="006456ED" w:rsidRPr="006456ED">
        <w:rPr>
          <w:rFonts w:ascii="Times New Roman" w:hAnsi="Times New Roman"/>
          <w:sz w:val="28"/>
          <w:szCs w:val="28"/>
        </w:rPr>
        <w:t xml:space="preserve">особ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уда </w:t>
      </w:r>
      <w:r w:rsidR="006456ED" w:rsidRPr="006456ED">
        <w:rPr>
          <w:rFonts w:ascii="Times New Roman" w:hAnsi="Times New Roman"/>
          <w:sz w:val="28"/>
          <w:szCs w:val="28"/>
        </w:rPr>
        <w:t xml:space="preserve">случая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озвращение </w:t>
      </w:r>
      <w:r w:rsidR="006456ED" w:rsidRPr="006456ED">
        <w:rPr>
          <w:rFonts w:ascii="Times New Roman" w:hAnsi="Times New Roman"/>
          <w:sz w:val="28"/>
          <w:szCs w:val="28"/>
        </w:rPr>
        <w:t xml:space="preserve">специальны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ступл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полномоч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курора </w:t>
      </w:r>
      <w:r w:rsidR="006456ED" w:rsidRPr="006456ED">
        <w:rPr>
          <w:rFonts w:ascii="Times New Roman" w:hAnsi="Times New Roman"/>
          <w:sz w:val="28"/>
          <w:szCs w:val="28"/>
        </w:rPr>
        <w:t xml:space="preserve">орга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ое </w:t>
      </w:r>
      <w:r w:rsidR="006456ED" w:rsidRPr="006456ED">
        <w:rPr>
          <w:rFonts w:ascii="Times New Roman" w:hAnsi="Times New Roman"/>
          <w:sz w:val="28"/>
          <w:szCs w:val="28"/>
        </w:rPr>
        <w:t xml:space="preserve">дознания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зр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которы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менно </w:t>
      </w:r>
      <w:r w:rsidR="006456ED" w:rsidRPr="006456ED">
        <w:rPr>
          <w:rFonts w:ascii="Times New Roman" w:hAnsi="Times New Roman"/>
          <w:sz w:val="28"/>
          <w:szCs w:val="28"/>
        </w:rPr>
        <w:t xml:space="preserve">он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опросов </w:t>
      </w:r>
      <w:r w:rsidR="006456ED" w:rsidRPr="006456ED">
        <w:rPr>
          <w:rFonts w:ascii="Times New Roman" w:hAnsi="Times New Roman"/>
          <w:sz w:val="28"/>
          <w:szCs w:val="28"/>
        </w:rPr>
        <w:t xml:space="preserve">осуществля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стижению </w:t>
      </w:r>
      <w:r w:rsidR="006456ED" w:rsidRPr="006456ED">
        <w:rPr>
          <w:rFonts w:ascii="Times New Roman" w:hAnsi="Times New Roman"/>
          <w:sz w:val="28"/>
          <w:szCs w:val="28"/>
        </w:rPr>
        <w:t xml:space="preserve">личн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менять </w:t>
      </w:r>
      <w:r w:rsidR="006456ED"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новании </w:t>
      </w:r>
      <w:r w:rsidR="006456ED" w:rsidRPr="006456ED">
        <w:rPr>
          <w:rFonts w:ascii="Times New Roman" w:hAnsi="Times New Roman"/>
          <w:sz w:val="28"/>
          <w:szCs w:val="28"/>
        </w:rPr>
        <w:t xml:space="preserve">н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="006456ED" w:rsidRPr="006456ED">
        <w:rPr>
          <w:rFonts w:ascii="Times New Roman" w:hAnsi="Times New Roman"/>
          <w:sz w:val="28"/>
          <w:szCs w:val="28"/>
        </w:rPr>
        <w:t xml:space="preserve">мож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заимосвязь </w:t>
      </w:r>
      <w:r w:rsidR="006456ED" w:rsidRPr="006456ED">
        <w:rPr>
          <w:rFonts w:ascii="Times New Roman" w:hAnsi="Times New Roman"/>
          <w:sz w:val="28"/>
          <w:szCs w:val="28"/>
        </w:rPr>
        <w:t xml:space="preserve">поручи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разцов </w:t>
      </w:r>
      <w:r w:rsidR="006456ED" w:rsidRPr="006456ED">
        <w:rPr>
          <w:rFonts w:ascii="Times New Roman" w:hAnsi="Times New Roman"/>
          <w:sz w:val="28"/>
          <w:szCs w:val="28"/>
        </w:rPr>
        <w:t xml:space="preserve">подчиненном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рганом </w:t>
      </w:r>
      <w:r w:rsidR="006456ED" w:rsidRPr="006456ED">
        <w:rPr>
          <w:rFonts w:ascii="Times New Roman" w:hAnsi="Times New Roman"/>
          <w:sz w:val="28"/>
          <w:szCs w:val="28"/>
        </w:rPr>
        <w:t xml:space="preserve">и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="006456ED" w:rsidRPr="006456ED">
        <w:rPr>
          <w:rFonts w:ascii="Times New Roman" w:hAnsi="Times New Roman"/>
          <w:sz w:val="28"/>
          <w:szCs w:val="28"/>
        </w:rPr>
        <w:t>реализацию</w:t>
      </w:r>
      <w:r w:rsidR="006456ED" w:rsidRPr="006456ED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="006456ED" w:rsidRPr="006456ED">
        <w:rPr>
          <w:rFonts w:ascii="Times New Roman" w:hAnsi="Times New Roman"/>
          <w:sz w:val="28"/>
          <w:szCs w:val="28"/>
        </w:rPr>
        <w:t xml:space="preserve">. </w:t>
      </w:r>
    </w:p>
    <w:p w:rsidR="00377B47" w:rsidRPr="006456ED" w:rsidRDefault="00E8415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157">
        <w:rPr>
          <w:rFonts w:ascii="Times New Roman" w:hAnsi="Times New Roman"/>
          <w:sz w:val="28"/>
          <w:szCs w:val="28"/>
        </w:rPr>
        <w:t>Я считаю, что в Уголовно-процессуальном кодексе Российской Федерации невозможно допустить существование специальных норм, регулирующих конкретные случаи процессуального взаимодействия руководителя следственного органа и следователя, если нет общей правовой нормы, определяющей соответствующий процессуальный статус руководителя следственного органа. Считается, что в случаях, когда законом предусмотрено указание на полномочия руководителя следственного подразделения в отношении процессуальной деятельности подчиненного следователя, между этими органами возникают не административные, а уголовные отношения. Анализ норм статей 40.1, 41 Уголовно-процессуального кодекса Российской Федерации позволяет конкретизировать стороны процессуальных взаимодействий между следователем и его начальником - руководителем следственного подразделения (подробнее см. Рисунок 5).</w:t>
      </w: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3AEACB" wp14:editId="724E59F1">
            <wp:extent cx="5507355" cy="34340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Рисунок 5. - Стороны процессуальных взаимодействий между дознавателем и его руководителем</w:t>
      </w: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 xml:space="preserve"> </w:t>
      </w:r>
      <w:r w:rsidR="009C04E3">
        <w:rPr>
          <w:rFonts w:ascii="Times New Roman" w:hAnsi="Times New Roman"/>
          <w:sz w:val="28"/>
          <w:szCs w:val="28"/>
        </w:rPr>
        <w:t>Для примера</w:t>
      </w:r>
      <w:r w:rsidRPr="006456ED">
        <w:rPr>
          <w:rFonts w:ascii="Times New Roman" w:hAnsi="Times New Roman"/>
          <w:sz w:val="28"/>
          <w:szCs w:val="28"/>
        </w:rPr>
        <w:t xml:space="preserve">, начальник подразделения дознания </w:t>
      </w:r>
      <w:r w:rsidR="009C04E3">
        <w:rPr>
          <w:rFonts w:ascii="Times New Roman" w:hAnsi="Times New Roman"/>
          <w:sz w:val="28"/>
          <w:szCs w:val="28"/>
        </w:rPr>
        <w:t>у</w:t>
      </w:r>
      <w:r w:rsidRPr="006456ED">
        <w:rPr>
          <w:rFonts w:ascii="Times New Roman" w:hAnsi="Times New Roman"/>
          <w:sz w:val="28"/>
          <w:szCs w:val="28"/>
        </w:rPr>
        <w:t xml:space="preserve">полномочен отменять необоснованные постановления дознавателя о приостановлении производства дознания по уголовному делу, а также ходатайствовать перед прокурором об отмене незаконных или необоснованных постановлений дознавателя об отказе в возбуждении уголовного дела (п. 3, 4 ч. 1 ст. 40.1 УПК РФ). </w:t>
      </w:r>
      <w:r w:rsidR="009C04E3">
        <w:rPr>
          <w:rFonts w:ascii="Times New Roman" w:hAnsi="Times New Roman"/>
          <w:sz w:val="28"/>
          <w:szCs w:val="28"/>
        </w:rPr>
        <w:t>Так же</w:t>
      </w:r>
      <w:r w:rsidRPr="006456ED">
        <w:rPr>
          <w:rFonts w:ascii="Times New Roman" w:hAnsi="Times New Roman"/>
          <w:sz w:val="28"/>
          <w:szCs w:val="28"/>
        </w:rPr>
        <w:t xml:space="preserve">, начальник подразделения дознания </w:t>
      </w:r>
      <w:r w:rsidR="009C04E3">
        <w:rPr>
          <w:rFonts w:ascii="Times New Roman" w:hAnsi="Times New Roman"/>
          <w:sz w:val="28"/>
          <w:szCs w:val="28"/>
        </w:rPr>
        <w:t>обладает</w:t>
      </w:r>
      <w:r w:rsidRPr="006456ED">
        <w:rPr>
          <w:rFonts w:ascii="Times New Roman" w:hAnsi="Times New Roman"/>
          <w:sz w:val="28"/>
          <w:szCs w:val="28"/>
        </w:rPr>
        <w:t xml:space="preserve"> правом при осуществлении процессуального руководства давать дознавателю обязательные для исполнения указания о направлении расследования, производстве отдельных следственных действий, об избрании в отношении подозреваемого меры пресечения, о квалификации преступления и об объеме обвинения (п. 2 ч. 2 ст. 40.1 УПК РФ). </w:t>
      </w:r>
    </w:p>
    <w:p w:rsidR="00377B47" w:rsidRPr="006456ED" w:rsidRDefault="00A92864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м</w:t>
      </w:r>
      <w:r w:rsidR="00377B47" w:rsidRPr="006456ED">
        <w:rPr>
          <w:rFonts w:ascii="Times New Roman" w:hAnsi="Times New Roman"/>
          <w:sz w:val="28"/>
          <w:szCs w:val="28"/>
        </w:rPr>
        <w:t xml:space="preserve"> элементом уголовного судопроизводства</w:t>
      </w:r>
      <w:r w:rsidR="00FD5134">
        <w:rPr>
          <w:rFonts w:ascii="Times New Roman" w:hAnsi="Times New Roman"/>
          <w:sz w:val="28"/>
          <w:szCs w:val="28"/>
        </w:rPr>
        <w:t>,</w:t>
      </w:r>
      <w:r w:rsidR="00377B47" w:rsidRPr="006456ED">
        <w:rPr>
          <w:rFonts w:ascii="Times New Roman" w:hAnsi="Times New Roman"/>
          <w:sz w:val="28"/>
          <w:szCs w:val="28"/>
        </w:rPr>
        <w:t xml:space="preserve"> как системы процессуальных отношений является правовое взаимодействие прокурора, руководителя следственного органа, следователя, органа дознания и дознавателя с судом на досудебных стадиях уголовного процесса. Как считает А. Н. Рыжих, на досудебных стадиях полномочия суда по различным параметрам </w:t>
      </w:r>
      <w:r w:rsidR="00FD5134">
        <w:rPr>
          <w:rFonts w:ascii="Times New Roman" w:hAnsi="Times New Roman"/>
          <w:sz w:val="28"/>
          <w:szCs w:val="28"/>
        </w:rPr>
        <w:t>необходимо объединять</w:t>
      </w:r>
      <w:r w:rsidR="00377B47" w:rsidRPr="006456ED">
        <w:rPr>
          <w:rFonts w:ascii="Times New Roman" w:hAnsi="Times New Roman"/>
          <w:sz w:val="28"/>
          <w:szCs w:val="28"/>
        </w:rPr>
        <w:t xml:space="preserve"> в  формы деятельности, которые </w:t>
      </w:r>
      <w:r w:rsidR="00FD5134">
        <w:rPr>
          <w:rFonts w:ascii="Times New Roman" w:hAnsi="Times New Roman"/>
          <w:sz w:val="28"/>
          <w:szCs w:val="28"/>
        </w:rPr>
        <w:t>представлены</w:t>
      </w:r>
      <w:r w:rsidR="00377B47" w:rsidRPr="006456ED">
        <w:rPr>
          <w:rFonts w:ascii="Times New Roman" w:hAnsi="Times New Roman"/>
          <w:sz w:val="28"/>
          <w:szCs w:val="28"/>
        </w:rPr>
        <w:t xml:space="preserve"> на рисунке 3.</w:t>
      </w:r>
    </w:p>
    <w:p w:rsidR="00377B47" w:rsidRPr="006456ED" w:rsidRDefault="00377B47" w:rsidP="00377B47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DD577B" wp14:editId="4071D6EF">
            <wp:extent cx="5369560" cy="2689860"/>
            <wp:effectExtent l="1905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47" w:rsidRPr="006456ED" w:rsidRDefault="00377B47" w:rsidP="00377B47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Рисунок 3. - Формы деятельности полномочия суда на досудебных стадиях</w:t>
      </w:r>
      <w:r w:rsidRPr="006456ED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Pr="006456ED">
        <w:rPr>
          <w:rFonts w:ascii="Times New Roman" w:hAnsi="Times New Roman"/>
          <w:sz w:val="28"/>
          <w:szCs w:val="28"/>
        </w:rPr>
        <w:t xml:space="preserve">. </w:t>
      </w: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 xml:space="preserve">По мнению В. В. Горбань, в досудебных стадиях суд осуществляет три функции — судебного контроля, правозащитную и профилактическую. </w:t>
      </w:r>
      <w:r w:rsidR="00FD5134">
        <w:rPr>
          <w:rFonts w:ascii="Times New Roman" w:hAnsi="Times New Roman"/>
          <w:sz w:val="28"/>
          <w:szCs w:val="28"/>
        </w:rPr>
        <w:t>Эти функции</w:t>
      </w:r>
      <w:r w:rsidRPr="006456ED">
        <w:rPr>
          <w:rFonts w:ascii="Times New Roman" w:hAnsi="Times New Roman"/>
          <w:sz w:val="28"/>
          <w:szCs w:val="28"/>
        </w:rPr>
        <w:t xml:space="preserve"> осуществля</w:t>
      </w:r>
      <w:r w:rsidR="00FD5134">
        <w:rPr>
          <w:rFonts w:ascii="Times New Roman" w:hAnsi="Times New Roman"/>
          <w:sz w:val="28"/>
          <w:szCs w:val="28"/>
        </w:rPr>
        <w:t>ются</w:t>
      </w:r>
      <w:r w:rsidRPr="006456ED">
        <w:rPr>
          <w:rFonts w:ascii="Times New Roman" w:hAnsi="Times New Roman"/>
          <w:sz w:val="28"/>
          <w:szCs w:val="28"/>
        </w:rPr>
        <w:t xml:space="preserve"> судом как последовательно, так и одновременно, </w:t>
      </w:r>
      <w:r w:rsidR="00FD5134">
        <w:rPr>
          <w:rFonts w:ascii="Times New Roman" w:hAnsi="Times New Roman"/>
          <w:sz w:val="28"/>
          <w:szCs w:val="28"/>
        </w:rPr>
        <w:t>каждая</w:t>
      </w:r>
      <w:r w:rsidRPr="006456ED">
        <w:rPr>
          <w:rFonts w:ascii="Times New Roman" w:hAnsi="Times New Roman"/>
          <w:sz w:val="28"/>
          <w:szCs w:val="28"/>
        </w:rPr>
        <w:t xml:space="preserve"> функция может вытекать из другой. Они тесно </w:t>
      </w:r>
      <w:r w:rsidR="00FD5134">
        <w:rPr>
          <w:rFonts w:ascii="Times New Roman" w:hAnsi="Times New Roman"/>
          <w:sz w:val="28"/>
          <w:szCs w:val="28"/>
        </w:rPr>
        <w:t xml:space="preserve">связаны между собой и </w:t>
      </w:r>
      <w:r w:rsidRPr="006456ED">
        <w:rPr>
          <w:rFonts w:ascii="Times New Roman" w:hAnsi="Times New Roman"/>
          <w:sz w:val="28"/>
          <w:szCs w:val="28"/>
        </w:rPr>
        <w:t>составляют целостную систему. При этом полномочия суда не подразделяются строго на полномочия, обеспечивающие осуществление правосудия, судебного контроля, правозащитной и профилактической функций.</w:t>
      </w: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 xml:space="preserve">В зависимости от объекта уголовно-процессуальных отношений автор выделяет несколько полномочий, которые </w:t>
      </w:r>
      <w:r w:rsidR="00FD5134">
        <w:rPr>
          <w:rFonts w:ascii="Times New Roman" w:hAnsi="Times New Roman"/>
          <w:sz w:val="28"/>
          <w:szCs w:val="28"/>
        </w:rPr>
        <w:t>описаны</w:t>
      </w:r>
      <w:r w:rsidRPr="006456ED">
        <w:rPr>
          <w:rFonts w:ascii="Times New Roman" w:hAnsi="Times New Roman"/>
          <w:sz w:val="28"/>
          <w:szCs w:val="28"/>
        </w:rPr>
        <w:t xml:space="preserve"> на рисунке 4.</w:t>
      </w: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B47" w:rsidRPr="006456ED" w:rsidRDefault="00377B47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B47" w:rsidRPr="006456ED" w:rsidRDefault="00377B47" w:rsidP="00377B47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4F7313" wp14:editId="04FEA175">
            <wp:extent cx="5177790" cy="367855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47" w:rsidRPr="006456ED" w:rsidRDefault="00377B47" w:rsidP="00377B47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Рисунок 4. - Полномочия в зависимости от объекта уголовно-процессуальных отношений</w:t>
      </w:r>
      <w:r w:rsidRPr="006456ED">
        <w:rPr>
          <w:rFonts w:ascii="Times New Roman" w:hAnsi="Times New Roman"/>
          <w:sz w:val="28"/>
          <w:szCs w:val="28"/>
          <w:vertAlign w:val="superscript"/>
        </w:rPr>
        <w:footnoteReference w:id="7"/>
      </w:r>
    </w:p>
    <w:p w:rsidR="006456ED" w:rsidRPr="006456ED" w:rsidRDefault="00084239" w:rsidP="00377B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читаю, что</w:t>
      </w:r>
      <w:r w:rsidR="00377B47" w:rsidRPr="006456ED">
        <w:rPr>
          <w:rFonts w:ascii="Times New Roman" w:hAnsi="Times New Roman"/>
          <w:sz w:val="28"/>
          <w:szCs w:val="28"/>
        </w:rPr>
        <w:t xml:space="preserve"> в уголовно-процессуальных правоотношениях, возник</w:t>
      </w:r>
      <w:r>
        <w:rPr>
          <w:rFonts w:ascii="Times New Roman" w:hAnsi="Times New Roman"/>
          <w:sz w:val="28"/>
          <w:szCs w:val="28"/>
        </w:rPr>
        <w:t>ших</w:t>
      </w:r>
      <w:r w:rsidR="00377B47" w:rsidRPr="006456ED">
        <w:rPr>
          <w:rFonts w:ascii="Times New Roman" w:hAnsi="Times New Roman"/>
          <w:sz w:val="28"/>
          <w:szCs w:val="28"/>
        </w:rPr>
        <w:t xml:space="preserve"> на досудебных стадиях между прокурором, следователем, руководителем следственного органа, дознавателем, органом дознания и судом, </w:t>
      </w:r>
      <w:r>
        <w:rPr>
          <w:rFonts w:ascii="Times New Roman" w:hAnsi="Times New Roman"/>
          <w:sz w:val="28"/>
          <w:szCs w:val="28"/>
        </w:rPr>
        <w:t>суд</w:t>
      </w:r>
      <w:r w:rsidR="00377B47" w:rsidRPr="006456ED">
        <w:rPr>
          <w:rFonts w:ascii="Times New Roman" w:hAnsi="Times New Roman"/>
          <w:sz w:val="28"/>
          <w:szCs w:val="28"/>
        </w:rPr>
        <w:t xml:space="preserve"> выполняет функцию разрешения юридического дела. Юридическое дело </w:t>
      </w:r>
      <w:r>
        <w:rPr>
          <w:rFonts w:ascii="Times New Roman" w:hAnsi="Times New Roman"/>
          <w:sz w:val="28"/>
          <w:szCs w:val="28"/>
        </w:rPr>
        <w:t>это</w:t>
      </w:r>
      <w:r w:rsidR="00377B47" w:rsidRPr="006456ED">
        <w:rPr>
          <w:rFonts w:ascii="Times New Roman" w:hAnsi="Times New Roman"/>
          <w:sz w:val="28"/>
          <w:szCs w:val="28"/>
        </w:rPr>
        <w:t xml:space="preserve">м случае определяется </w:t>
      </w:r>
      <w:r>
        <w:rPr>
          <w:rFonts w:ascii="Times New Roman" w:hAnsi="Times New Roman"/>
          <w:sz w:val="28"/>
          <w:szCs w:val="28"/>
        </w:rPr>
        <w:t>как</w:t>
      </w:r>
      <w:r w:rsidR="00377B47" w:rsidRPr="006456ED">
        <w:rPr>
          <w:rFonts w:ascii="Times New Roman" w:hAnsi="Times New Roman"/>
          <w:sz w:val="28"/>
          <w:szCs w:val="28"/>
        </w:rPr>
        <w:t xml:space="preserve"> «уголовное дело» —обусловленное общественными потребностями производство, направленное на установление конкретных жизненных обстоятельств и взаимосвязи их с материальными и процессуальным нормами, имеющее своим результатом вынесение промежуточного процессуального решения.</w:t>
      </w:r>
      <w:r w:rsidR="006456ED" w:rsidRPr="006456ED">
        <w:rPr>
          <w:rFonts w:ascii="Times New Roman" w:hAnsi="Times New Roman"/>
          <w:sz w:val="28"/>
          <w:szCs w:val="28"/>
        </w:rPr>
        <w:t xml:space="preserve">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единственную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че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ый </w:t>
      </w:r>
      <w:r w:rsidR="006456ED" w:rsidRPr="006456ED">
        <w:rPr>
          <w:rFonts w:ascii="Times New Roman" w:hAnsi="Times New Roman"/>
          <w:sz w:val="28"/>
          <w:szCs w:val="28"/>
        </w:rPr>
        <w:t xml:space="preserve">суд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атериаль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выполня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зр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такую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клонны </w:t>
      </w:r>
      <w:r w:rsidR="006456ED" w:rsidRPr="006456ED">
        <w:rPr>
          <w:rFonts w:ascii="Times New Roman" w:hAnsi="Times New Roman"/>
          <w:sz w:val="28"/>
          <w:szCs w:val="28"/>
        </w:rPr>
        <w:t xml:space="preserve">функцию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ветственности </w:t>
      </w:r>
      <w:r w:rsidR="006456ED"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учном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уководител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оотношения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а </w:t>
      </w:r>
      <w:r w:rsidR="006456ED" w:rsidRPr="006456ED">
        <w:rPr>
          <w:rFonts w:ascii="Times New Roman" w:hAnsi="Times New Roman"/>
          <w:sz w:val="28"/>
          <w:szCs w:val="28"/>
        </w:rPr>
        <w:t>с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дтвердившихся </w:t>
      </w:r>
      <w:r w:rsidR="006456ED" w:rsidRPr="006456ED">
        <w:rPr>
          <w:rFonts w:ascii="Times New Roman" w:hAnsi="Times New Roman"/>
          <w:sz w:val="28"/>
          <w:szCs w:val="28"/>
        </w:rPr>
        <w:t xml:space="preserve">названным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лномочия </w:t>
      </w:r>
      <w:r w:rsidR="006456ED" w:rsidRPr="006456ED">
        <w:rPr>
          <w:rFonts w:ascii="Times New Roman" w:hAnsi="Times New Roman"/>
          <w:sz w:val="28"/>
          <w:szCs w:val="28"/>
        </w:rPr>
        <w:t xml:space="preserve">властным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уравьев </w:t>
      </w:r>
      <w:r w:rsidR="006456ED" w:rsidRPr="006456ED">
        <w:rPr>
          <w:rFonts w:ascii="Times New Roman" w:hAnsi="Times New Roman"/>
          <w:sz w:val="28"/>
          <w:szCs w:val="28"/>
        </w:rPr>
        <w:t xml:space="preserve">субъектам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 w:rsidR="006456ED" w:rsidRPr="006456ED">
        <w:rPr>
          <w:rFonts w:ascii="Times New Roman" w:hAnsi="Times New Roman"/>
          <w:sz w:val="28"/>
          <w:szCs w:val="28"/>
        </w:rPr>
        <w:t xml:space="preserve">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винитель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досудеб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="006456ED" w:rsidRPr="006456ED">
        <w:rPr>
          <w:rFonts w:ascii="Times New Roman" w:hAnsi="Times New Roman"/>
          <w:sz w:val="28"/>
          <w:szCs w:val="28"/>
        </w:rPr>
        <w:t xml:space="preserve">стадия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оздействию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чале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а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ы </w:t>
      </w:r>
      <w:r w:rsidR="006456ED" w:rsidRPr="006456ED">
        <w:rPr>
          <w:rFonts w:ascii="Times New Roman" w:hAnsi="Times New Roman"/>
          <w:sz w:val="28"/>
          <w:szCs w:val="28"/>
        </w:rPr>
        <w:t xml:space="preserve">ка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винителю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ило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звития </w:t>
      </w:r>
      <w:r w:rsidR="006456ED" w:rsidRPr="006456ED">
        <w:rPr>
          <w:rFonts w:ascii="Times New Roman" w:hAnsi="Times New Roman"/>
          <w:sz w:val="28"/>
          <w:szCs w:val="28"/>
        </w:rPr>
        <w:t xml:space="preserve">п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уководителя </w:t>
      </w:r>
      <w:r w:rsidR="006456ED" w:rsidRPr="006456ED">
        <w:rPr>
          <w:rFonts w:ascii="Times New Roman" w:hAnsi="Times New Roman"/>
          <w:sz w:val="28"/>
          <w:szCs w:val="28"/>
        </w:rPr>
        <w:t xml:space="preserve">инициатив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6456ED" w:rsidRPr="006456ED">
        <w:rPr>
          <w:rFonts w:ascii="Times New Roman" w:hAnsi="Times New Roman"/>
          <w:sz w:val="28"/>
          <w:szCs w:val="28"/>
        </w:rPr>
        <w:t xml:space="preserve">сами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несудебном </w:t>
      </w:r>
      <w:r w:rsidR="006456ED" w:rsidRPr="006456ED">
        <w:rPr>
          <w:rFonts w:ascii="Times New Roman" w:hAnsi="Times New Roman"/>
          <w:sz w:val="28"/>
          <w:szCs w:val="28"/>
        </w:rPr>
        <w:t xml:space="preserve">органо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ыявлено </w:t>
      </w:r>
      <w:r w:rsidR="006456ED" w:rsidRPr="006456ED">
        <w:rPr>
          <w:rFonts w:ascii="Times New Roman" w:hAnsi="Times New Roman"/>
          <w:sz w:val="28"/>
          <w:szCs w:val="28"/>
        </w:rPr>
        <w:t xml:space="preserve">предваритель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правлены </w:t>
      </w:r>
      <w:r w:rsidR="006456ED" w:rsidRPr="006456ED">
        <w:rPr>
          <w:rFonts w:ascii="Times New Roman" w:hAnsi="Times New Roman"/>
          <w:sz w:val="28"/>
          <w:szCs w:val="28"/>
        </w:rPr>
        <w:t xml:space="preserve">расследова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чальником </w:t>
      </w:r>
      <w:r w:rsidR="006456ED"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знавател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курор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е </w:t>
      </w:r>
      <w:r w:rsidR="006456ED" w:rsidRPr="006456ED">
        <w:rPr>
          <w:rFonts w:ascii="Times New Roman" w:hAnsi="Times New Roman"/>
          <w:sz w:val="28"/>
          <w:szCs w:val="28"/>
        </w:rPr>
        <w:t xml:space="preserve">либ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сследов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невласт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цель </w:t>
      </w:r>
      <w:r w:rsidR="006456ED" w:rsidRPr="006456ED">
        <w:rPr>
          <w:rFonts w:ascii="Times New Roman" w:hAnsi="Times New Roman"/>
          <w:sz w:val="28"/>
          <w:szCs w:val="28"/>
        </w:rPr>
        <w:t xml:space="preserve">участнико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ступления </w:t>
      </w:r>
      <w:r w:rsidR="006456ED" w:rsidRPr="006456ED">
        <w:rPr>
          <w:rFonts w:ascii="Times New Roman" w:hAnsi="Times New Roman"/>
          <w:sz w:val="28"/>
          <w:szCs w:val="28"/>
        </w:rPr>
        <w:t>уголовно-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циональной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вершает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оотношений (ч. 2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зультатов </w:t>
      </w:r>
      <w:r w:rsidR="006456ED" w:rsidRPr="006456ED">
        <w:rPr>
          <w:rFonts w:ascii="Times New Roman" w:hAnsi="Times New Roman"/>
          <w:sz w:val="28"/>
          <w:szCs w:val="28"/>
        </w:rPr>
        <w:t xml:space="preserve">ст. 125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заимодействия </w:t>
      </w:r>
      <w:r w:rsidR="006456ED" w:rsidRPr="006456ED">
        <w:rPr>
          <w:rFonts w:ascii="Times New Roman" w:hAnsi="Times New Roman"/>
          <w:sz w:val="28"/>
          <w:szCs w:val="28"/>
        </w:rPr>
        <w:t xml:space="preserve">УП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авторск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РФ)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пределяется </w:t>
      </w:r>
      <w:r w:rsidR="006456ED"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ышеобозначен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связ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новной </w:t>
      </w:r>
      <w:r w:rsidR="006456ED" w:rsidRPr="006456ED">
        <w:rPr>
          <w:rFonts w:ascii="Times New Roman" w:hAnsi="Times New Roman"/>
          <w:sz w:val="28"/>
          <w:szCs w:val="28"/>
        </w:rPr>
        <w:t>с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ргана </w:t>
      </w:r>
      <w:r w:rsidR="006456ED" w:rsidRPr="006456ED">
        <w:rPr>
          <w:rFonts w:ascii="Times New Roman" w:hAnsi="Times New Roman"/>
          <w:sz w:val="28"/>
          <w:szCs w:val="28"/>
        </w:rPr>
        <w:t xml:space="preserve">эти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ветственность </w:t>
      </w:r>
      <w:r w:rsidR="006456ED" w:rsidRPr="006456ED">
        <w:rPr>
          <w:rFonts w:ascii="Times New Roman" w:hAnsi="Times New Roman"/>
          <w:sz w:val="28"/>
          <w:szCs w:val="28"/>
        </w:rPr>
        <w:t xml:space="preserve">можн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лномочиями </w:t>
      </w:r>
      <w:r w:rsidR="006456ED" w:rsidRPr="006456ED">
        <w:rPr>
          <w:rFonts w:ascii="Times New Roman" w:hAnsi="Times New Roman"/>
          <w:sz w:val="28"/>
          <w:szCs w:val="28"/>
        </w:rPr>
        <w:t xml:space="preserve">выдели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гуэу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ы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ачестве </w:t>
      </w:r>
      <w:r w:rsidR="006456ED" w:rsidRPr="006456ED">
        <w:rPr>
          <w:rFonts w:ascii="Times New Roman" w:hAnsi="Times New Roman"/>
          <w:sz w:val="28"/>
          <w:szCs w:val="28"/>
        </w:rPr>
        <w:t xml:space="preserve">отнош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процессуаль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орга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венства </w:t>
      </w:r>
      <w:r w:rsidR="006456ED" w:rsidRPr="006456ED">
        <w:rPr>
          <w:rFonts w:ascii="Times New Roman" w:hAnsi="Times New Roman"/>
          <w:sz w:val="28"/>
          <w:szCs w:val="28"/>
        </w:rPr>
        <w:t xml:space="preserve">предваритель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еред </w:t>
      </w:r>
      <w:r w:rsidR="006456ED" w:rsidRPr="006456ED">
        <w:rPr>
          <w:rFonts w:ascii="Times New Roman" w:hAnsi="Times New Roman"/>
          <w:sz w:val="28"/>
          <w:szCs w:val="28"/>
        </w:rPr>
        <w:t xml:space="preserve">расследования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зультат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курор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менения </w:t>
      </w:r>
      <w:r w:rsidR="006456ED"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ая </w:t>
      </w:r>
      <w:r w:rsidR="006456ED" w:rsidRPr="006456ED">
        <w:rPr>
          <w:rFonts w:ascii="Times New Roman" w:hAnsi="Times New Roman"/>
          <w:sz w:val="28"/>
          <w:szCs w:val="28"/>
        </w:rPr>
        <w:t xml:space="preserve">суда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оторых </w:t>
      </w:r>
      <w:r w:rsidR="006456ED"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верки </w:t>
      </w:r>
      <w:r w:rsidR="006456ED" w:rsidRPr="006456ED">
        <w:rPr>
          <w:rFonts w:ascii="Times New Roman" w:hAnsi="Times New Roman"/>
          <w:sz w:val="28"/>
          <w:szCs w:val="28"/>
        </w:rPr>
        <w:t xml:space="preserve">котор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еотлож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последни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ое </w:t>
      </w:r>
      <w:r w:rsidR="006456ED" w:rsidRPr="006456ED">
        <w:rPr>
          <w:rFonts w:ascii="Times New Roman" w:hAnsi="Times New Roman"/>
          <w:sz w:val="28"/>
          <w:szCs w:val="28"/>
        </w:rPr>
        <w:t xml:space="preserve">осуществля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ачестве </w:t>
      </w:r>
      <w:r w:rsidR="006456ED" w:rsidRPr="006456ED">
        <w:rPr>
          <w:rFonts w:ascii="Times New Roman" w:hAnsi="Times New Roman"/>
          <w:sz w:val="28"/>
          <w:szCs w:val="28"/>
        </w:rPr>
        <w:t xml:space="preserve">разрешительны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применительной </w:t>
      </w:r>
      <w:r w:rsidR="006456ED" w:rsidRPr="006456ED">
        <w:rPr>
          <w:rFonts w:ascii="Times New Roman" w:hAnsi="Times New Roman"/>
          <w:sz w:val="28"/>
          <w:szCs w:val="28"/>
        </w:rPr>
        <w:t xml:space="preserve">полномочия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знавателя </w:t>
      </w:r>
      <w:r w:rsidR="006456ED" w:rsidRPr="006456ED">
        <w:rPr>
          <w:rFonts w:ascii="Times New Roman" w:hAnsi="Times New Roman"/>
          <w:sz w:val="28"/>
          <w:szCs w:val="28"/>
        </w:rPr>
        <w:t xml:space="preserve">Высокую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сследов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степен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авя </w:t>
      </w:r>
      <w:r w:rsidR="006456ED" w:rsidRPr="006456ED">
        <w:rPr>
          <w:rFonts w:ascii="Times New Roman" w:hAnsi="Times New Roman"/>
          <w:sz w:val="28"/>
          <w:szCs w:val="28"/>
        </w:rPr>
        <w:t xml:space="preserve">значимост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евозможности </w:t>
      </w:r>
      <w:r w:rsidR="006456ED"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охранитель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аспект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вершившим </w:t>
      </w:r>
      <w:r w:rsidR="006456ED" w:rsidRPr="006456ED">
        <w:rPr>
          <w:rFonts w:ascii="Times New Roman" w:hAnsi="Times New Roman"/>
          <w:sz w:val="28"/>
          <w:szCs w:val="28"/>
        </w:rPr>
        <w:t xml:space="preserve">движ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атус </w:t>
      </w:r>
      <w:r w:rsidR="006456ED" w:rsidRPr="006456ED">
        <w:rPr>
          <w:rFonts w:ascii="Times New Roman" w:hAnsi="Times New Roman"/>
          <w:sz w:val="28"/>
          <w:szCs w:val="28"/>
        </w:rPr>
        <w:t>к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курором </w:t>
      </w:r>
      <w:r w:rsidR="006456ED" w:rsidRPr="006456ED">
        <w:rPr>
          <w:rFonts w:ascii="Times New Roman" w:hAnsi="Times New Roman"/>
          <w:sz w:val="28"/>
          <w:szCs w:val="28"/>
        </w:rPr>
        <w:t xml:space="preserve">цел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ии </w:t>
      </w:r>
      <w:r w:rsidR="006456ED"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вершившим </w:t>
      </w:r>
      <w:r w:rsidR="006456ED" w:rsidRPr="006456ED">
        <w:rPr>
          <w:rFonts w:ascii="Times New Roman" w:hAnsi="Times New Roman"/>
          <w:sz w:val="28"/>
          <w:szCs w:val="28"/>
        </w:rPr>
        <w:t xml:space="preserve">задача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юридической </w:t>
      </w:r>
      <w:r w:rsidR="006456ED" w:rsidRPr="006456ED">
        <w:rPr>
          <w:rFonts w:ascii="Times New Roman" w:hAnsi="Times New Roman"/>
          <w:sz w:val="28"/>
          <w:szCs w:val="28"/>
        </w:rPr>
        <w:t xml:space="preserve">судопроизводств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целью </w:t>
      </w:r>
      <w:r w:rsidR="006456ED" w:rsidRPr="006456ED">
        <w:rPr>
          <w:rFonts w:ascii="Times New Roman" w:hAnsi="Times New Roman"/>
          <w:sz w:val="28"/>
          <w:szCs w:val="28"/>
        </w:rPr>
        <w:t xml:space="preserve">имею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контрольны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порядочивать </w:t>
      </w:r>
      <w:r w:rsidR="006456ED" w:rsidRPr="006456ED">
        <w:rPr>
          <w:rFonts w:ascii="Times New Roman" w:hAnsi="Times New Roman"/>
          <w:sz w:val="28"/>
          <w:szCs w:val="28"/>
        </w:rPr>
        <w:t xml:space="preserve">полномоч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еудовлетворительно </w:t>
      </w:r>
      <w:r w:rsidR="006456ED" w:rsidRPr="006456ED">
        <w:rPr>
          <w:rFonts w:ascii="Times New Roman" w:hAnsi="Times New Roman"/>
          <w:sz w:val="28"/>
          <w:szCs w:val="28"/>
        </w:rPr>
        <w:t xml:space="preserve">суда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авторск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осуществляемы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читает  </w:t>
      </w:r>
      <w:r w:rsidR="006456ED"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еспечивает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ализация </w:t>
      </w:r>
      <w:r w:rsidR="006456ED" w:rsidRPr="006456ED">
        <w:rPr>
          <w:rFonts w:ascii="Times New Roman" w:hAnsi="Times New Roman"/>
          <w:sz w:val="28"/>
          <w:szCs w:val="28"/>
        </w:rPr>
        <w:t xml:space="preserve">отношения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омент </w:t>
      </w:r>
      <w:r w:rsidR="006456ED" w:rsidRPr="006456ED">
        <w:rPr>
          <w:rFonts w:ascii="Times New Roman" w:hAnsi="Times New Roman"/>
          <w:sz w:val="28"/>
          <w:szCs w:val="28"/>
        </w:rPr>
        <w:t>с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боты </w:t>
      </w:r>
      <w:r w:rsidR="006456ED" w:rsidRPr="006456ED">
        <w:rPr>
          <w:rFonts w:ascii="Times New Roman" w:hAnsi="Times New Roman"/>
          <w:sz w:val="28"/>
          <w:szCs w:val="28"/>
        </w:rPr>
        <w:t xml:space="preserve">органо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еханизм </w:t>
      </w:r>
      <w:r w:rsidR="006456ED" w:rsidRPr="006456ED">
        <w:rPr>
          <w:rFonts w:ascii="Times New Roman" w:hAnsi="Times New Roman"/>
          <w:sz w:val="28"/>
          <w:szCs w:val="28"/>
        </w:rPr>
        <w:t xml:space="preserve">предваритель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расследова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угубо </w:t>
      </w:r>
      <w:r w:rsidR="006456ED"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ластный </w:t>
      </w:r>
      <w:r w:rsidR="006456ED" w:rsidRPr="006456ED">
        <w:rPr>
          <w:rFonts w:ascii="Times New Roman" w:hAnsi="Times New Roman"/>
          <w:sz w:val="28"/>
          <w:szCs w:val="28"/>
        </w:rPr>
        <w:t>прокурором (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оторому </w:t>
      </w:r>
      <w:r w:rsidR="006456ED" w:rsidRPr="006456ED">
        <w:rPr>
          <w:rFonts w:ascii="Times New Roman" w:hAnsi="Times New Roman"/>
          <w:sz w:val="28"/>
          <w:szCs w:val="28"/>
        </w:rPr>
        <w:t xml:space="preserve">например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6456ED" w:rsidRPr="006456ED">
        <w:rPr>
          <w:rFonts w:ascii="Times New Roman" w:hAnsi="Times New Roman"/>
          <w:sz w:val="28"/>
          <w:szCs w:val="28"/>
        </w:rPr>
        <w:t xml:space="preserve">рассмотр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судо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года </w:t>
      </w:r>
      <w:r w:rsidR="006456ED" w:rsidRPr="006456ED">
        <w:rPr>
          <w:rFonts w:ascii="Times New Roman" w:hAnsi="Times New Roman"/>
          <w:sz w:val="28"/>
          <w:szCs w:val="28"/>
        </w:rPr>
        <w:t xml:space="preserve">жалоб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сточников </w:t>
      </w:r>
      <w:r w:rsidR="006456ED" w:rsidRPr="006456ED">
        <w:rPr>
          <w:rFonts w:ascii="Times New Roman" w:hAnsi="Times New Roman"/>
          <w:sz w:val="28"/>
          <w:szCs w:val="28"/>
        </w:rPr>
        <w:t xml:space="preserve">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удопроизводства </w:t>
      </w:r>
      <w:r w:rsidR="006456ED" w:rsidRPr="006456ED">
        <w:rPr>
          <w:rFonts w:ascii="Times New Roman" w:hAnsi="Times New Roman"/>
          <w:sz w:val="28"/>
          <w:szCs w:val="28"/>
        </w:rPr>
        <w:t xml:space="preserve">действ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="006456ED"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атье </w:t>
      </w:r>
      <w:r w:rsidR="006456ED" w:rsidRPr="006456ED">
        <w:rPr>
          <w:rFonts w:ascii="Times New Roman" w:hAnsi="Times New Roman"/>
          <w:sz w:val="28"/>
          <w:szCs w:val="28"/>
        </w:rPr>
        <w:t xml:space="preserve">реш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ступление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курора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читаются </w:t>
      </w:r>
      <w:r w:rsidR="006456ED" w:rsidRPr="006456ED">
        <w:rPr>
          <w:rFonts w:ascii="Times New Roman" w:hAnsi="Times New Roman"/>
          <w:sz w:val="28"/>
          <w:szCs w:val="28"/>
        </w:rPr>
        <w:t xml:space="preserve">следователя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ие </w:t>
      </w:r>
      <w:r w:rsidR="006456ED" w:rsidRPr="006456ED">
        <w:rPr>
          <w:rFonts w:ascii="Times New Roman" w:hAnsi="Times New Roman"/>
          <w:sz w:val="28"/>
          <w:szCs w:val="28"/>
        </w:rPr>
        <w:t xml:space="preserve">дознавател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писательно </w:t>
      </w:r>
      <w:r w:rsidR="006456ED"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терпевает </w:t>
      </w:r>
      <w:r w:rsidR="006456ED" w:rsidRPr="006456ED">
        <w:rPr>
          <w:rFonts w:ascii="Times New Roman" w:hAnsi="Times New Roman"/>
          <w:sz w:val="28"/>
          <w:szCs w:val="28"/>
        </w:rPr>
        <w:t xml:space="preserve">порядке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именование </w:t>
      </w:r>
      <w:r w:rsidR="006456ED" w:rsidRPr="006456ED">
        <w:rPr>
          <w:rFonts w:ascii="Times New Roman" w:hAnsi="Times New Roman"/>
          <w:sz w:val="28"/>
          <w:szCs w:val="28"/>
        </w:rPr>
        <w:t xml:space="preserve">установленно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обых </w:t>
      </w:r>
      <w:r w:rsidR="006456ED" w:rsidRPr="006456ED">
        <w:rPr>
          <w:rFonts w:ascii="Times New Roman" w:hAnsi="Times New Roman"/>
          <w:sz w:val="28"/>
          <w:szCs w:val="28"/>
        </w:rPr>
        <w:t xml:space="preserve">ст. 125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удом </w:t>
      </w:r>
      <w:r w:rsidR="006456ED" w:rsidRPr="006456ED">
        <w:rPr>
          <w:rFonts w:ascii="Times New Roman" w:hAnsi="Times New Roman"/>
          <w:sz w:val="28"/>
          <w:szCs w:val="28"/>
        </w:rPr>
        <w:t xml:space="preserve">УП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задач </w:t>
      </w:r>
      <w:r w:rsidR="006456ED" w:rsidRPr="006456ED">
        <w:rPr>
          <w:rFonts w:ascii="Times New Roman" w:hAnsi="Times New Roman"/>
          <w:sz w:val="28"/>
          <w:szCs w:val="28"/>
        </w:rPr>
        <w:t xml:space="preserve">РФ)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хорошо </w:t>
      </w:r>
      <w:r w:rsidR="006456ED" w:rsidRPr="006456ED">
        <w:rPr>
          <w:rFonts w:ascii="Times New Roman" w:hAnsi="Times New Roman"/>
          <w:sz w:val="28"/>
          <w:szCs w:val="28"/>
        </w:rPr>
        <w:t xml:space="preserve">Вынес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ступлении </w:t>
      </w:r>
      <w:r w:rsidR="006456ED" w:rsidRPr="006456ED">
        <w:rPr>
          <w:rFonts w:ascii="Times New Roman" w:hAnsi="Times New Roman"/>
          <w:sz w:val="28"/>
          <w:szCs w:val="28"/>
        </w:rPr>
        <w:t xml:space="preserve">судо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="006456ED" w:rsidRPr="006456ED">
        <w:rPr>
          <w:rFonts w:ascii="Times New Roman" w:hAnsi="Times New Roman"/>
          <w:sz w:val="28"/>
          <w:szCs w:val="28"/>
        </w:rPr>
        <w:t xml:space="preserve">част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боты </w:t>
      </w:r>
      <w:r w:rsidR="006456ED" w:rsidRPr="006456ED">
        <w:rPr>
          <w:rFonts w:ascii="Times New Roman" w:hAnsi="Times New Roman"/>
          <w:sz w:val="28"/>
          <w:szCs w:val="28"/>
        </w:rPr>
        <w:t>постановления (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ступила </w:t>
      </w:r>
      <w:r w:rsidR="006456ED" w:rsidRPr="006456ED">
        <w:rPr>
          <w:rFonts w:ascii="Times New Roman" w:hAnsi="Times New Roman"/>
          <w:sz w:val="28"/>
          <w:szCs w:val="28"/>
        </w:rPr>
        <w:t xml:space="preserve">определения)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уке </w:t>
      </w:r>
      <w:r w:rsidR="006456ED" w:rsidRPr="006456ED">
        <w:rPr>
          <w:rFonts w:ascii="Times New Roman" w:hAnsi="Times New Roman"/>
          <w:sz w:val="28"/>
          <w:szCs w:val="28"/>
        </w:rPr>
        <w:t xml:space="preserve">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6456ED" w:rsidRPr="006456ED">
        <w:rPr>
          <w:rFonts w:ascii="Times New Roman" w:hAnsi="Times New Roman"/>
          <w:sz w:val="28"/>
          <w:szCs w:val="28"/>
        </w:rPr>
        <w:t xml:space="preserve">основании ч. 4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ставлен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ст. 29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УП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6456ED" w:rsidRPr="006456ED">
        <w:rPr>
          <w:rFonts w:ascii="Times New Roman" w:hAnsi="Times New Roman"/>
          <w:sz w:val="28"/>
          <w:szCs w:val="28"/>
        </w:rPr>
        <w:t xml:space="preserve">РФ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винения </w:t>
      </w:r>
      <w:r w:rsidR="006456ED"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ниверситет </w:t>
      </w:r>
      <w:r w:rsidR="006456ED" w:rsidRPr="006456ED">
        <w:rPr>
          <w:rFonts w:ascii="Times New Roman" w:hAnsi="Times New Roman"/>
          <w:sz w:val="28"/>
          <w:szCs w:val="28"/>
        </w:rPr>
        <w:t xml:space="preserve">е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елу </w:t>
      </w:r>
      <w:r w:rsidR="006456ED" w:rsidRPr="006456ED">
        <w:rPr>
          <w:rFonts w:ascii="Times New Roman" w:hAnsi="Times New Roman"/>
          <w:sz w:val="28"/>
          <w:szCs w:val="28"/>
        </w:rPr>
        <w:t xml:space="preserve">исполн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дставляет </w:t>
      </w:r>
      <w:r w:rsidR="006456ED" w:rsidRPr="006456ED">
        <w:rPr>
          <w:rFonts w:ascii="Times New Roman" w:hAnsi="Times New Roman"/>
          <w:sz w:val="28"/>
          <w:szCs w:val="28"/>
        </w:rPr>
        <w:t xml:space="preserve">следователем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рядке </w:t>
      </w:r>
      <w:r w:rsidR="006456ED" w:rsidRPr="006456ED">
        <w:rPr>
          <w:rFonts w:ascii="Times New Roman" w:hAnsi="Times New Roman"/>
          <w:sz w:val="28"/>
          <w:szCs w:val="28"/>
        </w:rPr>
        <w:t xml:space="preserve">дознавателе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ынесение </w:t>
      </w:r>
      <w:r w:rsidR="006456ED"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запрет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куроро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язательный </w:t>
      </w:r>
      <w:r w:rsidR="006456ED" w:rsidRPr="006456ED">
        <w:rPr>
          <w:rFonts w:ascii="Times New Roman" w:hAnsi="Times New Roman"/>
          <w:sz w:val="28"/>
          <w:szCs w:val="28"/>
        </w:rPr>
        <w:t xml:space="preserve">такж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6456ED" w:rsidRPr="006456ED">
        <w:rPr>
          <w:rFonts w:ascii="Times New Roman" w:hAnsi="Times New Roman"/>
          <w:sz w:val="28"/>
          <w:szCs w:val="28"/>
        </w:rPr>
        <w:t xml:space="preserve">надлежи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казательств </w:t>
      </w:r>
      <w:r w:rsidR="006456ED" w:rsidRPr="006456ED">
        <w:rPr>
          <w:rFonts w:ascii="Times New Roman" w:hAnsi="Times New Roman"/>
          <w:sz w:val="28"/>
          <w:szCs w:val="28"/>
        </w:rPr>
        <w:t xml:space="preserve">рассматрива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="006456ED"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аргументированные </w:t>
      </w:r>
      <w:r w:rsidR="006456ED" w:rsidRPr="006456ED">
        <w:rPr>
          <w:rFonts w:ascii="Times New Roman" w:hAnsi="Times New Roman"/>
          <w:sz w:val="28"/>
          <w:szCs w:val="28"/>
        </w:rPr>
        <w:t xml:space="preserve">качеств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о </w:t>
      </w:r>
      <w:r w:rsidR="006456ED" w:rsidRPr="006456ED">
        <w:rPr>
          <w:rFonts w:ascii="Times New Roman" w:hAnsi="Times New Roman"/>
          <w:sz w:val="28"/>
          <w:szCs w:val="28"/>
        </w:rPr>
        <w:t xml:space="preserve">самостоятель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остановлении </w:t>
      </w:r>
      <w:r w:rsidR="006456ED" w:rsidRPr="006456ED">
        <w:rPr>
          <w:rFonts w:ascii="Times New Roman" w:hAnsi="Times New Roman"/>
          <w:sz w:val="28"/>
          <w:szCs w:val="28"/>
        </w:rPr>
        <w:t xml:space="preserve">вид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оторую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6456ED" w:rsidRPr="006456ED">
        <w:rPr>
          <w:rFonts w:ascii="Times New Roman" w:hAnsi="Times New Roman"/>
          <w:sz w:val="28"/>
          <w:szCs w:val="28"/>
        </w:rPr>
        <w:t xml:space="preserve">взаимодейств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ый </w:t>
      </w:r>
      <w:r w:rsidR="006456ED" w:rsidRPr="006456ED">
        <w:rPr>
          <w:rFonts w:ascii="Times New Roman" w:hAnsi="Times New Roman"/>
          <w:sz w:val="28"/>
          <w:szCs w:val="28"/>
        </w:rPr>
        <w:t xml:space="preserve">межд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="006456ED" w:rsidRPr="006456ED">
        <w:rPr>
          <w:rFonts w:ascii="Times New Roman" w:hAnsi="Times New Roman"/>
          <w:sz w:val="28"/>
          <w:szCs w:val="28"/>
        </w:rPr>
        <w:t xml:space="preserve">указанным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изации </w:t>
      </w:r>
      <w:r w:rsidR="006456ED" w:rsidRPr="006456ED">
        <w:rPr>
          <w:rFonts w:ascii="Times New Roman" w:hAnsi="Times New Roman"/>
          <w:sz w:val="28"/>
          <w:szCs w:val="28"/>
        </w:rPr>
        <w:t xml:space="preserve">властным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безопасности </w:t>
      </w:r>
      <w:r w:rsidR="006456ED" w:rsidRPr="006456ED">
        <w:rPr>
          <w:rFonts w:ascii="Times New Roman" w:hAnsi="Times New Roman"/>
          <w:sz w:val="28"/>
          <w:szCs w:val="28"/>
        </w:rPr>
        <w:t>субъектами.</w:t>
      </w:r>
    </w:p>
    <w:p w:rsidR="006456ED" w:rsidRPr="006456ED" w:rsidRDefault="006456ED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 xml:space="preserve">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Pr="006456ED">
        <w:rPr>
          <w:rFonts w:ascii="Times New Roman" w:hAnsi="Times New Roman"/>
          <w:sz w:val="28"/>
          <w:szCs w:val="28"/>
        </w:rPr>
        <w:t xml:space="preserve">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Pr="006456ED">
        <w:rPr>
          <w:rFonts w:ascii="Times New Roman" w:hAnsi="Times New Roman"/>
          <w:sz w:val="28"/>
          <w:szCs w:val="28"/>
        </w:rPr>
        <w:t xml:space="preserve">стади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формирование </w:t>
      </w:r>
      <w:r w:rsidRPr="006456ED">
        <w:rPr>
          <w:rFonts w:ascii="Times New Roman" w:hAnsi="Times New Roman"/>
          <w:sz w:val="28"/>
          <w:szCs w:val="28"/>
        </w:rPr>
        <w:t xml:space="preserve">судеб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Pr="006456ED">
        <w:rPr>
          <w:rFonts w:ascii="Times New Roman" w:hAnsi="Times New Roman"/>
          <w:sz w:val="28"/>
          <w:szCs w:val="28"/>
        </w:rPr>
        <w:t xml:space="preserve">разбирательства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винения </w:t>
      </w:r>
      <w:r w:rsidRPr="006456ED">
        <w:rPr>
          <w:rFonts w:ascii="Times New Roman" w:hAnsi="Times New Roman"/>
          <w:sz w:val="28"/>
          <w:szCs w:val="28"/>
        </w:rPr>
        <w:t xml:space="preserve">процессуальны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Pr="006456ED">
        <w:rPr>
          <w:rFonts w:ascii="Times New Roman" w:hAnsi="Times New Roman"/>
          <w:sz w:val="28"/>
          <w:szCs w:val="28"/>
        </w:rPr>
        <w:t xml:space="preserve">отнош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е </w:t>
      </w:r>
      <w:r w:rsidRPr="006456ED">
        <w:rPr>
          <w:rFonts w:ascii="Times New Roman" w:hAnsi="Times New Roman"/>
          <w:sz w:val="28"/>
          <w:szCs w:val="28"/>
        </w:rPr>
        <w:t xml:space="preserve">межд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Pr="006456ED">
        <w:rPr>
          <w:rFonts w:ascii="Times New Roman" w:hAnsi="Times New Roman"/>
          <w:sz w:val="28"/>
          <w:szCs w:val="28"/>
        </w:rPr>
        <w:t xml:space="preserve">государственны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Pr="006456ED">
        <w:rPr>
          <w:rFonts w:ascii="Times New Roman" w:hAnsi="Times New Roman"/>
          <w:sz w:val="28"/>
          <w:szCs w:val="28"/>
        </w:rPr>
        <w:t xml:space="preserve">обвинителе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винительной </w:t>
      </w:r>
      <w:r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а </w:t>
      </w:r>
      <w:r w:rsidRPr="006456ED">
        <w:rPr>
          <w:rFonts w:ascii="Times New Roman" w:hAnsi="Times New Roman"/>
          <w:sz w:val="28"/>
          <w:szCs w:val="28"/>
        </w:rPr>
        <w:t xml:space="preserve">судом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ственного </w:t>
      </w:r>
      <w:r w:rsidRPr="006456ED">
        <w:rPr>
          <w:rFonts w:ascii="Times New Roman" w:hAnsi="Times New Roman"/>
          <w:sz w:val="28"/>
          <w:szCs w:val="28"/>
        </w:rPr>
        <w:t>к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исходит </w:t>
      </w:r>
      <w:r w:rsidRPr="006456ED">
        <w:rPr>
          <w:rFonts w:ascii="Times New Roman" w:hAnsi="Times New Roman"/>
          <w:sz w:val="28"/>
          <w:szCs w:val="28"/>
        </w:rPr>
        <w:t xml:space="preserve">примеру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глава </w:t>
      </w:r>
      <w:r w:rsidRPr="006456ED">
        <w:rPr>
          <w:rFonts w:ascii="Times New Roman" w:hAnsi="Times New Roman"/>
          <w:sz w:val="28"/>
          <w:szCs w:val="28"/>
        </w:rPr>
        <w:t xml:space="preserve">возникаю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ователя </w:t>
      </w:r>
      <w:r w:rsidRPr="006456ED">
        <w:rPr>
          <w:rFonts w:ascii="Times New Roman" w:hAnsi="Times New Roman"/>
          <w:sz w:val="28"/>
          <w:szCs w:val="28"/>
        </w:rPr>
        <w:t xml:space="preserve">н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ующее </w:t>
      </w:r>
      <w:r w:rsidRPr="006456ED">
        <w:rPr>
          <w:rFonts w:ascii="Times New Roman" w:hAnsi="Times New Roman"/>
          <w:sz w:val="28"/>
          <w:szCs w:val="28"/>
        </w:rPr>
        <w:t xml:space="preserve">стольк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стины </w:t>
      </w:r>
      <w:r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ователя </w:t>
      </w:r>
      <w:r w:rsidRPr="006456ED">
        <w:rPr>
          <w:rFonts w:ascii="Times New Roman" w:hAnsi="Times New Roman"/>
          <w:sz w:val="28"/>
          <w:szCs w:val="28"/>
        </w:rPr>
        <w:t xml:space="preserve">вид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Pr="006456ED">
        <w:rPr>
          <w:rFonts w:ascii="Times New Roman" w:hAnsi="Times New Roman"/>
          <w:sz w:val="28"/>
          <w:szCs w:val="28"/>
        </w:rPr>
        <w:t xml:space="preserve">правов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ализация </w:t>
      </w:r>
      <w:r w:rsidRPr="006456ED">
        <w:rPr>
          <w:rFonts w:ascii="Times New Roman" w:hAnsi="Times New Roman"/>
          <w:sz w:val="28"/>
          <w:szCs w:val="28"/>
        </w:rPr>
        <w:t xml:space="preserve">связ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бюджетное </w:t>
      </w:r>
      <w:r w:rsidRPr="006456ED">
        <w:rPr>
          <w:rFonts w:ascii="Times New Roman" w:hAnsi="Times New Roman"/>
          <w:sz w:val="28"/>
          <w:szCs w:val="28"/>
        </w:rPr>
        <w:t xml:space="preserve">власт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ышеперечисленных </w:t>
      </w:r>
      <w:r w:rsidRPr="006456ED">
        <w:rPr>
          <w:rFonts w:ascii="Times New Roman" w:hAnsi="Times New Roman"/>
          <w:sz w:val="28"/>
          <w:szCs w:val="28"/>
        </w:rPr>
        <w:t xml:space="preserve">субъектов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знавателем </w:t>
      </w:r>
      <w:r w:rsidRPr="006456ED">
        <w:rPr>
          <w:rFonts w:ascii="Times New Roman" w:hAnsi="Times New Roman"/>
          <w:sz w:val="28"/>
          <w:szCs w:val="28"/>
        </w:rPr>
        <w:t xml:space="preserve">скольк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м </w:t>
      </w:r>
      <w:r w:rsidRPr="006456ED">
        <w:rPr>
          <w:rFonts w:ascii="Times New Roman" w:hAnsi="Times New Roman"/>
          <w:sz w:val="28"/>
          <w:szCs w:val="28"/>
        </w:rPr>
        <w:t xml:space="preserve">п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нению </w:t>
      </w:r>
      <w:r w:rsidRPr="006456ED">
        <w:rPr>
          <w:rFonts w:ascii="Times New Roman" w:hAnsi="Times New Roman"/>
          <w:sz w:val="28"/>
          <w:szCs w:val="28"/>
        </w:rPr>
        <w:t>типу «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заимодействии </w:t>
      </w:r>
      <w:r w:rsidRPr="006456ED">
        <w:rPr>
          <w:rFonts w:ascii="Times New Roman" w:hAnsi="Times New Roman"/>
          <w:sz w:val="28"/>
          <w:szCs w:val="28"/>
        </w:rPr>
        <w:t xml:space="preserve">сторона -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одели </w:t>
      </w:r>
      <w:r w:rsidRPr="006456ED">
        <w:rPr>
          <w:rFonts w:ascii="Times New Roman" w:hAnsi="Times New Roman"/>
          <w:sz w:val="28"/>
          <w:szCs w:val="28"/>
        </w:rPr>
        <w:t xml:space="preserve">суд»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ых </w:t>
      </w:r>
      <w:r w:rsidRPr="006456ED">
        <w:rPr>
          <w:rFonts w:ascii="Times New Roman" w:hAnsi="Times New Roman"/>
          <w:sz w:val="28"/>
          <w:szCs w:val="28"/>
        </w:rPr>
        <w:t xml:space="preserve">Отнош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меет </w:t>
      </w:r>
      <w:r w:rsidRPr="006456ED">
        <w:rPr>
          <w:rFonts w:ascii="Times New Roman" w:hAnsi="Times New Roman"/>
          <w:sz w:val="28"/>
          <w:szCs w:val="28"/>
        </w:rPr>
        <w:t xml:space="preserve">так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судебных </w:t>
      </w:r>
      <w:r w:rsidRPr="006456ED">
        <w:rPr>
          <w:rFonts w:ascii="Times New Roman" w:hAnsi="Times New Roman"/>
          <w:sz w:val="28"/>
          <w:szCs w:val="28"/>
        </w:rPr>
        <w:t xml:space="preserve">типа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авторского </w:t>
      </w:r>
      <w:r w:rsidRPr="006456ED">
        <w:rPr>
          <w:rFonts w:ascii="Times New Roman" w:hAnsi="Times New Roman"/>
          <w:sz w:val="28"/>
          <w:szCs w:val="28"/>
        </w:rPr>
        <w:t xml:space="preserve">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лицом </w:t>
      </w:r>
      <w:r w:rsidRPr="006456ED">
        <w:rPr>
          <w:rFonts w:ascii="Times New Roman" w:hAnsi="Times New Roman"/>
          <w:sz w:val="28"/>
          <w:szCs w:val="28"/>
        </w:rPr>
        <w:t xml:space="preserve">наш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Pr="006456ED">
        <w:rPr>
          <w:rFonts w:ascii="Times New Roman" w:hAnsi="Times New Roman"/>
          <w:sz w:val="28"/>
          <w:szCs w:val="28"/>
        </w:rPr>
        <w:t xml:space="preserve">взгляд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лномочен </w:t>
      </w:r>
      <w:r w:rsidRPr="006456ED">
        <w:rPr>
          <w:rFonts w:ascii="Times New Roman" w:hAnsi="Times New Roman"/>
          <w:sz w:val="28"/>
          <w:szCs w:val="28"/>
        </w:rPr>
        <w:t xml:space="preserve">сохраняю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ступления </w:t>
      </w:r>
      <w:r w:rsidRPr="006456ED">
        <w:rPr>
          <w:rFonts w:ascii="Times New Roman" w:hAnsi="Times New Roman"/>
          <w:sz w:val="28"/>
          <w:szCs w:val="28"/>
        </w:rPr>
        <w:t xml:space="preserve">сво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Pr="006456ED">
        <w:rPr>
          <w:rFonts w:ascii="Times New Roman" w:hAnsi="Times New Roman"/>
          <w:sz w:val="28"/>
          <w:szCs w:val="28"/>
        </w:rPr>
        <w:t xml:space="preserve">правово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лномочия </w:t>
      </w:r>
      <w:r w:rsidRPr="006456ED">
        <w:rPr>
          <w:rFonts w:ascii="Times New Roman" w:hAnsi="Times New Roman"/>
          <w:sz w:val="28"/>
          <w:szCs w:val="28"/>
        </w:rPr>
        <w:t xml:space="preserve">качеств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ело </w:t>
      </w:r>
      <w:r w:rsidRPr="006456ED">
        <w:rPr>
          <w:rFonts w:ascii="Times New Roman" w:hAnsi="Times New Roman"/>
          <w:sz w:val="28"/>
          <w:szCs w:val="28"/>
        </w:rPr>
        <w:t xml:space="preserve">независим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а </w:t>
      </w:r>
      <w:r w:rsidRPr="006456ED">
        <w:rPr>
          <w:rFonts w:ascii="Times New Roman" w:hAnsi="Times New Roman"/>
          <w:sz w:val="28"/>
          <w:szCs w:val="28"/>
        </w:rPr>
        <w:t xml:space="preserve">о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ношения </w:t>
      </w:r>
      <w:r w:rsidRPr="006456ED">
        <w:rPr>
          <w:rFonts w:ascii="Times New Roman" w:hAnsi="Times New Roman"/>
          <w:sz w:val="28"/>
          <w:szCs w:val="28"/>
        </w:rPr>
        <w:t xml:space="preserve">того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Pr="006456ED">
        <w:rPr>
          <w:rFonts w:ascii="Times New Roman" w:hAnsi="Times New Roman"/>
          <w:sz w:val="28"/>
          <w:szCs w:val="28"/>
        </w:rPr>
        <w:t xml:space="preserve">кт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ует </w:t>
      </w:r>
      <w:r w:rsidRPr="006456ED">
        <w:rPr>
          <w:rFonts w:ascii="Times New Roman" w:hAnsi="Times New Roman"/>
          <w:sz w:val="28"/>
          <w:szCs w:val="28"/>
        </w:rPr>
        <w:t xml:space="preserve">является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опросом </w:t>
      </w:r>
      <w:r w:rsidRPr="006456ED">
        <w:rPr>
          <w:rFonts w:ascii="Times New Roman" w:hAnsi="Times New Roman"/>
          <w:sz w:val="28"/>
          <w:szCs w:val="28"/>
        </w:rPr>
        <w:t xml:space="preserve">наряд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говорить </w:t>
      </w:r>
      <w:r w:rsidRPr="006456ED">
        <w:rPr>
          <w:rFonts w:ascii="Times New Roman" w:hAnsi="Times New Roman"/>
          <w:sz w:val="28"/>
          <w:szCs w:val="28"/>
        </w:rPr>
        <w:t>с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оссийского </w:t>
      </w:r>
      <w:r w:rsidRPr="006456ED">
        <w:rPr>
          <w:rFonts w:ascii="Times New Roman" w:hAnsi="Times New Roman"/>
          <w:sz w:val="28"/>
          <w:szCs w:val="28"/>
        </w:rPr>
        <w:t xml:space="preserve">судом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ом </w:t>
      </w:r>
      <w:r w:rsidRPr="006456ED">
        <w:rPr>
          <w:rFonts w:ascii="Times New Roman" w:hAnsi="Times New Roman"/>
          <w:sz w:val="28"/>
          <w:szCs w:val="28"/>
        </w:rPr>
        <w:t xml:space="preserve">е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пример </w:t>
      </w:r>
      <w:r w:rsidRPr="006456ED">
        <w:rPr>
          <w:rFonts w:ascii="Times New Roman" w:hAnsi="Times New Roman"/>
          <w:sz w:val="28"/>
          <w:szCs w:val="28"/>
        </w:rPr>
        <w:t xml:space="preserve">стороной —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таким </w:t>
      </w:r>
      <w:r w:rsidRPr="006456ED">
        <w:rPr>
          <w:rFonts w:ascii="Times New Roman" w:hAnsi="Times New Roman"/>
          <w:sz w:val="28"/>
          <w:szCs w:val="28"/>
        </w:rPr>
        <w:t xml:space="preserve">властны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этого </w:t>
      </w:r>
      <w:r w:rsidRPr="006456ED">
        <w:rPr>
          <w:rFonts w:ascii="Times New Roman" w:hAnsi="Times New Roman"/>
          <w:sz w:val="28"/>
          <w:szCs w:val="28"/>
        </w:rPr>
        <w:t xml:space="preserve">субъек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ступление </w:t>
      </w:r>
      <w:r w:rsidRPr="006456ED">
        <w:rPr>
          <w:rFonts w:ascii="Times New Roman" w:hAnsi="Times New Roman"/>
          <w:sz w:val="28"/>
          <w:szCs w:val="28"/>
        </w:rPr>
        <w:t xml:space="preserve">ил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дмет </w:t>
      </w:r>
      <w:r w:rsidRPr="006456ED">
        <w:rPr>
          <w:rFonts w:ascii="Times New Roman" w:hAnsi="Times New Roman"/>
          <w:sz w:val="28"/>
          <w:szCs w:val="28"/>
        </w:rPr>
        <w:t xml:space="preserve">субъект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Pr="006456ED">
        <w:rPr>
          <w:rFonts w:ascii="Times New Roman" w:hAnsi="Times New Roman"/>
          <w:sz w:val="28"/>
          <w:szCs w:val="28"/>
        </w:rPr>
        <w:t xml:space="preserve">н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оторые </w:t>
      </w:r>
      <w:r w:rsidRPr="006456ED">
        <w:rPr>
          <w:rFonts w:ascii="Times New Roman" w:hAnsi="Times New Roman"/>
          <w:sz w:val="28"/>
          <w:szCs w:val="28"/>
        </w:rPr>
        <w:t xml:space="preserve">наделенны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факт </w:t>
      </w:r>
      <w:r w:rsidRPr="006456ED">
        <w:rPr>
          <w:rFonts w:ascii="Times New Roman" w:hAnsi="Times New Roman"/>
          <w:sz w:val="28"/>
          <w:szCs w:val="28"/>
        </w:rPr>
        <w:t xml:space="preserve">властным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атериальным </w:t>
      </w:r>
      <w:r w:rsidRPr="006456ED">
        <w:rPr>
          <w:rFonts w:ascii="Times New Roman" w:hAnsi="Times New Roman"/>
          <w:sz w:val="28"/>
          <w:szCs w:val="28"/>
        </w:rPr>
        <w:t xml:space="preserve">полномочиями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Pr="006456ED">
        <w:rPr>
          <w:rFonts w:ascii="Times New Roman" w:hAnsi="Times New Roman"/>
          <w:sz w:val="28"/>
          <w:szCs w:val="28"/>
        </w:rPr>
        <w:t xml:space="preserve">Здес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Pr="006456ED">
        <w:rPr>
          <w:rFonts w:ascii="Times New Roman" w:hAnsi="Times New Roman"/>
          <w:sz w:val="28"/>
          <w:szCs w:val="28"/>
        </w:rPr>
        <w:t xml:space="preserve">вс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ачестве </w:t>
      </w:r>
      <w:r w:rsidRPr="006456ED">
        <w:rPr>
          <w:rFonts w:ascii="Times New Roman" w:hAnsi="Times New Roman"/>
          <w:sz w:val="28"/>
          <w:szCs w:val="28"/>
        </w:rPr>
        <w:t xml:space="preserve">участник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Pr="006456ED">
        <w:rPr>
          <w:rFonts w:ascii="Times New Roman" w:hAnsi="Times New Roman"/>
          <w:sz w:val="28"/>
          <w:szCs w:val="28"/>
        </w:rPr>
        <w:t xml:space="preserve">процессуаль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Pr="006456ED">
        <w:rPr>
          <w:rFonts w:ascii="Times New Roman" w:hAnsi="Times New Roman"/>
          <w:sz w:val="28"/>
          <w:szCs w:val="28"/>
        </w:rPr>
        <w:t xml:space="preserve">правоотношени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лномочия </w:t>
      </w:r>
      <w:r w:rsidRPr="006456ED">
        <w:rPr>
          <w:rFonts w:ascii="Times New Roman" w:hAnsi="Times New Roman"/>
          <w:sz w:val="28"/>
          <w:szCs w:val="28"/>
        </w:rPr>
        <w:t xml:space="preserve">имею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стижения </w:t>
      </w:r>
      <w:r w:rsidRPr="006456ED">
        <w:rPr>
          <w:rFonts w:ascii="Times New Roman" w:hAnsi="Times New Roman"/>
          <w:sz w:val="28"/>
          <w:szCs w:val="28"/>
        </w:rPr>
        <w:t xml:space="preserve">равны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ргана </w:t>
      </w:r>
      <w:r w:rsidRPr="006456ED">
        <w:rPr>
          <w:rFonts w:ascii="Times New Roman" w:hAnsi="Times New Roman"/>
          <w:sz w:val="28"/>
          <w:szCs w:val="28"/>
        </w:rPr>
        <w:t xml:space="preserve">объе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носительно </w:t>
      </w:r>
      <w:r w:rsidRPr="006456ED">
        <w:rPr>
          <w:rFonts w:ascii="Times New Roman" w:hAnsi="Times New Roman"/>
          <w:sz w:val="28"/>
          <w:szCs w:val="28"/>
        </w:rPr>
        <w:t xml:space="preserve">пра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рождает </w:t>
      </w:r>
      <w:r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й </w:t>
      </w:r>
      <w:r w:rsidRPr="006456ED">
        <w:rPr>
          <w:rFonts w:ascii="Times New Roman" w:hAnsi="Times New Roman"/>
          <w:sz w:val="28"/>
          <w:szCs w:val="28"/>
        </w:rPr>
        <w:t xml:space="preserve">обязанносте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ет </w:t>
      </w:r>
      <w:r w:rsidRPr="006456ED">
        <w:rPr>
          <w:rFonts w:ascii="Times New Roman" w:hAnsi="Times New Roman"/>
          <w:sz w:val="28"/>
          <w:szCs w:val="28"/>
        </w:rPr>
        <w:t xml:space="preserve">пр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уководителем </w:t>
      </w:r>
      <w:r w:rsidRPr="006456ED">
        <w:rPr>
          <w:rFonts w:ascii="Times New Roman" w:hAnsi="Times New Roman"/>
          <w:sz w:val="28"/>
          <w:szCs w:val="28"/>
        </w:rPr>
        <w:t xml:space="preserve">взаимодействи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есьма </w:t>
      </w:r>
      <w:r w:rsidRPr="006456ED">
        <w:rPr>
          <w:rFonts w:ascii="Times New Roman" w:hAnsi="Times New Roman"/>
          <w:sz w:val="28"/>
          <w:szCs w:val="28"/>
        </w:rPr>
        <w:t>с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Pr="006456ED">
        <w:rPr>
          <w:rFonts w:ascii="Times New Roman" w:hAnsi="Times New Roman"/>
          <w:sz w:val="28"/>
          <w:szCs w:val="28"/>
        </w:rPr>
        <w:t xml:space="preserve">судом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ргана </w:t>
      </w:r>
      <w:r w:rsidRPr="006456ED">
        <w:rPr>
          <w:rFonts w:ascii="Times New Roman" w:hAnsi="Times New Roman"/>
          <w:sz w:val="28"/>
          <w:szCs w:val="28"/>
        </w:rPr>
        <w:t>а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зрабатывать </w:t>
      </w:r>
      <w:r w:rsidRPr="006456ED">
        <w:rPr>
          <w:rFonts w:ascii="Times New Roman" w:hAnsi="Times New Roman"/>
          <w:sz w:val="28"/>
          <w:szCs w:val="28"/>
        </w:rPr>
        <w:t xml:space="preserve">сам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сширяет </w:t>
      </w:r>
      <w:r w:rsidRPr="006456ED">
        <w:rPr>
          <w:rFonts w:ascii="Times New Roman" w:hAnsi="Times New Roman"/>
          <w:sz w:val="28"/>
          <w:szCs w:val="28"/>
        </w:rPr>
        <w:t xml:space="preserve">правовы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ровне </w:t>
      </w:r>
      <w:r w:rsidRPr="006456ED">
        <w:rPr>
          <w:rFonts w:ascii="Times New Roman" w:hAnsi="Times New Roman"/>
          <w:sz w:val="28"/>
          <w:szCs w:val="28"/>
        </w:rPr>
        <w:t xml:space="preserve">отнош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ый </w:t>
      </w:r>
      <w:r w:rsidRPr="006456ED">
        <w:rPr>
          <w:rFonts w:ascii="Times New Roman" w:hAnsi="Times New Roman"/>
          <w:sz w:val="28"/>
          <w:szCs w:val="28"/>
        </w:rPr>
        <w:t xml:space="preserve">направлены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этому </w:t>
      </w:r>
      <w:r w:rsidRPr="006456ED">
        <w:rPr>
          <w:rFonts w:ascii="Times New Roman" w:hAnsi="Times New Roman"/>
          <w:sz w:val="28"/>
          <w:szCs w:val="28"/>
        </w:rPr>
        <w:t xml:space="preserve">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единственную </w:t>
      </w:r>
      <w:r w:rsidRPr="006456ED">
        <w:rPr>
          <w:rFonts w:ascii="Times New Roman" w:hAnsi="Times New Roman"/>
          <w:sz w:val="28"/>
          <w:szCs w:val="28"/>
        </w:rPr>
        <w:t xml:space="preserve">разреш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ый </w:t>
      </w:r>
      <w:r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ую </w:t>
      </w:r>
      <w:r w:rsidRPr="006456ED">
        <w:rPr>
          <w:rFonts w:ascii="Times New Roman" w:hAnsi="Times New Roman"/>
          <w:sz w:val="28"/>
          <w:szCs w:val="28"/>
        </w:rPr>
        <w:t xml:space="preserve">дела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й </w:t>
      </w:r>
      <w:r w:rsidRPr="006456ED">
        <w:rPr>
          <w:rFonts w:ascii="Times New Roman" w:hAnsi="Times New Roman"/>
          <w:sz w:val="28"/>
          <w:szCs w:val="28"/>
        </w:rPr>
        <w:t xml:space="preserve">Конечно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частвует </w:t>
      </w:r>
      <w:r w:rsidRPr="006456ED">
        <w:rPr>
          <w:rFonts w:ascii="Times New Roman" w:hAnsi="Times New Roman"/>
          <w:sz w:val="28"/>
          <w:szCs w:val="28"/>
        </w:rPr>
        <w:t xml:space="preserve">из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амый </w:t>
      </w:r>
      <w:r w:rsidRPr="006456ED">
        <w:rPr>
          <w:rFonts w:ascii="Times New Roman" w:hAnsi="Times New Roman"/>
          <w:sz w:val="28"/>
          <w:szCs w:val="28"/>
        </w:rPr>
        <w:t xml:space="preserve">указан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дно </w:t>
      </w:r>
      <w:r w:rsidRPr="006456ED">
        <w:rPr>
          <w:rFonts w:ascii="Times New Roman" w:hAnsi="Times New Roman"/>
          <w:sz w:val="28"/>
          <w:szCs w:val="28"/>
        </w:rPr>
        <w:t xml:space="preserve">правил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шение </w:t>
      </w:r>
      <w:r w:rsidRPr="006456ED">
        <w:rPr>
          <w:rFonts w:ascii="Times New Roman" w:hAnsi="Times New Roman"/>
          <w:sz w:val="28"/>
          <w:szCs w:val="28"/>
        </w:rPr>
        <w:t xml:space="preserve">ес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нтерпретатор </w:t>
      </w:r>
      <w:r w:rsidRPr="006456ED">
        <w:rPr>
          <w:rFonts w:ascii="Times New Roman" w:hAnsi="Times New Roman"/>
          <w:sz w:val="28"/>
          <w:szCs w:val="28"/>
        </w:rPr>
        <w:t xml:space="preserve">исключения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сширяет </w:t>
      </w:r>
      <w:r w:rsidRPr="006456ED">
        <w:rPr>
          <w:rFonts w:ascii="Times New Roman" w:hAnsi="Times New Roman"/>
          <w:sz w:val="28"/>
          <w:szCs w:val="28"/>
        </w:rPr>
        <w:t xml:space="preserve">Например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ветственности </w:t>
      </w:r>
      <w:r w:rsidRPr="006456ED">
        <w:rPr>
          <w:rFonts w:ascii="Times New Roman" w:hAnsi="Times New Roman"/>
          <w:sz w:val="28"/>
          <w:szCs w:val="28"/>
        </w:rPr>
        <w:t xml:space="preserve">возвращ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шли </w:t>
      </w:r>
      <w:r w:rsidRPr="006456ED">
        <w:rPr>
          <w:rFonts w:ascii="Times New Roman" w:hAnsi="Times New Roman"/>
          <w:sz w:val="28"/>
          <w:szCs w:val="28"/>
        </w:rPr>
        <w:t xml:space="preserve">судо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опросов </w:t>
      </w:r>
      <w:r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Pr="006456ED">
        <w:rPr>
          <w:rFonts w:ascii="Times New Roman" w:hAnsi="Times New Roman"/>
          <w:sz w:val="28"/>
          <w:szCs w:val="28"/>
        </w:rPr>
        <w:t xml:space="preserve">дел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епени </w:t>
      </w:r>
      <w:r w:rsidRPr="006456ED">
        <w:rPr>
          <w:rFonts w:ascii="Times New Roman" w:hAnsi="Times New Roman"/>
          <w:sz w:val="28"/>
          <w:szCs w:val="28"/>
        </w:rPr>
        <w:t xml:space="preserve">прокурор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елу </w:t>
      </w:r>
      <w:r w:rsidRPr="006456ED">
        <w:rPr>
          <w:rFonts w:ascii="Times New Roman" w:hAnsi="Times New Roman"/>
          <w:sz w:val="28"/>
          <w:szCs w:val="28"/>
        </w:rPr>
        <w:t xml:space="preserve">дл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этапу </w:t>
      </w:r>
      <w:r w:rsidRPr="006456ED">
        <w:rPr>
          <w:rFonts w:ascii="Times New Roman" w:hAnsi="Times New Roman"/>
          <w:sz w:val="28"/>
          <w:szCs w:val="28"/>
        </w:rPr>
        <w:t xml:space="preserve">устран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потребление </w:t>
      </w:r>
      <w:r w:rsidRPr="006456ED">
        <w:rPr>
          <w:rFonts w:ascii="Times New Roman" w:hAnsi="Times New Roman"/>
          <w:sz w:val="28"/>
          <w:szCs w:val="28"/>
        </w:rPr>
        <w:t xml:space="preserve">препятстви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ргана </w:t>
      </w:r>
      <w:r w:rsidRPr="006456ED">
        <w:rPr>
          <w:rFonts w:ascii="Times New Roman" w:hAnsi="Times New Roman"/>
          <w:sz w:val="28"/>
          <w:szCs w:val="28"/>
        </w:rPr>
        <w:t xml:space="preserve">е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являют </w:t>
      </w:r>
      <w:r w:rsidRPr="006456ED">
        <w:rPr>
          <w:rFonts w:ascii="Times New Roman" w:hAnsi="Times New Roman"/>
          <w:sz w:val="28"/>
          <w:szCs w:val="28"/>
        </w:rPr>
        <w:t xml:space="preserve">рассмотр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Pr="006456ED">
        <w:rPr>
          <w:rFonts w:ascii="Times New Roman" w:hAnsi="Times New Roman"/>
          <w:sz w:val="28"/>
          <w:szCs w:val="28"/>
        </w:rPr>
        <w:t xml:space="preserve">судо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циональной </w:t>
      </w:r>
      <w:r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 </w:t>
      </w:r>
      <w:r w:rsidRPr="006456ED">
        <w:rPr>
          <w:rFonts w:ascii="Times New Roman" w:hAnsi="Times New Roman"/>
          <w:sz w:val="28"/>
          <w:szCs w:val="28"/>
        </w:rPr>
        <w:t xml:space="preserve">порядк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шла </w:t>
      </w:r>
      <w:r w:rsidRPr="006456ED">
        <w:rPr>
          <w:rFonts w:ascii="Times New Roman" w:hAnsi="Times New Roman"/>
          <w:sz w:val="28"/>
          <w:szCs w:val="28"/>
        </w:rPr>
        <w:t xml:space="preserve">ст. 237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ственного </w:t>
      </w:r>
      <w:r w:rsidRPr="006456ED">
        <w:rPr>
          <w:rFonts w:ascii="Times New Roman" w:hAnsi="Times New Roman"/>
          <w:sz w:val="28"/>
          <w:szCs w:val="28"/>
        </w:rPr>
        <w:t xml:space="preserve">УП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озиным </w:t>
      </w:r>
      <w:r w:rsidRPr="006456ED">
        <w:rPr>
          <w:rFonts w:ascii="Times New Roman" w:hAnsi="Times New Roman"/>
          <w:sz w:val="28"/>
          <w:szCs w:val="28"/>
        </w:rPr>
        <w:t xml:space="preserve">РФ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разовательное </w:t>
      </w:r>
      <w:r w:rsidRPr="006456ED">
        <w:rPr>
          <w:rFonts w:ascii="Times New Roman" w:hAnsi="Times New Roman"/>
          <w:sz w:val="28"/>
          <w:szCs w:val="28"/>
        </w:rPr>
        <w:t xml:space="preserve">вынес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циального </w:t>
      </w:r>
      <w:r w:rsidRPr="006456ED">
        <w:rPr>
          <w:rFonts w:ascii="Times New Roman" w:hAnsi="Times New Roman"/>
          <w:sz w:val="28"/>
          <w:szCs w:val="28"/>
        </w:rPr>
        <w:t xml:space="preserve">юрисдикционны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ым </w:t>
      </w:r>
      <w:r w:rsidRPr="006456ED">
        <w:rPr>
          <w:rFonts w:ascii="Times New Roman" w:hAnsi="Times New Roman"/>
          <w:sz w:val="28"/>
          <w:szCs w:val="28"/>
        </w:rPr>
        <w:t xml:space="preserve">органо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ложения </w:t>
      </w:r>
      <w:r w:rsidRPr="006456ED">
        <w:rPr>
          <w:rFonts w:ascii="Times New Roman" w:hAnsi="Times New Roman"/>
          <w:sz w:val="28"/>
          <w:szCs w:val="28"/>
        </w:rPr>
        <w:t xml:space="preserve">пр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ыступает </w:t>
      </w:r>
      <w:r w:rsidRPr="006456ED">
        <w:rPr>
          <w:rFonts w:ascii="Times New Roman" w:hAnsi="Times New Roman"/>
          <w:sz w:val="28"/>
          <w:szCs w:val="28"/>
        </w:rPr>
        <w:t xml:space="preserve">судебно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заимодействии </w:t>
      </w:r>
      <w:r w:rsidRPr="006456ED">
        <w:rPr>
          <w:rFonts w:ascii="Times New Roman" w:hAnsi="Times New Roman"/>
          <w:sz w:val="28"/>
          <w:szCs w:val="28"/>
        </w:rPr>
        <w:t xml:space="preserve">рассмотрени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ведение </w:t>
      </w:r>
      <w:r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Pr="006456ED">
        <w:rPr>
          <w:rFonts w:ascii="Times New Roman" w:hAnsi="Times New Roman"/>
          <w:sz w:val="28"/>
          <w:szCs w:val="28"/>
        </w:rPr>
        <w:t xml:space="preserve">дел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мыслы </w:t>
      </w:r>
      <w:r w:rsidRPr="006456ED">
        <w:rPr>
          <w:rFonts w:ascii="Times New Roman" w:hAnsi="Times New Roman"/>
          <w:sz w:val="28"/>
          <w:szCs w:val="28"/>
        </w:rPr>
        <w:t xml:space="preserve">част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равнять </w:t>
      </w:r>
      <w:r w:rsidRPr="006456ED">
        <w:rPr>
          <w:rFonts w:ascii="Times New Roman" w:hAnsi="Times New Roman"/>
          <w:sz w:val="28"/>
          <w:szCs w:val="28"/>
        </w:rPr>
        <w:t xml:space="preserve">определ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чальник </w:t>
      </w:r>
      <w:r w:rsidRPr="006456ED">
        <w:rPr>
          <w:rFonts w:ascii="Times New Roman" w:hAnsi="Times New Roman"/>
          <w:sz w:val="28"/>
          <w:szCs w:val="28"/>
        </w:rPr>
        <w:t xml:space="preserve">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лицом </w:t>
      </w:r>
      <w:r w:rsidRPr="006456ED">
        <w:rPr>
          <w:rFonts w:ascii="Times New Roman" w:hAnsi="Times New Roman"/>
          <w:sz w:val="28"/>
          <w:szCs w:val="28"/>
        </w:rPr>
        <w:t xml:space="preserve">основании ч. 4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винения </w:t>
      </w:r>
      <w:r w:rsidRPr="006456ED">
        <w:rPr>
          <w:rFonts w:ascii="Times New Roman" w:hAnsi="Times New Roman"/>
          <w:sz w:val="28"/>
          <w:szCs w:val="28"/>
        </w:rPr>
        <w:t xml:space="preserve">ст. 29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судебных </w:t>
      </w:r>
      <w:r w:rsidRPr="006456ED">
        <w:rPr>
          <w:rFonts w:ascii="Times New Roman" w:hAnsi="Times New Roman"/>
          <w:sz w:val="28"/>
          <w:szCs w:val="28"/>
        </w:rPr>
        <w:t xml:space="preserve">УП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ие </w:t>
      </w:r>
      <w:r w:rsidRPr="006456ED">
        <w:rPr>
          <w:rFonts w:ascii="Times New Roman" w:hAnsi="Times New Roman"/>
          <w:sz w:val="28"/>
          <w:szCs w:val="28"/>
        </w:rPr>
        <w:t xml:space="preserve">РФ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Pr="006456ED">
        <w:rPr>
          <w:rFonts w:ascii="Times New Roman" w:hAnsi="Times New Roman"/>
          <w:sz w:val="28"/>
          <w:szCs w:val="28"/>
        </w:rPr>
        <w:t xml:space="preserve">направл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общения </w:t>
      </w:r>
      <w:r w:rsidRPr="006456ED">
        <w:rPr>
          <w:rFonts w:ascii="Times New Roman" w:hAnsi="Times New Roman"/>
          <w:sz w:val="28"/>
          <w:szCs w:val="28"/>
        </w:rPr>
        <w:t xml:space="preserve">руководителю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а </w:t>
      </w:r>
      <w:r w:rsidRPr="006456ED">
        <w:rPr>
          <w:rFonts w:ascii="Times New Roman" w:hAnsi="Times New Roman"/>
          <w:sz w:val="28"/>
          <w:szCs w:val="28"/>
        </w:rPr>
        <w:t xml:space="preserve">следствен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лицом </w:t>
      </w:r>
      <w:r w:rsidRPr="006456ED">
        <w:rPr>
          <w:rFonts w:ascii="Times New Roman" w:hAnsi="Times New Roman"/>
          <w:sz w:val="28"/>
          <w:szCs w:val="28"/>
        </w:rPr>
        <w:t xml:space="preserve">орга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ервое </w:t>
      </w:r>
      <w:r w:rsidRPr="006456ED">
        <w:rPr>
          <w:rFonts w:ascii="Times New Roman" w:hAnsi="Times New Roman"/>
          <w:sz w:val="28"/>
          <w:szCs w:val="28"/>
        </w:rPr>
        <w:t xml:space="preserve">ил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ым </w:t>
      </w:r>
      <w:r w:rsidRPr="006456ED">
        <w:rPr>
          <w:rFonts w:ascii="Times New Roman" w:hAnsi="Times New Roman"/>
          <w:sz w:val="28"/>
          <w:szCs w:val="28"/>
        </w:rPr>
        <w:t xml:space="preserve">начальник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верки </w:t>
      </w:r>
      <w:r w:rsidRPr="006456ED">
        <w:rPr>
          <w:rFonts w:ascii="Times New Roman" w:hAnsi="Times New Roman"/>
          <w:sz w:val="28"/>
          <w:szCs w:val="28"/>
        </w:rPr>
        <w:t xml:space="preserve">орга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зрешая </w:t>
      </w:r>
      <w:r w:rsidRPr="006456ED">
        <w:rPr>
          <w:rFonts w:ascii="Times New Roman" w:hAnsi="Times New Roman"/>
          <w:sz w:val="28"/>
          <w:szCs w:val="28"/>
        </w:rPr>
        <w:t xml:space="preserve">дозна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лжностных </w:t>
      </w:r>
      <w:r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сти </w:t>
      </w:r>
      <w:r w:rsidRPr="006456ED">
        <w:rPr>
          <w:rFonts w:ascii="Times New Roman" w:hAnsi="Times New Roman"/>
          <w:sz w:val="28"/>
          <w:szCs w:val="28"/>
        </w:rPr>
        <w:t xml:space="preserve">дел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ункт </w:t>
      </w:r>
      <w:r w:rsidRPr="006456ED">
        <w:rPr>
          <w:rFonts w:ascii="Times New Roman" w:hAnsi="Times New Roman"/>
          <w:sz w:val="28"/>
          <w:szCs w:val="28"/>
        </w:rPr>
        <w:t xml:space="preserve">дл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ношении </w:t>
      </w:r>
      <w:r w:rsidRPr="006456ED">
        <w:rPr>
          <w:rFonts w:ascii="Times New Roman" w:hAnsi="Times New Roman"/>
          <w:sz w:val="28"/>
          <w:szCs w:val="28"/>
        </w:rPr>
        <w:t xml:space="preserve">производств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адиях </w:t>
      </w:r>
      <w:r w:rsidRPr="006456ED">
        <w:rPr>
          <w:rFonts w:ascii="Times New Roman" w:hAnsi="Times New Roman"/>
          <w:sz w:val="28"/>
          <w:szCs w:val="28"/>
        </w:rPr>
        <w:t xml:space="preserve">предваритель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отношении </w:t>
      </w:r>
      <w:r w:rsidRPr="006456ED">
        <w:rPr>
          <w:rFonts w:ascii="Times New Roman" w:hAnsi="Times New Roman"/>
          <w:sz w:val="28"/>
          <w:szCs w:val="28"/>
        </w:rPr>
        <w:t xml:space="preserve">расследова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е </w:t>
      </w:r>
      <w:r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Pr="006456ED">
        <w:rPr>
          <w:rFonts w:ascii="Times New Roman" w:hAnsi="Times New Roman"/>
          <w:sz w:val="28"/>
          <w:szCs w:val="28"/>
        </w:rPr>
        <w:t xml:space="preserve">установл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атериальное </w:t>
      </w:r>
      <w:r w:rsidRPr="006456ED">
        <w:rPr>
          <w:rFonts w:ascii="Times New Roman" w:hAnsi="Times New Roman"/>
          <w:sz w:val="28"/>
          <w:szCs w:val="28"/>
        </w:rPr>
        <w:t xml:space="preserve">лица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ставляющая </w:t>
      </w:r>
      <w:r w:rsidRPr="006456ED">
        <w:rPr>
          <w:rFonts w:ascii="Times New Roman" w:hAnsi="Times New Roman"/>
          <w:sz w:val="28"/>
          <w:szCs w:val="28"/>
        </w:rPr>
        <w:t xml:space="preserve">подлежаще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озникают </w:t>
      </w:r>
      <w:r w:rsidRPr="006456ED">
        <w:rPr>
          <w:rFonts w:ascii="Times New Roman" w:hAnsi="Times New Roman"/>
          <w:sz w:val="28"/>
          <w:szCs w:val="28"/>
        </w:rPr>
        <w:t xml:space="preserve">привлечению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вершению </w:t>
      </w:r>
      <w:r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целом </w:t>
      </w:r>
      <w:r w:rsidRPr="006456ED">
        <w:rPr>
          <w:rFonts w:ascii="Times New Roman" w:hAnsi="Times New Roman"/>
          <w:sz w:val="28"/>
          <w:szCs w:val="28"/>
        </w:rPr>
        <w:t xml:space="preserve">качеств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держанием </w:t>
      </w:r>
      <w:r w:rsidRPr="006456ED">
        <w:rPr>
          <w:rFonts w:ascii="Times New Roman" w:hAnsi="Times New Roman"/>
          <w:sz w:val="28"/>
          <w:szCs w:val="28"/>
        </w:rPr>
        <w:t xml:space="preserve">обвиняем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звиваются </w:t>
      </w:r>
      <w:r w:rsidRPr="006456ED">
        <w:rPr>
          <w:rFonts w:ascii="Times New Roman" w:hAnsi="Times New Roman"/>
          <w:sz w:val="28"/>
          <w:szCs w:val="28"/>
        </w:rPr>
        <w:t xml:space="preserve">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й </w:t>
      </w:r>
      <w:r w:rsidRPr="006456ED">
        <w:rPr>
          <w:rFonts w:ascii="Times New Roman" w:hAnsi="Times New Roman"/>
          <w:sz w:val="28"/>
          <w:szCs w:val="28"/>
        </w:rPr>
        <w:t xml:space="preserve">основании ч. 3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Pr="006456ED">
        <w:rPr>
          <w:rFonts w:ascii="Times New Roman" w:hAnsi="Times New Roman"/>
          <w:sz w:val="28"/>
          <w:szCs w:val="28"/>
        </w:rPr>
        <w:t xml:space="preserve">ст. 306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Pr="006456ED">
        <w:rPr>
          <w:rFonts w:ascii="Times New Roman" w:hAnsi="Times New Roman"/>
          <w:sz w:val="28"/>
          <w:szCs w:val="28"/>
        </w:rPr>
        <w:t xml:space="preserve">УП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ыявляется </w:t>
      </w:r>
      <w:r w:rsidRPr="006456ED">
        <w:rPr>
          <w:rFonts w:ascii="Times New Roman" w:hAnsi="Times New Roman"/>
          <w:sz w:val="28"/>
          <w:szCs w:val="28"/>
        </w:rPr>
        <w:t xml:space="preserve">РФ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судебного </w:t>
      </w:r>
      <w:r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ого </w:t>
      </w:r>
      <w:r w:rsidRPr="006456ED">
        <w:rPr>
          <w:rFonts w:ascii="Times New Roman" w:hAnsi="Times New Roman"/>
          <w:sz w:val="28"/>
          <w:szCs w:val="28"/>
        </w:rPr>
        <w:t xml:space="preserve">та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Pr="006456ED">
        <w:rPr>
          <w:rFonts w:ascii="Times New Roman" w:hAnsi="Times New Roman"/>
          <w:sz w:val="28"/>
          <w:szCs w:val="28"/>
        </w:rPr>
        <w:t xml:space="preserve">далее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ыми </w:t>
      </w:r>
      <w:r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лжностными </w:t>
      </w:r>
      <w:r w:rsidRPr="006456ED">
        <w:rPr>
          <w:rFonts w:ascii="Times New Roman" w:hAnsi="Times New Roman"/>
          <w:sz w:val="28"/>
          <w:szCs w:val="28"/>
        </w:rPr>
        <w:t xml:space="preserve">таки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этим </w:t>
      </w:r>
      <w:r w:rsidRPr="006456ED">
        <w:rPr>
          <w:rFonts w:ascii="Times New Roman" w:hAnsi="Times New Roman"/>
          <w:sz w:val="28"/>
          <w:szCs w:val="28"/>
        </w:rPr>
        <w:t xml:space="preserve">случая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заимодействия </w:t>
      </w:r>
      <w:r w:rsidRPr="006456ED">
        <w:rPr>
          <w:rFonts w:ascii="Times New Roman" w:hAnsi="Times New Roman"/>
          <w:sz w:val="28"/>
          <w:szCs w:val="28"/>
        </w:rPr>
        <w:t xml:space="preserve">налиц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лин </w:t>
      </w:r>
      <w:r w:rsidRPr="006456ED">
        <w:rPr>
          <w:rFonts w:ascii="Times New Roman" w:hAnsi="Times New Roman"/>
          <w:sz w:val="28"/>
          <w:szCs w:val="28"/>
        </w:rPr>
        <w:t xml:space="preserve">процессуально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менение </w:t>
      </w:r>
      <w:r w:rsidRPr="006456ED">
        <w:rPr>
          <w:rFonts w:ascii="Times New Roman" w:hAnsi="Times New Roman"/>
          <w:sz w:val="28"/>
          <w:szCs w:val="28"/>
        </w:rPr>
        <w:t xml:space="preserve">взаимодейств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ступает </w:t>
      </w:r>
      <w:r w:rsidRPr="006456ED">
        <w:rPr>
          <w:rFonts w:ascii="Times New Roman" w:hAnsi="Times New Roman"/>
          <w:sz w:val="28"/>
          <w:szCs w:val="28"/>
        </w:rPr>
        <w:t xml:space="preserve">п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чало </w:t>
      </w:r>
      <w:r w:rsidRPr="006456ED">
        <w:rPr>
          <w:rFonts w:ascii="Times New Roman" w:hAnsi="Times New Roman"/>
          <w:sz w:val="28"/>
          <w:szCs w:val="28"/>
        </w:rPr>
        <w:t>типу «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сле </w:t>
      </w:r>
      <w:r w:rsidRPr="006456ED">
        <w:rPr>
          <w:rFonts w:ascii="Times New Roman" w:hAnsi="Times New Roman"/>
          <w:sz w:val="28"/>
          <w:szCs w:val="28"/>
        </w:rPr>
        <w:t xml:space="preserve">властны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огут </w:t>
      </w:r>
      <w:r w:rsidRPr="006456ED">
        <w:rPr>
          <w:rFonts w:ascii="Times New Roman" w:hAnsi="Times New Roman"/>
          <w:sz w:val="28"/>
          <w:szCs w:val="28"/>
        </w:rPr>
        <w:t>субъект (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правленности </w:t>
      </w:r>
      <w:r w:rsidRPr="006456ED">
        <w:rPr>
          <w:rFonts w:ascii="Times New Roman" w:hAnsi="Times New Roman"/>
          <w:sz w:val="28"/>
          <w:szCs w:val="28"/>
        </w:rPr>
        <w:t xml:space="preserve">суд) —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ступление </w:t>
      </w:r>
      <w:r w:rsidRPr="006456ED">
        <w:rPr>
          <w:rFonts w:ascii="Times New Roman" w:hAnsi="Times New Roman"/>
          <w:sz w:val="28"/>
          <w:szCs w:val="28"/>
        </w:rPr>
        <w:t xml:space="preserve">властны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Pr="006456ED">
        <w:rPr>
          <w:rFonts w:ascii="Times New Roman" w:hAnsi="Times New Roman"/>
          <w:sz w:val="28"/>
          <w:szCs w:val="28"/>
        </w:rPr>
        <w:t>субъект (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инобрнауки </w:t>
      </w:r>
      <w:r w:rsidRPr="006456ED">
        <w:rPr>
          <w:rFonts w:ascii="Times New Roman" w:hAnsi="Times New Roman"/>
          <w:sz w:val="28"/>
          <w:szCs w:val="28"/>
        </w:rPr>
        <w:t xml:space="preserve">орган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изводства </w:t>
      </w:r>
      <w:r w:rsidRPr="006456ED">
        <w:rPr>
          <w:rFonts w:ascii="Times New Roman" w:hAnsi="Times New Roman"/>
          <w:sz w:val="28"/>
          <w:szCs w:val="28"/>
        </w:rPr>
        <w:t xml:space="preserve">предваритель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пециальность </w:t>
      </w:r>
      <w:r w:rsidRPr="006456ED">
        <w:rPr>
          <w:rFonts w:ascii="Times New Roman" w:hAnsi="Times New Roman"/>
          <w:sz w:val="28"/>
          <w:szCs w:val="28"/>
        </w:rPr>
        <w:t xml:space="preserve">расследования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характер </w:t>
      </w:r>
      <w:r w:rsidRPr="006456ED">
        <w:rPr>
          <w:rFonts w:ascii="Times New Roman" w:hAnsi="Times New Roman"/>
          <w:sz w:val="28"/>
          <w:szCs w:val="28"/>
        </w:rPr>
        <w:t xml:space="preserve">прокурор)»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станавливает </w:t>
      </w:r>
      <w:r w:rsidRPr="006456ED">
        <w:rPr>
          <w:rFonts w:ascii="Times New Roman" w:hAnsi="Times New Roman"/>
          <w:sz w:val="28"/>
          <w:szCs w:val="28"/>
        </w:rPr>
        <w:t xml:space="preserve">направленно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Pr="006456ED">
        <w:rPr>
          <w:rFonts w:ascii="Times New Roman" w:hAnsi="Times New Roman"/>
          <w:sz w:val="28"/>
          <w:szCs w:val="28"/>
        </w:rPr>
        <w:t xml:space="preserve">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менения </w:t>
      </w:r>
      <w:r w:rsidRPr="006456ED">
        <w:rPr>
          <w:rFonts w:ascii="Times New Roman" w:hAnsi="Times New Roman"/>
          <w:sz w:val="28"/>
          <w:szCs w:val="28"/>
        </w:rPr>
        <w:t xml:space="preserve">устран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было </w:t>
      </w:r>
      <w:r w:rsidRPr="006456ED">
        <w:rPr>
          <w:rFonts w:ascii="Times New Roman" w:hAnsi="Times New Roman"/>
          <w:sz w:val="28"/>
          <w:szCs w:val="28"/>
        </w:rPr>
        <w:t xml:space="preserve">недостатков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ыделяя </w:t>
      </w:r>
      <w:r w:rsidRPr="006456ED">
        <w:rPr>
          <w:rFonts w:ascii="Times New Roman" w:hAnsi="Times New Roman"/>
          <w:sz w:val="28"/>
          <w:szCs w:val="28"/>
        </w:rPr>
        <w:t xml:space="preserve">восполн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ластные </w:t>
      </w:r>
      <w:r w:rsidRPr="006456ED">
        <w:rPr>
          <w:rFonts w:ascii="Times New Roman" w:hAnsi="Times New Roman"/>
          <w:sz w:val="28"/>
          <w:szCs w:val="28"/>
        </w:rPr>
        <w:t xml:space="preserve">пробело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раженных </w:t>
      </w:r>
      <w:r w:rsidRPr="006456ED">
        <w:rPr>
          <w:rFonts w:ascii="Times New Roman" w:hAnsi="Times New Roman"/>
          <w:sz w:val="28"/>
          <w:szCs w:val="28"/>
        </w:rPr>
        <w:t xml:space="preserve">пр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желаемых </w:t>
      </w:r>
      <w:r w:rsidRPr="006456ED">
        <w:rPr>
          <w:rFonts w:ascii="Times New Roman" w:hAnsi="Times New Roman"/>
          <w:sz w:val="28"/>
          <w:szCs w:val="28"/>
        </w:rPr>
        <w:t xml:space="preserve">производств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этапы </w:t>
      </w:r>
      <w:r w:rsidRPr="006456ED">
        <w:rPr>
          <w:rFonts w:ascii="Times New Roman" w:hAnsi="Times New Roman"/>
          <w:sz w:val="28"/>
          <w:szCs w:val="28"/>
        </w:rPr>
        <w:t xml:space="preserve">п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ой </w:t>
      </w:r>
      <w:r w:rsidRPr="006456ED">
        <w:rPr>
          <w:rFonts w:ascii="Times New Roman" w:hAnsi="Times New Roman"/>
          <w:sz w:val="28"/>
          <w:szCs w:val="28"/>
        </w:rPr>
        <w:t xml:space="preserve">уголовном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я </w:t>
      </w:r>
      <w:r w:rsidRPr="006456ED">
        <w:rPr>
          <w:rFonts w:ascii="Times New Roman" w:hAnsi="Times New Roman"/>
          <w:sz w:val="28"/>
          <w:szCs w:val="28"/>
        </w:rPr>
        <w:t xml:space="preserve">делу. </w:t>
      </w: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20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104820781"/>
      <w:r w:rsidRPr="006456ED">
        <w:rPr>
          <w:rFonts w:ascii="Times New Roman" w:hAnsi="Times New Roman"/>
          <w:b/>
          <w:sz w:val="28"/>
          <w:szCs w:val="28"/>
        </w:rPr>
        <w:t>2. О соотношении уголовно-правовых и уголовно-процессуальных отношений</w:t>
      </w:r>
      <w:bookmarkEnd w:id="3"/>
    </w:p>
    <w:p w:rsidR="006F148F" w:rsidRDefault="006F148F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48F">
        <w:rPr>
          <w:rFonts w:ascii="Times New Roman" w:hAnsi="Times New Roman"/>
          <w:sz w:val="28"/>
          <w:szCs w:val="28"/>
        </w:rPr>
        <w:t>Вопрос в том, как соотносятся уголовно-правовые и уголовно-процессуальные формы, уголовно-правовые и уголовно-процессуальные отношения, возникшие на сегодняшний день. Любые правоотношения - это социальные отношения, даже если они возникают между людьми и неразрывно связаны с их действиями, поведением и поведением.</w:t>
      </w:r>
    </w:p>
    <w:p w:rsidR="004C7346" w:rsidRPr="006456ED" w:rsidRDefault="00056481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4C7346" w:rsidRPr="00645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ществует мнение, что</w:t>
      </w:r>
      <w:r w:rsidR="004C7346" w:rsidRPr="006456ED">
        <w:rPr>
          <w:rFonts w:ascii="Times New Roman" w:hAnsi="Times New Roman"/>
          <w:sz w:val="28"/>
          <w:szCs w:val="28"/>
        </w:rPr>
        <w:t xml:space="preserve"> обще-уголовных правоотношениях, согласно которому основанием к возникновению уголовно-правовых отношений выступает факт совершения общественно-опасного деяния, предусмотренного УК РФ. За государством закрепляется право подвергать лицо за совершенное им преступление государственно-принудительному воздействию, предусмотренному уголовно-правовой нормой, которую данное лицо нарушило, и наряду с этим – обязанность по применению именно этого воздействия. За лицом, совершившим преступление, закрепляется обязанность быть подвергнутым данному воздействию и право на применение именно этого воздействия</w:t>
      </w:r>
      <w:r w:rsidR="004C7346" w:rsidRPr="006456ED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="004C7346" w:rsidRPr="006456ED">
        <w:rPr>
          <w:rFonts w:ascii="Times New Roman" w:hAnsi="Times New Roman"/>
          <w:sz w:val="28"/>
          <w:szCs w:val="28"/>
        </w:rPr>
        <w:t>.</w:t>
      </w:r>
    </w:p>
    <w:p w:rsidR="006F148F" w:rsidRPr="006F148F" w:rsidRDefault="006F148F" w:rsidP="006F14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48F">
        <w:rPr>
          <w:rFonts w:ascii="Times New Roman" w:hAnsi="Times New Roman"/>
          <w:sz w:val="28"/>
          <w:szCs w:val="28"/>
        </w:rPr>
        <w:t>Сформировавшийся тип правосознания технической, служебной и служебной значимости уголовного судопроизводства имеет исторические корни. Согласно традиции, уголовное право применительно к уголовному судопроизводству считается первичным правотворческим принципом: уголовный процесс служит формой реализации оснований уголовной ответственности, уголовно-правовых отношений.</w:t>
      </w:r>
    </w:p>
    <w:p w:rsidR="006F148F" w:rsidRDefault="006F148F" w:rsidP="006F14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48F">
        <w:rPr>
          <w:rFonts w:ascii="Times New Roman" w:hAnsi="Times New Roman"/>
          <w:sz w:val="28"/>
          <w:szCs w:val="28"/>
        </w:rPr>
        <w:t>Советская юридическая школа отличалась ярко выраженным "материальным детерминизмом", в котором следственная идеология нашла надежное и удобное убежище. Учитывая тот факт, что диалектический материализм был философской основой советской юриспруденции, с точки зрения всех теоретических и правовых построений очень логично поставить материальный элемент на первое место.</w:t>
      </w:r>
    </w:p>
    <w:p w:rsidR="006456ED" w:rsidRDefault="004C7346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Соотношение уголовно-правового и уголовно-процессуального осуществляется через понятия: цель и средство, содержание и форма. Рассмотрим проблему «процессуальной вторичности» с позиции формы. Необходимо подчеркнуть</w:t>
      </w:r>
      <w:r w:rsidR="00457A2D">
        <w:rPr>
          <w:rFonts w:ascii="Times New Roman" w:hAnsi="Times New Roman"/>
          <w:sz w:val="28"/>
          <w:szCs w:val="28"/>
        </w:rPr>
        <w:t>, что</w:t>
      </w:r>
      <w:r w:rsidRPr="006456ED">
        <w:rPr>
          <w:rFonts w:ascii="Times New Roman" w:hAnsi="Times New Roman"/>
          <w:sz w:val="28"/>
          <w:szCs w:val="28"/>
        </w:rPr>
        <w:t xml:space="preserve"> использ</w:t>
      </w:r>
      <w:r w:rsidR="00457A2D">
        <w:rPr>
          <w:rFonts w:ascii="Times New Roman" w:hAnsi="Times New Roman"/>
          <w:sz w:val="28"/>
          <w:szCs w:val="28"/>
        </w:rPr>
        <w:t>ывать</w:t>
      </w:r>
      <w:r w:rsidRPr="006456ED">
        <w:rPr>
          <w:rFonts w:ascii="Times New Roman" w:hAnsi="Times New Roman"/>
          <w:sz w:val="28"/>
          <w:szCs w:val="28"/>
        </w:rPr>
        <w:t xml:space="preserve"> понятия уголовно-процессуальной формы сугубо в смысле следственной формы, закрепленной в законе. Следователь является таким ж</w:t>
      </w:r>
      <w:r>
        <w:rPr>
          <w:rFonts w:ascii="Times New Roman" w:hAnsi="Times New Roman"/>
          <w:sz w:val="28"/>
          <w:szCs w:val="28"/>
        </w:rPr>
        <w:t xml:space="preserve">е правоприменителем, что и суд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ализации </w:t>
      </w:r>
      <w:r w:rsidR="00457A2D">
        <w:rPr>
          <w:rFonts w:ascii="Times New Roman" w:hAnsi="Times New Roman"/>
          <w:sz w:val="28"/>
          <w:szCs w:val="28"/>
        </w:rPr>
        <w:t>Так же</w:t>
      </w:r>
      <w:r w:rsidR="006456ED" w:rsidRPr="006456ED">
        <w:rPr>
          <w:rFonts w:ascii="Times New Roman" w:hAnsi="Times New Roman"/>
          <w:sz w:val="28"/>
          <w:szCs w:val="28"/>
        </w:rPr>
        <w:t xml:space="preserve">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етодологическими </w:t>
      </w:r>
      <w:r w:rsidR="006456ED" w:rsidRPr="006456ED">
        <w:rPr>
          <w:rFonts w:ascii="Times New Roman" w:hAnsi="Times New Roman"/>
          <w:sz w:val="28"/>
          <w:szCs w:val="28"/>
        </w:rPr>
        <w:t xml:space="preserve">существующи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а </w:t>
      </w:r>
      <w:r w:rsidR="006456ED" w:rsidRPr="006456ED">
        <w:rPr>
          <w:rFonts w:ascii="Times New Roman" w:hAnsi="Times New Roman"/>
          <w:sz w:val="28"/>
          <w:szCs w:val="28"/>
        </w:rPr>
        <w:t xml:space="preserve">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еред </w:t>
      </w:r>
      <w:r w:rsidR="006456ED" w:rsidRPr="006456ED">
        <w:rPr>
          <w:rFonts w:ascii="Times New Roman" w:hAnsi="Times New Roman"/>
          <w:sz w:val="28"/>
          <w:szCs w:val="28"/>
        </w:rPr>
        <w:t xml:space="preserve">настоящи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нош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момен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знавател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ов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ргана </w:t>
      </w:r>
      <w:r w:rsidR="006456ED" w:rsidRPr="006456ED">
        <w:rPr>
          <w:rFonts w:ascii="Times New Roman" w:hAnsi="Times New Roman"/>
          <w:sz w:val="28"/>
          <w:szCs w:val="28"/>
        </w:rPr>
        <w:t xml:space="preserve">механиз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отор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мен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6456ED" w:rsidRPr="006456ED">
        <w:rPr>
          <w:rFonts w:ascii="Times New Roman" w:hAnsi="Times New Roman"/>
          <w:sz w:val="28"/>
          <w:szCs w:val="28"/>
        </w:rPr>
        <w:t xml:space="preserve">нор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оздействия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личии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илу </w:t>
      </w:r>
      <w:r w:rsidR="006456ED" w:rsidRPr="006456ED">
        <w:rPr>
          <w:rFonts w:ascii="Times New Roman" w:hAnsi="Times New Roman"/>
          <w:sz w:val="28"/>
          <w:szCs w:val="28"/>
        </w:rPr>
        <w:t xml:space="preserve">являетс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регулировал </w:t>
      </w:r>
      <w:r w:rsidR="006456ED" w:rsidRPr="006456ED">
        <w:rPr>
          <w:rFonts w:ascii="Times New Roman" w:hAnsi="Times New Roman"/>
          <w:sz w:val="28"/>
          <w:szCs w:val="28"/>
        </w:rPr>
        <w:t xml:space="preserve">следственным 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оторое </w:t>
      </w:r>
      <w:r w:rsidR="006456ED" w:rsidRPr="006456ED">
        <w:rPr>
          <w:rFonts w:ascii="Times New Roman" w:hAnsi="Times New Roman"/>
          <w:sz w:val="28"/>
          <w:szCs w:val="28"/>
        </w:rPr>
        <w:t xml:space="preserve">потом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ступление </w:t>
      </w:r>
      <w:r w:rsidR="006456ED" w:rsidRPr="006456ED">
        <w:rPr>
          <w:rFonts w:ascii="Times New Roman" w:hAnsi="Times New Roman"/>
          <w:sz w:val="28"/>
          <w:szCs w:val="28"/>
        </w:rPr>
        <w:t xml:space="preserve">обеспечива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6456ED" w:rsidRPr="006456ED">
        <w:rPr>
          <w:rFonts w:ascii="Times New Roman" w:hAnsi="Times New Roman"/>
          <w:sz w:val="28"/>
          <w:szCs w:val="28"/>
        </w:rPr>
        <w:t xml:space="preserve">доминирующе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правл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полож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ласть </w:t>
      </w:r>
      <w:r w:rsidR="006456ED" w:rsidRPr="006456ED">
        <w:rPr>
          <w:rFonts w:ascii="Times New Roman" w:hAnsi="Times New Roman"/>
          <w:sz w:val="28"/>
          <w:szCs w:val="28"/>
        </w:rPr>
        <w:t xml:space="preserve">следственн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власти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ействий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удент </w:t>
      </w:r>
      <w:r w:rsidR="006456ED" w:rsidRPr="006456ED">
        <w:rPr>
          <w:rFonts w:ascii="Times New Roman" w:hAnsi="Times New Roman"/>
          <w:sz w:val="28"/>
          <w:szCs w:val="28"/>
        </w:rPr>
        <w:t>правоприменения</w:t>
      </w:r>
      <w:r w:rsidR="006456ED" w:rsidRPr="006456ED">
        <w:rPr>
          <w:rFonts w:ascii="Times New Roman" w:hAnsi="Times New Roman"/>
          <w:sz w:val="28"/>
          <w:szCs w:val="28"/>
          <w:vertAlign w:val="superscript"/>
        </w:rPr>
        <w:footnoteReference w:id="9"/>
      </w:r>
      <w:r w:rsidR="006456ED" w:rsidRPr="006456ED">
        <w:rPr>
          <w:rFonts w:ascii="Times New Roman" w:hAnsi="Times New Roman"/>
          <w:sz w:val="28"/>
          <w:szCs w:val="28"/>
        </w:rPr>
        <w:t xml:space="preserve">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ходе </w:t>
      </w:r>
      <w:r w:rsidR="006456ED" w:rsidRPr="006456ED">
        <w:rPr>
          <w:rFonts w:ascii="Times New Roman" w:hAnsi="Times New Roman"/>
          <w:sz w:val="28"/>
          <w:szCs w:val="28"/>
        </w:rPr>
        <w:t xml:space="preserve">Эт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форме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является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ступлении </w:t>
      </w:r>
      <w:r w:rsidR="006456ED" w:rsidRPr="006456ED">
        <w:rPr>
          <w:rFonts w:ascii="Times New Roman" w:hAnsi="Times New Roman"/>
          <w:sz w:val="28"/>
          <w:szCs w:val="28"/>
        </w:rPr>
        <w:t xml:space="preserve">том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руг </w:t>
      </w:r>
      <w:r w:rsidR="006456ED" w:rsidRPr="006456ED">
        <w:rPr>
          <w:rFonts w:ascii="Times New Roman" w:hAnsi="Times New Roman"/>
          <w:sz w:val="28"/>
          <w:szCs w:val="28"/>
        </w:rPr>
        <w:t xml:space="preserve">чт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части </w:t>
      </w:r>
      <w:r w:rsidR="006456ED" w:rsidRPr="006456ED">
        <w:rPr>
          <w:rFonts w:ascii="Times New Roman" w:hAnsi="Times New Roman"/>
          <w:sz w:val="28"/>
          <w:szCs w:val="28"/>
        </w:rPr>
        <w:t xml:space="preserve">именн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ие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ы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закона </w:t>
      </w:r>
      <w:r w:rsidR="006456ED" w:rsidRPr="006456ED">
        <w:rPr>
          <w:rFonts w:ascii="Times New Roman" w:hAnsi="Times New Roman"/>
          <w:sz w:val="28"/>
          <w:szCs w:val="28"/>
        </w:rPr>
        <w:t xml:space="preserve">реш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зумпцию </w:t>
      </w:r>
      <w:r w:rsidR="006456ED" w:rsidRPr="006456ED">
        <w:rPr>
          <w:rFonts w:ascii="Times New Roman" w:hAnsi="Times New Roman"/>
          <w:sz w:val="28"/>
          <w:szCs w:val="28"/>
        </w:rPr>
        <w:t xml:space="preserve">следователя –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е </w:t>
      </w:r>
      <w:r w:rsidR="006456ED" w:rsidRPr="006456ED">
        <w:rPr>
          <w:rFonts w:ascii="Times New Roman" w:hAnsi="Times New Roman"/>
          <w:sz w:val="28"/>
          <w:szCs w:val="28"/>
        </w:rPr>
        <w:t xml:space="preserve">постановление 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етодологии </w:t>
      </w:r>
      <w:r w:rsidR="006456ED" w:rsidRPr="006456ED">
        <w:rPr>
          <w:rFonts w:ascii="Times New Roman" w:hAnsi="Times New Roman"/>
          <w:sz w:val="28"/>
          <w:szCs w:val="28"/>
        </w:rPr>
        <w:t xml:space="preserve">возбуждени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дин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орм </w:t>
      </w:r>
      <w:r w:rsidR="006456ED" w:rsidRPr="006456ED">
        <w:rPr>
          <w:rFonts w:ascii="Times New Roman" w:hAnsi="Times New Roman"/>
          <w:sz w:val="28"/>
          <w:szCs w:val="28"/>
        </w:rPr>
        <w:t xml:space="preserve">дела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истематизированном </w:t>
      </w:r>
      <w:r w:rsidR="006456ED" w:rsidRPr="006456ED">
        <w:rPr>
          <w:rFonts w:ascii="Times New Roman" w:hAnsi="Times New Roman"/>
          <w:sz w:val="28"/>
          <w:szCs w:val="28"/>
        </w:rPr>
        <w:t xml:space="preserve">отношени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ыполненной </w:t>
      </w:r>
      <w:r w:rsidR="006456ED" w:rsidRPr="006456ED">
        <w:rPr>
          <w:rFonts w:ascii="Times New Roman" w:hAnsi="Times New Roman"/>
          <w:sz w:val="28"/>
          <w:szCs w:val="28"/>
        </w:rPr>
        <w:t>лица (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удент </w:t>
      </w:r>
      <w:r w:rsidR="006456ED" w:rsidRPr="006456ED">
        <w:rPr>
          <w:rFonts w:ascii="Times New Roman" w:hAnsi="Times New Roman"/>
          <w:sz w:val="28"/>
          <w:szCs w:val="28"/>
        </w:rPr>
        <w:t xml:space="preserve">подозреваемого)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зависимости </w:t>
      </w:r>
      <w:r w:rsidR="006456ED" w:rsidRPr="006456ED">
        <w:rPr>
          <w:rFonts w:ascii="Times New Roman" w:hAnsi="Times New Roman"/>
          <w:sz w:val="28"/>
          <w:szCs w:val="28"/>
        </w:rPr>
        <w:t xml:space="preserve">постановление 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влечении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ежду </w:t>
      </w:r>
      <w:r w:rsidR="006456ED" w:rsidRPr="006456ED">
        <w:rPr>
          <w:rFonts w:ascii="Times New Roman" w:hAnsi="Times New Roman"/>
          <w:sz w:val="28"/>
          <w:szCs w:val="28"/>
        </w:rPr>
        <w:t xml:space="preserve">качеств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боту </w:t>
      </w:r>
      <w:r w:rsidR="006456ED" w:rsidRPr="006456ED">
        <w:rPr>
          <w:rFonts w:ascii="Times New Roman" w:hAnsi="Times New Roman"/>
          <w:sz w:val="28"/>
          <w:szCs w:val="28"/>
        </w:rPr>
        <w:t xml:space="preserve">обвиняемого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этапу </w:t>
      </w:r>
      <w:r w:rsidR="006456ED" w:rsidRPr="006456ED">
        <w:rPr>
          <w:rFonts w:ascii="Times New Roman" w:hAnsi="Times New Roman"/>
          <w:sz w:val="28"/>
          <w:szCs w:val="28"/>
        </w:rPr>
        <w:t xml:space="preserve">обвинительно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льзу </w:t>
      </w:r>
      <w:r w:rsidR="006456ED" w:rsidRPr="006456ED">
        <w:rPr>
          <w:rFonts w:ascii="Times New Roman" w:hAnsi="Times New Roman"/>
          <w:sz w:val="28"/>
          <w:szCs w:val="28"/>
        </w:rPr>
        <w:t xml:space="preserve">заключение –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являютс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звано </w:t>
      </w:r>
      <w:r w:rsidR="006456ED" w:rsidRPr="006456ED">
        <w:rPr>
          <w:rFonts w:ascii="Times New Roman" w:hAnsi="Times New Roman"/>
          <w:sz w:val="28"/>
          <w:szCs w:val="28"/>
        </w:rPr>
        <w:t xml:space="preserve">тем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х </w:t>
      </w:r>
      <w:r w:rsidR="006456ED" w:rsidRPr="006456ED">
        <w:rPr>
          <w:rFonts w:ascii="Times New Roman" w:hAnsi="Times New Roman"/>
          <w:sz w:val="28"/>
          <w:szCs w:val="28"/>
        </w:rPr>
        <w:t xml:space="preserve">актам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близка 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оприменения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ый </w:t>
      </w:r>
      <w:r w:rsidR="006456ED" w:rsidRPr="006456ED">
        <w:rPr>
          <w:rFonts w:ascii="Times New Roman" w:hAnsi="Times New Roman"/>
          <w:sz w:val="28"/>
          <w:szCs w:val="28"/>
        </w:rPr>
        <w:t xml:space="preserve">через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оторый </w:t>
      </w:r>
      <w:r w:rsidR="006456ED" w:rsidRPr="006456ED">
        <w:rPr>
          <w:rFonts w:ascii="Times New Roman" w:hAnsi="Times New Roman"/>
          <w:sz w:val="28"/>
          <w:szCs w:val="28"/>
        </w:rPr>
        <w:t xml:space="preserve">которы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общ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реализовываетс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тивовесов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а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этапе </w:t>
      </w:r>
      <w:r w:rsidR="006456ED" w:rsidRPr="006456ED">
        <w:rPr>
          <w:rFonts w:ascii="Times New Roman" w:hAnsi="Times New Roman"/>
          <w:sz w:val="28"/>
          <w:szCs w:val="28"/>
        </w:rPr>
        <w:t xml:space="preserve">ответственность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ношений </w:t>
      </w:r>
      <w:r w:rsidR="006456ED" w:rsidRPr="006456ED">
        <w:rPr>
          <w:rFonts w:ascii="Times New Roman" w:hAnsi="Times New Roman"/>
          <w:sz w:val="28"/>
          <w:szCs w:val="28"/>
        </w:rPr>
        <w:t xml:space="preserve">Суд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 w:rsidR="006456ED" w:rsidRPr="006456ED">
        <w:rPr>
          <w:rFonts w:ascii="Times New Roman" w:hAnsi="Times New Roman"/>
          <w:sz w:val="28"/>
          <w:szCs w:val="28"/>
        </w:rPr>
        <w:t xml:space="preserve">так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ое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ходе </w:t>
      </w:r>
      <w:r w:rsidR="006456ED" w:rsidRPr="006456ED">
        <w:rPr>
          <w:rFonts w:ascii="Times New Roman" w:hAnsi="Times New Roman"/>
          <w:sz w:val="28"/>
          <w:szCs w:val="28"/>
        </w:rPr>
        <w:t xml:space="preserve">систем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е </w:t>
      </w:r>
      <w:r w:rsidR="006456ED" w:rsidRPr="006456ED">
        <w:rPr>
          <w:rFonts w:ascii="Times New Roman" w:hAnsi="Times New Roman"/>
          <w:sz w:val="28"/>
          <w:szCs w:val="28"/>
        </w:rPr>
        <w:t xml:space="preserve">занима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гуэу </w:t>
      </w:r>
      <w:r w:rsidR="006456ED" w:rsidRPr="006456ED">
        <w:rPr>
          <w:rFonts w:ascii="Times New Roman" w:hAnsi="Times New Roman"/>
          <w:sz w:val="28"/>
          <w:szCs w:val="28"/>
        </w:rPr>
        <w:t>втор</w:t>
      </w:r>
      <w:r w:rsidR="009652BD">
        <w:rPr>
          <w:rFonts w:ascii="Times New Roman" w:hAnsi="Times New Roman"/>
          <w:sz w:val="28"/>
          <w:szCs w:val="28"/>
        </w:rPr>
        <w:t>ое</w:t>
      </w:r>
      <w:r w:rsidR="006456ED" w:rsidRPr="006456ED">
        <w:rPr>
          <w:rFonts w:ascii="Times New Roman" w:hAnsi="Times New Roman"/>
          <w:sz w:val="28"/>
          <w:szCs w:val="28"/>
        </w:rPr>
        <w:t xml:space="preserve">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="006456ED" w:rsidRPr="006456ED">
        <w:rPr>
          <w:rFonts w:ascii="Times New Roman" w:hAnsi="Times New Roman"/>
          <w:sz w:val="28"/>
          <w:szCs w:val="28"/>
        </w:rPr>
        <w:t xml:space="preserve">положение: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бой </w:t>
      </w:r>
      <w:r w:rsidR="006456ED" w:rsidRPr="006456ED">
        <w:rPr>
          <w:rFonts w:ascii="Times New Roman" w:hAnsi="Times New Roman"/>
          <w:sz w:val="28"/>
          <w:szCs w:val="28"/>
        </w:rPr>
        <w:t xml:space="preserve">е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федеральное </w:t>
      </w:r>
      <w:r w:rsidR="006456ED" w:rsidRPr="006456ED">
        <w:rPr>
          <w:rFonts w:ascii="Times New Roman" w:hAnsi="Times New Roman"/>
          <w:sz w:val="28"/>
          <w:szCs w:val="28"/>
        </w:rPr>
        <w:t xml:space="preserve">решение 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чрезмерном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менени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ормой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ственной </w:t>
      </w:r>
      <w:r w:rsidR="006456ED" w:rsidRPr="006456ED">
        <w:rPr>
          <w:rFonts w:ascii="Times New Roman" w:hAnsi="Times New Roman"/>
          <w:sz w:val="28"/>
          <w:szCs w:val="28"/>
        </w:rPr>
        <w:t xml:space="preserve">зако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воим </w:t>
      </w:r>
      <w:r w:rsidR="006456ED" w:rsidRPr="006456ED">
        <w:rPr>
          <w:rFonts w:ascii="Times New Roman" w:hAnsi="Times New Roman"/>
          <w:sz w:val="28"/>
          <w:szCs w:val="28"/>
        </w:rPr>
        <w:t xml:space="preserve">предопределен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предыдущи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ношения </w:t>
      </w:r>
      <w:r w:rsidR="006456ED" w:rsidRPr="006456ED">
        <w:rPr>
          <w:rFonts w:ascii="Times New Roman" w:hAnsi="Times New Roman"/>
          <w:sz w:val="28"/>
          <w:szCs w:val="28"/>
        </w:rPr>
        <w:t>право-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ссмотрим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менением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разов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осуществленны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ться </w:t>
      </w:r>
      <w:r w:rsidR="006456ED" w:rsidRPr="006456ED">
        <w:rPr>
          <w:rFonts w:ascii="Times New Roman" w:hAnsi="Times New Roman"/>
          <w:sz w:val="28"/>
          <w:szCs w:val="28"/>
        </w:rPr>
        <w:t xml:space="preserve">органо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разом </w:t>
      </w:r>
      <w:r w:rsidR="006456ED" w:rsidRPr="006456ED">
        <w:rPr>
          <w:rFonts w:ascii="Times New Roman" w:hAnsi="Times New Roman"/>
          <w:sz w:val="28"/>
          <w:szCs w:val="28"/>
        </w:rPr>
        <w:t xml:space="preserve">предваритель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ействие </w:t>
      </w:r>
      <w:r w:rsidR="006456ED" w:rsidRPr="006456ED">
        <w:rPr>
          <w:rFonts w:ascii="Times New Roman" w:hAnsi="Times New Roman"/>
          <w:sz w:val="28"/>
          <w:szCs w:val="28"/>
        </w:rPr>
        <w:t xml:space="preserve">расследования.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защитной </w:t>
      </w:r>
      <w:r w:rsidR="006456ED" w:rsidRPr="006456ED">
        <w:rPr>
          <w:rFonts w:ascii="Times New Roman" w:hAnsi="Times New Roman"/>
          <w:sz w:val="28"/>
          <w:szCs w:val="28"/>
        </w:rPr>
        <w:t xml:space="preserve">следственн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систем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винительной </w:t>
      </w:r>
      <w:r w:rsidR="006456ED" w:rsidRPr="006456ED">
        <w:rPr>
          <w:rFonts w:ascii="Times New Roman" w:hAnsi="Times New Roman"/>
          <w:sz w:val="28"/>
          <w:szCs w:val="28"/>
        </w:rPr>
        <w:t xml:space="preserve">именно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новывается </w:t>
      </w:r>
      <w:r w:rsidR="006456ED" w:rsidRPr="006456ED">
        <w:rPr>
          <w:rFonts w:ascii="Times New Roman" w:hAnsi="Times New Roman"/>
          <w:sz w:val="28"/>
          <w:szCs w:val="28"/>
        </w:rPr>
        <w:t xml:space="preserve">ход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нош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едваритель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следств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формируютс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ластные </w:t>
      </w:r>
      <w:r w:rsidR="006456ED" w:rsidRPr="006456ED">
        <w:rPr>
          <w:rFonts w:ascii="Times New Roman" w:hAnsi="Times New Roman"/>
          <w:sz w:val="28"/>
          <w:szCs w:val="28"/>
        </w:rPr>
        <w:t>уголовно-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звано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ы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6456ED" w:rsidRPr="006456ED">
        <w:rPr>
          <w:rFonts w:ascii="Times New Roman" w:hAnsi="Times New Roman"/>
          <w:sz w:val="28"/>
          <w:szCs w:val="28"/>
        </w:rPr>
        <w:t xml:space="preserve">доказательства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ссматриваемых </w:t>
      </w:r>
      <w:r w:rsidR="006456ED" w:rsidRPr="006456ED">
        <w:rPr>
          <w:rFonts w:ascii="Times New Roman" w:hAnsi="Times New Roman"/>
          <w:sz w:val="28"/>
          <w:szCs w:val="28"/>
        </w:rPr>
        <w:t xml:space="preserve">подтверждающ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овами </w:t>
      </w:r>
      <w:r w:rsidR="006456ED" w:rsidRPr="006456ED">
        <w:rPr>
          <w:rFonts w:ascii="Times New Roman" w:hAnsi="Times New Roman"/>
          <w:sz w:val="28"/>
          <w:szCs w:val="28"/>
        </w:rPr>
        <w:t xml:space="preserve">основа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эффективности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нение  </w:t>
      </w:r>
      <w:r w:rsidR="006456ED" w:rsidRPr="006456ED">
        <w:rPr>
          <w:rFonts w:ascii="Times New Roman" w:hAnsi="Times New Roman"/>
          <w:sz w:val="28"/>
          <w:szCs w:val="28"/>
        </w:rPr>
        <w:t>ответственности</w:t>
      </w:r>
      <w:r w:rsidR="006456ED" w:rsidRPr="006456ED">
        <w:rPr>
          <w:rFonts w:ascii="Times New Roman" w:hAnsi="Times New Roman"/>
          <w:sz w:val="28"/>
          <w:szCs w:val="28"/>
          <w:vertAlign w:val="superscript"/>
        </w:rPr>
        <w:footnoteReference w:id="10"/>
      </w:r>
      <w:r w:rsidR="006456ED" w:rsidRPr="006456ED">
        <w:rPr>
          <w:rFonts w:ascii="Times New Roman" w:hAnsi="Times New Roman"/>
          <w:sz w:val="28"/>
          <w:szCs w:val="28"/>
        </w:rPr>
        <w:t xml:space="preserve">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винитель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Боле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конец </w:t>
      </w:r>
      <w:r w:rsidR="006456ED" w:rsidRPr="006456ED">
        <w:rPr>
          <w:rFonts w:ascii="Times New Roman" w:hAnsi="Times New Roman"/>
          <w:sz w:val="28"/>
          <w:szCs w:val="28"/>
        </w:rPr>
        <w:t xml:space="preserve">того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язанностей </w:t>
      </w:r>
      <w:r w:rsidR="006456ED" w:rsidRPr="006456ED">
        <w:rPr>
          <w:rFonts w:ascii="Times New Roman" w:hAnsi="Times New Roman"/>
          <w:sz w:val="28"/>
          <w:szCs w:val="28"/>
        </w:rPr>
        <w:t xml:space="preserve">следователь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ысказываетс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екраща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мечают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служивающего </w:t>
      </w:r>
      <w:r w:rsidR="006456ED" w:rsidRPr="006456ED">
        <w:rPr>
          <w:rFonts w:ascii="Times New Roman" w:hAnsi="Times New Roman"/>
          <w:sz w:val="28"/>
          <w:szCs w:val="28"/>
        </w:rPr>
        <w:t xml:space="preserve">дел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о </w:t>
      </w:r>
      <w:r w:rsidR="006456ED" w:rsidRPr="006456ED">
        <w:rPr>
          <w:rFonts w:ascii="Times New Roman" w:hAnsi="Times New Roman"/>
          <w:sz w:val="28"/>
          <w:szCs w:val="28"/>
        </w:rPr>
        <w:t xml:space="preserve">п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строен </w:t>
      </w:r>
      <w:r w:rsidR="006456ED" w:rsidRPr="006456ED">
        <w:rPr>
          <w:rFonts w:ascii="Times New Roman" w:hAnsi="Times New Roman"/>
          <w:sz w:val="28"/>
          <w:szCs w:val="28"/>
        </w:rPr>
        <w:t xml:space="preserve">ряд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лномочиями </w:t>
      </w:r>
      <w:r w:rsidR="006456ED" w:rsidRPr="006456ED">
        <w:rPr>
          <w:rFonts w:ascii="Times New Roman" w:hAnsi="Times New Roman"/>
          <w:sz w:val="28"/>
          <w:szCs w:val="28"/>
        </w:rPr>
        <w:t xml:space="preserve">нереабилитирующи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ластью </w:t>
      </w:r>
      <w:r w:rsidR="006456ED" w:rsidRPr="006456ED">
        <w:rPr>
          <w:rFonts w:ascii="Times New Roman" w:hAnsi="Times New Roman"/>
          <w:sz w:val="28"/>
          <w:szCs w:val="28"/>
        </w:rPr>
        <w:t>оснований (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а </w:t>
      </w:r>
      <w:r w:rsidR="006456ED" w:rsidRPr="006456ED">
        <w:rPr>
          <w:rFonts w:ascii="Times New Roman" w:hAnsi="Times New Roman"/>
          <w:sz w:val="28"/>
          <w:szCs w:val="28"/>
        </w:rPr>
        <w:t xml:space="preserve">ст. 25, 28–28.1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становл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УП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оторых </w:t>
      </w:r>
      <w:r w:rsidR="006456ED" w:rsidRPr="006456ED">
        <w:rPr>
          <w:rFonts w:ascii="Times New Roman" w:hAnsi="Times New Roman"/>
          <w:sz w:val="28"/>
          <w:szCs w:val="28"/>
        </w:rPr>
        <w:t xml:space="preserve">РФ)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школа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меня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безопасности </w:t>
      </w:r>
      <w:r w:rsidR="006456ED" w:rsidRPr="006456ED">
        <w:rPr>
          <w:rFonts w:ascii="Times New Roman" w:hAnsi="Times New Roman"/>
          <w:sz w:val="28"/>
          <w:szCs w:val="28"/>
        </w:rPr>
        <w:t xml:space="preserve">нормы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исьменной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рождает </w:t>
      </w:r>
      <w:r w:rsidR="006456ED" w:rsidRPr="006456ED">
        <w:rPr>
          <w:rFonts w:ascii="Times New Roman" w:hAnsi="Times New Roman"/>
          <w:sz w:val="28"/>
          <w:szCs w:val="28"/>
        </w:rPr>
        <w:t>закона (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ственная </w:t>
      </w:r>
      <w:r w:rsidR="006456ED" w:rsidRPr="006456ED">
        <w:rPr>
          <w:rFonts w:ascii="Times New Roman" w:hAnsi="Times New Roman"/>
          <w:sz w:val="28"/>
          <w:szCs w:val="28"/>
        </w:rPr>
        <w:t xml:space="preserve">ст. 75–76.1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исьменной </w:t>
      </w:r>
      <w:r w:rsidR="006456ED" w:rsidRPr="006456ED">
        <w:rPr>
          <w:rFonts w:ascii="Times New Roman" w:hAnsi="Times New Roman"/>
          <w:sz w:val="28"/>
          <w:szCs w:val="28"/>
        </w:rPr>
        <w:t xml:space="preserve">У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зн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РФ)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закрепляется </w:t>
      </w:r>
      <w:r w:rsidR="006456ED" w:rsidRPr="006456ED">
        <w:rPr>
          <w:rFonts w:ascii="Times New Roman" w:hAnsi="Times New Roman"/>
          <w:sz w:val="28"/>
          <w:szCs w:val="28"/>
        </w:rPr>
        <w:t xml:space="preserve">разреша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строен </w:t>
      </w:r>
      <w:r w:rsidR="006456ED" w:rsidRPr="006456ED">
        <w:rPr>
          <w:rFonts w:ascii="Times New Roman" w:hAnsi="Times New Roman"/>
          <w:sz w:val="28"/>
          <w:szCs w:val="28"/>
        </w:rPr>
        <w:t xml:space="preserve">основн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лице </w:t>
      </w:r>
      <w:r w:rsidR="006456ED" w:rsidRPr="006456ED">
        <w:rPr>
          <w:rFonts w:ascii="Times New Roman" w:hAnsi="Times New Roman"/>
          <w:sz w:val="28"/>
          <w:szCs w:val="28"/>
        </w:rPr>
        <w:t xml:space="preserve">вопрос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только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казательств </w:t>
      </w:r>
      <w:r w:rsidR="006456ED" w:rsidRPr="006456ED">
        <w:rPr>
          <w:rFonts w:ascii="Times New Roman" w:hAnsi="Times New Roman"/>
          <w:sz w:val="28"/>
          <w:szCs w:val="28"/>
        </w:rPr>
        <w:t xml:space="preserve">дел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омента </w:t>
      </w:r>
      <w:r w:rsidR="006456ED" w:rsidRPr="006456ED">
        <w:rPr>
          <w:rFonts w:ascii="Times New Roman" w:hAnsi="Times New Roman"/>
          <w:sz w:val="28"/>
          <w:szCs w:val="28"/>
        </w:rPr>
        <w:t xml:space="preserve">самостоятельно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ответствующий </w:t>
      </w:r>
      <w:r w:rsidR="006456ED" w:rsidRPr="006456ED">
        <w:rPr>
          <w:rFonts w:ascii="Times New Roman" w:hAnsi="Times New Roman"/>
          <w:sz w:val="28"/>
          <w:szCs w:val="28"/>
        </w:rPr>
        <w:t xml:space="preserve">в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актуальный </w:t>
      </w:r>
      <w:r w:rsidR="006456ED" w:rsidRPr="006456ED">
        <w:rPr>
          <w:rFonts w:ascii="Times New Roman" w:hAnsi="Times New Roman"/>
          <w:sz w:val="28"/>
          <w:szCs w:val="28"/>
        </w:rPr>
        <w:t xml:space="preserve">внесудебно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новывается </w:t>
      </w:r>
      <w:r w:rsidR="006456ED" w:rsidRPr="006456ED">
        <w:rPr>
          <w:rFonts w:ascii="Times New Roman" w:hAnsi="Times New Roman"/>
          <w:sz w:val="28"/>
          <w:szCs w:val="28"/>
        </w:rPr>
        <w:t>порядке.</w:t>
      </w:r>
    </w:p>
    <w:p w:rsidR="007A2FFA" w:rsidRPr="007A2FFA" w:rsidRDefault="007A2FFA" w:rsidP="007A2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2FFA" w:rsidRDefault="007A2FFA" w:rsidP="007A2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FFA">
        <w:rPr>
          <w:rFonts w:ascii="Times New Roman" w:hAnsi="Times New Roman"/>
          <w:sz w:val="28"/>
          <w:szCs w:val="28"/>
        </w:rPr>
        <w:t>Уголовное судопроизводство служит "внешней формой" применения норм уголовного права по отношению к уголовному праву. Ряд авторов отмечают, что уголовное судопроизводство является необходимой и единственной формой реализации норм уголовного права.</w:t>
      </w:r>
    </w:p>
    <w:p w:rsidR="004C7346" w:rsidRPr="006456ED" w:rsidRDefault="004C7346" w:rsidP="007A2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М. С. Строгович в своих работах писал о невозможности рассмотрения уголовно-процессуального права как формы уголовного материального права ввиду того, что « …одни нормы не являются исключительно формой иных норм права, как и последние не являются исключительно сущностным содержанием первых»</w:t>
      </w:r>
      <w:r w:rsidRPr="006456ED">
        <w:rPr>
          <w:rFonts w:ascii="Times New Roman" w:hAnsi="Times New Roman"/>
          <w:sz w:val="28"/>
          <w:szCs w:val="28"/>
          <w:vertAlign w:val="superscript"/>
        </w:rPr>
        <w:footnoteReference w:id="11"/>
      </w:r>
      <w:r w:rsidRPr="006456ED">
        <w:rPr>
          <w:rFonts w:ascii="Times New Roman" w:hAnsi="Times New Roman"/>
          <w:sz w:val="28"/>
          <w:szCs w:val="28"/>
        </w:rPr>
        <w:t xml:space="preserve">. </w:t>
      </w:r>
      <w:r w:rsidR="00BB55D1" w:rsidRPr="006456ED">
        <w:rPr>
          <w:rFonts w:ascii="Times New Roman" w:hAnsi="Times New Roman"/>
          <w:sz w:val="28"/>
          <w:szCs w:val="28"/>
        </w:rPr>
        <w:t>Строгович</w:t>
      </w:r>
      <w:r w:rsidRPr="006456ED">
        <w:rPr>
          <w:rFonts w:ascii="Times New Roman" w:hAnsi="Times New Roman"/>
          <w:sz w:val="28"/>
          <w:szCs w:val="28"/>
        </w:rPr>
        <w:t xml:space="preserve"> </w:t>
      </w:r>
      <w:r w:rsidR="00BB55D1">
        <w:rPr>
          <w:rFonts w:ascii="Times New Roman" w:hAnsi="Times New Roman"/>
          <w:sz w:val="28"/>
          <w:szCs w:val="28"/>
        </w:rPr>
        <w:t xml:space="preserve">писал, что </w:t>
      </w:r>
      <w:r w:rsidRPr="006456ED">
        <w:rPr>
          <w:rFonts w:ascii="Times New Roman" w:hAnsi="Times New Roman"/>
          <w:sz w:val="28"/>
          <w:szCs w:val="28"/>
        </w:rPr>
        <w:t>существование диалектической связи содержательных и формальных компонентов уголовного процесса собственно в самих процессуальных явлениях.</w:t>
      </w:r>
    </w:p>
    <w:p w:rsidR="004C7346" w:rsidRPr="006456ED" w:rsidRDefault="007A2FFA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FFA">
        <w:rPr>
          <w:rFonts w:ascii="Times New Roman" w:hAnsi="Times New Roman"/>
          <w:sz w:val="28"/>
          <w:szCs w:val="28"/>
        </w:rPr>
        <w:t>В. Н. Шпилев в своих работах писал о правовой роли уголовного права в регулировании возникающих криминальных отношений. Его мнение заключается в том, что возможность реализации норм материального права через правоприменительную деятельность уполномоченных на это субъектов</w:t>
      </w:r>
      <w:r w:rsidR="004C7346" w:rsidRPr="006456ED">
        <w:rPr>
          <w:rFonts w:ascii="Times New Roman" w:hAnsi="Times New Roman"/>
          <w:sz w:val="28"/>
          <w:szCs w:val="28"/>
        </w:rPr>
        <w:t>, то есть уголовный процесс выступает в качестве формы применения норм уголовного закона</w:t>
      </w:r>
      <w:r w:rsidR="004C7346" w:rsidRPr="006456ED">
        <w:rPr>
          <w:rFonts w:ascii="Times New Roman" w:hAnsi="Times New Roman"/>
          <w:sz w:val="28"/>
          <w:szCs w:val="28"/>
          <w:vertAlign w:val="superscript"/>
        </w:rPr>
        <w:footnoteReference w:id="12"/>
      </w:r>
      <w:r w:rsidR="004C7346" w:rsidRPr="006456ED">
        <w:rPr>
          <w:rFonts w:ascii="Times New Roman" w:hAnsi="Times New Roman"/>
          <w:sz w:val="28"/>
          <w:szCs w:val="28"/>
        </w:rPr>
        <w:t>. Позиция Л. Б. Зуся заключается в том, что следствием применения норм уголовного права является применение норм уголовнопроцессуального права и их реализация</w:t>
      </w:r>
      <w:r w:rsidR="004C7346" w:rsidRPr="006456ED">
        <w:rPr>
          <w:rFonts w:ascii="Times New Roman" w:hAnsi="Times New Roman"/>
          <w:sz w:val="28"/>
          <w:szCs w:val="28"/>
          <w:vertAlign w:val="superscript"/>
        </w:rPr>
        <w:footnoteReference w:id="13"/>
      </w:r>
      <w:r w:rsidR="004C7346" w:rsidRPr="006456ED">
        <w:rPr>
          <w:rFonts w:ascii="Times New Roman" w:hAnsi="Times New Roman"/>
          <w:sz w:val="28"/>
          <w:szCs w:val="28"/>
        </w:rPr>
        <w:t xml:space="preserve">. </w:t>
      </w:r>
      <w:r w:rsidR="00FE5FAB">
        <w:rPr>
          <w:rFonts w:ascii="Times New Roman" w:hAnsi="Times New Roman"/>
          <w:sz w:val="28"/>
          <w:szCs w:val="28"/>
        </w:rPr>
        <w:t xml:space="preserve">А, к примеру, </w:t>
      </w:r>
      <w:r w:rsidR="004C7346" w:rsidRPr="006456ED">
        <w:rPr>
          <w:rFonts w:ascii="Times New Roman" w:hAnsi="Times New Roman"/>
          <w:sz w:val="28"/>
          <w:szCs w:val="28"/>
        </w:rPr>
        <w:t xml:space="preserve">В. П. Божьев </w:t>
      </w:r>
      <w:r w:rsidR="00FE5FAB">
        <w:rPr>
          <w:rFonts w:ascii="Times New Roman" w:hAnsi="Times New Roman"/>
          <w:sz w:val="28"/>
          <w:szCs w:val="28"/>
        </w:rPr>
        <w:t>писал, что</w:t>
      </w:r>
      <w:r w:rsidR="004C7346" w:rsidRPr="006456ED">
        <w:rPr>
          <w:rFonts w:ascii="Times New Roman" w:hAnsi="Times New Roman"/>
          <w:sz w:val="28"/>
          <w:szCs w:val="28"/>
        </w:rPr>
        <w:t xml:space="preserve"> на детерминированность уголовного процесса (уголовно-процессуального права) уголовным правом</w:t>
      </w:r>
      <w:r w:rsidR="004C7346" w:rsidRPr="006456ED">
        <w:rPr>
          <w:rFonts w:ascii="Times New Roman" w:hAnsi="Times New Roman"/>
          <w:sz w:val="28"/>
          <w:szCs w:val="28"/>
          <w:vertAlign w:val="superscript"/>
        </w:rPr>
        <w:footnoteReference w:id="14"/>
      </w:r>
      <w:r w:rsidR="004C7346" w:rsidRPr="006456ED">
        <w:rPr>
          <w:rFonts w:ascii="Times New Roman" w:hAnsi="Times New Roman"/>
          <w:sz w:val="28"/>
          <w:szCs w:val="28"/>
        </w:rPr>
        <w:t>.</w:t>
      </w:r>
    </w:p>
    <w:p w:rsidR="004C7346" w:rsidRPr="006456ED" w:rsidRDefault="007A2FFA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FFA">
        <w:rPr>
          <w:rFonts w:ascii="Times New Roman" w:hAnsi="Times New Roman"/>
          <w:sz w:val="28"/>
          <w:szCs w:val="28"/>
        </w:rPr>
        <w:t>Хотя были и остаются отклонения от постулата о превосходстве материального фактора и второстепенности процессуального. Процессионисты более склонны к этому, чем материалисты - представители науки уголовного пра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4C7346" w:rsidRPr="006456ED">
        <w:rPr>
          <w:rFonts w:ascii="Times New Roman" w:hAnsi="Times New Roman"/>
          <w:sz w:val="28"/>
          <w:szCs w:val="28"/>
        </w:rPr>
        <w:t>Если рассматривать уголовный процесс сквозь принудительн</w:t>
      </w:r>
      <w:r w:rsidR="00FE5FAB">
        <w:rPr>
          <w:rFonts w:ascii="Times New Roman" w:hAnsi="Times New Roman"/>
          <w:sz w:val="28"/>
          <w:szCs w:val="28"/>
        </w:rPr>
        <w:t>ую</w:t>
      </w:r>
      <w:r w:rsidR="004C7346" w:rsidRPr="006456ED">
        <w:rPr>
          <w:rFonts w:ascii="Times New Roman" w:hAnsi="Times New Roman"/>
          <w:sz w:val="28"/>
          <w:szCs w:val="28"/>
        </w:rPr>
        <w:t xml:space="preserve"> реализации материального права (в форме исполнения), то он может выступать в данном случае: по мнению П. С. Ефимычева, в качестве средства</w:t>
      </w:r>
      <w:r w:rsidR="004C7346" w:rsidRPr="006456ED">
        <w:rPr>
          <w:rFonts w:ascii="Times New Roman" w:hAnsi="Times New Roman"/>
          <w:sz w:val="28"/>
          <w:szCs w:val="28"/>
          <w:vertAlign w:val="superscript"/>
        </w:rPr>
        <w:footnoteReference w:id="15"/>
      </w:r>
      <w:r w:rsidR="004C7346" w:rsidRPr="006456ED">
        <w:rPr>
          <w:rFonts w:ascii="Times New Roman" w:hAnsi="Times New Roman"/>
          <w:sz w:val="28"/>
          <w:szCs w:val="28"/>
        </w:rPr>
        <w:t>, по мнению В. Т. Томина, в качестве способа</w:t>
      </w:r>
      <w:r w:rsidR="004C7346" w:rsidRPr="006456ED">
        <w:rPr>
          <w:rFonts w:ascii="Times New Roman" w:hAnsi="Times New Roman"/>
          <w:sz w:val="28"/>
          <w:szCs w:val="28"/>
          <w:vertAlign w:val="superscript"/>
        </w:rPr>
        <w:footnoteReference w:id="16"/>
      </w:r>
      <w:r w:rsidR="004C7346" w:rsidRPr="006456ED">
        <w:rPr>
          <w:rFonts w:ascii="Times New Roman" w:hAnsi="Times New Roman"/>
          <w:sz w:val="28"/>
          <w:szCs w:val="28"/>
        </w:rPr>
        <w:t>, и, по мнению В. И. Курляндского, в качестве реализации</w:t>
      </w:r>
      <w:r w:rsidR="004C7346" w:rsidRPr="006456ED">
        <w:rPr>
          <w:rFonts w:ascii="Times New Roman" w:hAnsi="Times New Roman"/>
          <w:sz w:val="28"/>
          <w:szCs w:val="28"/>
          <w:vertAlign w:val="superscript"/>
        </w:rPr>
        <w:footnoteReference w:id="17"/>
      </w:r>
      <w:r w:rsidR="004C7346" w:rsidRPr="006456ED">
        <w:rPr>
          <w:rFonts w:ascii="Times New Roman" w:hAnsi="Times New Roman"/>
          <w:sz w:val="28"/>
          <w:szCs w:val="28"/>
        </w:rPr>
        <w:t>.</w:t>
      </w:r>
    </w:p>
    <w:p w:rsidR="006456ED" w:rsidRPr="006456ED" w:rsidRDefault="00443C87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опрос</w:t>
      </w:r>
      <w:r w:rsidR="004C7346" w:rsidRPr="006456ED">
        <w:rPr>
          <w:rFonts w:ascii="Times New Roman" w:hAnsi="Times New Roman"/>
          <w:sz w:val="28"/>
          <w:szCs w:val="28"/>
        </w:rPr>
        <w:t xml:space="preserve"> возможно ли применять уголовное материальное право исключительно в процессуальной форме, В. П. Божьев </w:t>
      </w:r>
      <w:r>
        <w:rPr>
          <w:rFonts w:ascii="Times New Roman" w:hAnsi="Times New Roman"/>
          <w:sz w:val="28"/>
          <w:szCs w:val="28"/>
        </w:rPr>
        <w:t>обращает</w:t>
      </w:r>
      <w:r w:rsidR="004C7346" w:rsidRPr="006456ED">
        <w:rPr>
          <w:rFonts w:ascii="Times New Roman" w:hAnsi="Times New Roman"/>
          <w:sz w:val="28"/>
          <w:szCs w:val="28"/>
        </w:rPr>
        <w:t xml:space="preserve"> внимание на уголовн</w:t>
      </w:r>
      <w:r>
        <w:rPr>
          <w:rFonts w:ascii="Times New Roman" w:hAnsi="Times New Roman"/>
          <w:sz w:val="28"/>
          <w:szCs w:val="28"/>
        </w:rPr>
        <w:t>ый процесс</w:t>
      </w:r>
      <w:r w:rsidR="004C7346" w:rsidRPr="006456ED">
        <w:rPr>
          <w:rFonts w:ascii="Times New Roman" w:hAnsi="Times New Roman"/>
          <w:sz w:val="28"/>
          <w:szCs w:val="28"/>
        </w:rPr>
        <w:t xml:space="preserve"> (уголовно-процессуального права) собственно уголовным правом.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новываясь </w:t>
      </w:r>
      <w:r w:rsidR="006456ED" w:rsidRPr="006456ED">
        <w:rPr>
          <w:rFonts w:ascii="Times New Roman" w:hAnsi="Times New Roman"/>
          <w:sz w:val="28"/>
          <w:szCs w:val="28"/>
        </w:rPr>
        <w:t>Он</w:t>
      </w:r>
      <w:r w:rsidR="006456ED" w:rsidRPr="00443C87">
        <w:rPr>
          <w:rFonts w:ascii="Times New Roman" w:hAnsi="Times New Roman"/>
          <w:sz w:val="28"/>
          <w:szCs w:val="28"/>
        </w:rPr>
        <w:t xml:space="preserve"> </w:t>
      </w:r>
      <w:r w:rsidRPr="00443C87">
        <w:rPr>
          <w:rFonts w:ascii="Times New Roman" w:hAnsi="Times New Roman"/>
          <w:color w:val="000000" w:themeColor="text1"/>
          <w:sz w:val="28"/>
          <w:szCs w:val="28"/>
        </w:rPr>
        <w:t>пишет</w:t>
      </w:r>
      <w:r w:rsidR="006456ED" w:rsidRPr="006456ED">
        <w:rPr>
          <w:rFonts w:ascii="Times New Roman" w:hAnsi="Times New Roman"/>
          <w:sz w:val="28"/>
          <w:szCs w:val="28"/>
        </w:rPr>
        <w:t xml:space="preserve">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общ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чт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еред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мен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="006456ED" w:rsidRPr="006456ED">
        <w:rPr>
          <w:rFonts w:ascii="Times New Roman" w:hAnsi="Times New Roman"/>
          <w:sz w:val="28"/>
          <w:szCs w:val="28"/>
        </w:rPr>
        <w:t xml:space="preserve">нор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ыдачи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оссии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пециаль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допускаетс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ственной </w:t>
      </w:r>
      <w:r w:rsidR="006456ED" w:rsidRPr="006456ED">
        <w:rPr>
          <w:rFonts w:ascii="Times New Roman" w:hAnsi="Times New Roman"/>
          <w:sz w:val="28"/>
          <w:szCs w:val="28"/>
        </w:rPr>
        <w:t xml:space="preserve">исключительно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изводства </w:t>
      </w:r>
      <w:r w:rsidR="006456ED" w:rsidRPr="006456ED">
        <w:rPr>
          <w:rFonts w:ascii="Times New Roman" w:hAnsi="Times New Roman"/>
          <w:sz w:val="28"/>
          <w:szCs w:val="28"/>
        </w:rPr>
        <w:t xml:space="preserve">одн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говорить </w:t>
      </w:r>
      <w:r w:rsidR="006456ED" w:rsidRPr="006456ED">
        <w:rPr>
          <w:rFonts w:ascii="Times New Roman" w:hAnsi="Times New Roman"/>
          <w:sz w:val="28"/>
          <w:szCs w:val="28"/>
        </w:rPr>
        <w:t xml:space="preserve">время с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лицами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менение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нор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м </w:t>
      </w:r>
      <w:r w:rsidR="006456ED" w:rsidRPr="006456ED">
        <w:rPr>
          <w:rFonts w:ascii="Times New Roman" w:hAnsi="Times New Roman"/>
          <w:sz w:val="28"/>
          <w:szCs w:val="28"/>
        </w:rPr>
        <w:t>уголовно-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омер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о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а 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удопроизводства </w:t>
      </w:r>
      <w:r w:rsidR="006456ED" w:rsidRPr="006456ED">
        <w:rPr>
          <w:rFonts w:ascii="Times New Roman" w:hAnsi="Times New Roman"/>
          <w:sz w:val="28"/>
          <w:szCs w:val="28"/>
        </w:rPr>
        <w:t xml:space="preserve">тольк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6456ED" w:rsidRPr="006456ED">
        <w:rPr>
          <w:rFonts w:ascii="Times New Roman" w:hAnsi="Times New Roman"/>
          <w:sz w:val="28"/>
          <w:szCs w:val="28"/>
        </w:rPr>
        <w:t xml:space="preserve">субъектам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ые </w:t>
      </w:r>
      <w:r w:rsidR="006456ED" w:rsidRPr="006456ED">
        <w:rPr>
          <w:rFonts w:ascii="Times New Roman" w:hAnsi="Times New Roman"/>
          <w:sz w:val="28"/>
          <w:szCs w:val="28"/>
        </w:rPr>
        <w:t>уголовно-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отношении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ом </w:t>
      </w:r>
      <w:r w:rsidR="006456ED" w:rsidRPr="006456ED">
        <w:rPr>
          <w:rFonts w:ascii="Times New Roman" w:hAnsi="Times New Roman"/>
          <w:sz w:val="28"/>
          <w:szCs w:val="28"/>
        </w:rPr>
        <w:t>отношений</w:t>
      </w:r>
      <w:r w:rsidR="006456ED" w:rsidRPr="006456ED">
        <w:rPr>
          <w:rFonts w:ascii="Times New Roman" w:hAnsi="Times New Roman"/>
          <w:sz w:val="28"/>
          <w:szCs w:val="28"/>
          <w:vertAlign w:val="superscript"/>
        </w:rPr>
        <w:footnoteReference w:id="18"/>
      </w:r>
      <w:r w:rsidR="006456ED" w:rsidRPr="006456ED">
        <w:rPr>
          <w:rFonts w:ascii="Times New Roman" w:hAnsi="Times New Roman"/>
          <w:sz w:val="28"/>
          <w:szCs w:val="28"/>
        </w:rPr>
        <w:t xml:space="preserve">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ссмотрением </w:t>
      </w:r>
      <w:r w:rsidR="006456ED" w:rsidRPr="006456ED">
        <w:rPr>
          <w:rFonts w:ascii="Times New Roman" w:hAnsi="Times New Roman"/>
          <w:sz w:val="28"/>
          <w:szCs w:val="28"/>
        </w:rPr>
        <w:t xml:space="preserve">П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писок </w:t>
      </w:r>
      <w:r w:rsidR="006456ED" w:rsidRPr="006456ED">
        <w:rPr>
          <w:rFonts w:ascii="Times New Roman" w:hAnsi="Times New Roman"/>
          <w:sz w:val="28"/>
          <w:szCs w:val="28"/>
        </w:rPr>
        <w:t xml:space="preserve">мнению Ю. К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="006456ED" w:rsidRPr="006456ED">
        <w:rPr>
          <w:rFonts w:ascii="Times New Roman" w:hAnsi="Times New Roman"/>
          <w:sz w:val="28"/>
          <w:szCs w:val="28"/>
        </w:rPr>
        <w:t xml:space="preserve">Якимовича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му </w:t>
      </w:r>
      <w:r w:rsidR="006456ED" w:rsidRPr="006456ED">
        <w:rPr>
          <w:rFonts w:ascii="Times New Roman" w:hAnsi="Times New Roman"/>
          <w:sz w:val="28"/>
          <w:szCs w:val="28"/>
        </w:rPr>
        <w:t xml:space="preserve">значимос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филактической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удента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более </w:t>
      </w:r>
      <w:r w:rsidR="006456ED" w:rsidRPr="006456ED">
        <w:rPr>
          <w:rFonts w:ascii="Times New Roman" w:hAnsi="Times New Roman"/>
          <w:sz w:val="28"/>
          <w:szCs w:val="28"/>
        </w:rPr>
        <w:t xml:space="preserve">заключаетс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точка </w:t>
      </w:r>
      <w:r w:rsidR="006456ED" w:rsidRPr="006456ED">
        <w:rPr>
          <w:rFonts w:ascii="Times New Roman" w:hAnsi="Times New Roman"/>
          <w:sz w:val="28"/>
          <w:szCs w:val="28"/>
        </w:rPr>
        <w:t xml:space="preserve">лишь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делать </w:t>
      </w:r>
      <w:r w:rsidR="006456ED" w:rsidRPr="006456ED">
        <w:rPr>
          <w:rFonts w:ascii="Times New Roman" w:hAnsi="Times New Roman"/>
          <w:sz w:val="28"/>
          <w:szCs w:val="28"/>
        </w:rPr>
        <w:t xml:space="preserve">том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адиях </w:t>
      </w:r>
      <w:r w:rsidR="006456ED" w:rsidRPr="006456ED">
        <w:rPr>
          <w:rFonts w:ascii="Times New Roman" w:hAnsi="Times New Roman"/>
          <w:sz w:val="28"/>
          <w:szCs w:val="28"/>
        </w:rPr>
        <w:t xml:space="preserve">чт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вин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он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удом </w:t>
      </w:r>
      <w:r w:rsidR="006456ED" w:rsidRPr="006456ED">
        <w:rPr>
          <w:rFonts w:ascii="Times New Roman" w:hAnsi="Times New Roman"/>
          <w:sz w:val="28"/>
          <w:szCs w:val="28"/>
        </w:rPr>
        <w:t xml:space="preserve">помога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ость </w:t>
      </w:r>
      <w:r w:rsidR="006456ED" w:rsidRPr="006456ED">
        <w:rPr>
          <w:rFonts w:ascii="Times New Roman" w:hAnsi="Times New Roman"/>
          <w:sz w:val="28"/>
          <w:szCs w:val="28"/>
        </w:rPr>
        <w:t xml:space="preserve">верн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овосибирский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меня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водится </w:t>
      </w:r>
      <w:r w:rsidR="006456ED" w:rsidRPr="006456ED">
        <w:rPr>
          <w:rFonts w:ascii="Times New Roman" w:hAnsi="Times New Roman"/>
          <w:sz w:val="28"/>
          <w:szCs w:val="28"/>
        </w:rPr>
        <w:t xml:space="preserve">нормы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материаль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таким </w:t>
      </w:r>
      <w:r w:rsidR="006456ED" w:rsidRPr="006456ED">
        <w:rPr>
          <w:rFonts w:ascii="Times New Roman" w:hAnsi="Times New Roman"/>
          <w:sz w:val="28"/>
          <w:szCs w:val="28"/>
        </w:rPr>
        <w:t>права</w:t>
      </w:r>
      <w:r w:rsidR="006456ED" w:rsidRPr="006456ED">
        <w:rPr>
          <w:rFonts w:ascii="Times New Roman" w:hAnsi="Times New Roman"/>
          <w:sz w:val="28"/>
          <w:szCs w:val="28"/>
          <w:vertAlign w:val="superscript"/>
        </w:rPr>
        <w:footnoteReference w:id="19"/>
      </w:r>
      <w:r w:rsidR="006456ED" w:rsidRPr="006456ED">
        <w:rPr>
          <w:rFonts w:ascii="Times New Roman" w:hAnsi="Times New Roman"/>
          <w:sz w:val="28"/>
          <w:szCs w:val="28"/>
        </w:rPr>
        <w:t xml:space="preserve">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отором </w:t>
      </w:r>
      <w:r w:rsidR="006456ED" w:rsidRPr="006456ED">
        <w:rPr>
          <w:rFonts w:ascii="Times New Roman" w:hAnsi="Times New Roman"/>
          <w:sz w:val="28"/>
          <w:szCs w:val="28"/>
        </w:rPr>
        <w:t xml:space="preserve">Эт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озникающие </w:t>
      </w:r>
      <w:r w:rsidR="006456ED" w:rsidRPr="006456ED">
        <w:rPr>
          <w:rFonts w:ascii="Times New Roman" w:hAnsi="Times New Roman"/>
          <w:sz w:val="28"/>
          <w:szCs w:val="28"/>
        </w:rPr>
        <w:t xml:space="preserve">позици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ственной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держиваются А. П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Гуляев 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также </w:t>
      </w:r>
      <w:r w:rsidR="006456ED" w:rsidRPr="006456ED">
        <w:rPr>
          <w:rFonts w:ascii="Times New Roman" w:hAnsi="Times New Roman"/>
          <w:sz w:val="28"/>
          <w:szCs w:val="28"/>
        </w:rPr>
        <w:t xml:space="preserve">друг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ачестве </w:t>
      </w:r>
      <w:r w:rsidR="006456ED" w:rsidRPr="006456ED">
        <w:rPr>
          <w:rFonts w:ascii="Times New Roman" w:hAnsi="Times New Roman"/>
          <w:sz w:val="28"/>
          <w:szCs w:val="28"/>
        </w:rPr>
        <w:t>ученые-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дении </w:t>
      </w:r>
      <w:r w:rsidR="006456ED" w:rsidRPr="006456ED">
        <w:rPr>
          <w:rFonts w:ascii="Times New Roman" w:hAnsi="Times New Roman"/>
          <w:sz w:val="28"/>
          <w:szCs w:val="28"/>
        </w:rPr>
        <w:t>процессуалисты</w:t>
      </w:r>
      <w:r w:rsidR="006456ED" w:rsidRPr="006456ED">
        <w:rPr>
          <w:rFonts w:ascii="Times New Roman" w:hAnsi="Times New Roman"/>
          <w:sz w:val="28"/>
          <w:szCs w:val="28"/>
          <w:vertAlign w:val="superscript"/>
        </w:rPr>
        <w:footnoteReference w:id="20"/>
      </w:r>
      <w:r w:rsidR="006456ED" w:rsidRPr="006456ED">
        <w:rPr>
          <w:rFonts w:ascii="Times New Roman" w:hAnsi="Times New Roman"/>
          <w:sz w:val="28"/>
          <w:szCs w:val="28"/>
        </w:rPr>
        <w:t xml:space="preserve">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альнейшая </w:t>
      </w:r>
      <w:r w:rsidR="006456ED" w:rsidRPr="006456ED">
        <w:rPr>
          <w:rFonts w:ascii="Times New Roman" w:hAnsi="Times New Roman"/>
          <w:sz w:val="28"/>
          <w:szCs w:val="28"/>
        </w:rPr>
        <w:t xml:space="preserve">Наконец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озникают </w:t>
      </w:r>
      <w:r w:rsidR="006456ED" w:rsidRPr="006456ED">
        <w:rPr>
          <w:rFonts w:ascii="Times New Roman" w:hAnsi="Times New Roman"/>
          <w:sz w:val="28"/>
          <w:szCs w:val="28"/>
        </w:rPr>
        <w:t xml:space="preserve">ряд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гнорируется </w:t>
      </w:r>
      <w:r w:rsidR="006456ED" w:rsidRPr="006456ED">
        <w:rPr>
          <w:rFonts w:ascii="Times New Roman" w:hAnsi="Times New Roman"/>
          <w:sz w:val="28"/>
          <w:szCs w:val="28"/>
        </w:rPr>
        <w:t xml:space="preserve">авторо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словиях </w:t>
      </w:r>
      <w:r w:rsidR="006456ED" w:rsidRPr="006456ED">
        <w:rPr>
          <w:rFonts w:ascii="Times New Roman" w:hAnsi="Times New Roman"/>
          <w:sz w:val="28"/>
          <w:szCs w:val="28"/>
        </w:rPr>
        <w:t xml:space="preserve">считают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быть </w:t>
      </w:r>
      <w:r w:rsidR="006456ED" w:rsidRPr="006456ED">
        <w:rPr>
          <w:rFonts w:ascii="Times New Roman" w:hAnsi="Times New Roman"/>
          <w:sz w:val="28"/>
          <w:szCs w:val="28"/>
        </w:rPr>
        <w:t xml:space="preserve">что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 </w:t>
      </w:r>
      <w:r w:rsidR="006456ED" w:rsidRPr="006456ED">
        <w:rPr>
          <w:rFonts w:ascii="Times New Roman" w:hAnsi="Times New Roman"/>
          <w:sz w:val="28"/>
          <w:szCs w:val="28"/>
        </w:rPr>
        <w:t xml:space="preserve">рамка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фгбоу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твержд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ысль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исходи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ыдел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н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обое </w:t>
      </w:r>
      <w:r w:rsidR="006456ED" w:rsidRPr="006456ED">
        <w:rPr>
          <w:rFonts w:ascii="Times New Roman" w:hAnsi="Times New Roman"/>
          <w:sz w:val="28"/>
          <w:szCs w:val="28"/>
        </w:rPr>
        <w:t xml:space="preserve">тольк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руди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менение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зываются </w:t>
      </w:r>
      <w:r w:rsidR="006456ED" w:rsidRPr="006456ED">
        <w:rPr>
          <w:rFonts w:ascii="Times New Roman" w:hAnsi="Times New Roman"/>
          <w:sz w:val="28"/>
          <w:szCs w:val="28"/>
        </w:rPr>
        <w:t xml:space="preserve">но 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зн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реализац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формы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пособа </w:t>
      </w:r>
      <w:r w:rsidR="006456ED" w:rsidRPr="006456ED">
        <w:rPr>
          <w:rFonts w:ascii="Times New Roman" w:hAnsi="Times New Roman"/>
          <w:sz w:val="28"/>
          <w:szCs w:val="28"/>
        </w:rPr>
        <w:t xml:space="preserve">закона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став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сполн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это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ожно </w:t>
      </w:r>
      <w:r w:rsidR="006456ED" w:rsidRPr="006456ED">
        <w:rPr>
          <w:rFonts w:ascii="Times New Roman" w:hAnsi="Times New Roman"/>
          <w:sz w:val="28"/>
          <w:szCs w:val="28"/>
        </w:rPr>
        <w:t xml:space="preserve">зна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веты </w:t>
      </w:r>
      <w:r w:rsidR="006456ED" w:rsidRPr="006456ED">
        <w:rPr>
          <w:rFonts w:ascii="Times New Roman" w:hAnsi="Times New Roman"/>
          <w:sz w:val="28"/>
          <w:szCs w:val="28"/>
        </w:rPr>
        <w:t xml:space="preserve">равенств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ервое </w:t>
      </w:r>
      <w:r w:rsidR="006456ED" w:rsidRPr="006456ED">
        <w:rPr>
          <w:rFonts w:ascii="Times New Roman" w:hAnsi="Times New Roman"/>
          <w:sz w:val="28"/>
          <w:szCs w:val="28"/>
        </w:rPr>
        <w:t xml:space="preserve">межд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уководитель </w:t>
      </w:r>
      <w:r w:rsidR="006456ED" w:rsidRPr="006456ED">
        <w:rPr>
          <w:rFonts w:ascii="Times New Roman" w:hAnsi="Times New Roman"/>
          <w:sz w:val="28"/>
          <w:szCs w:val="28"/>
        </w:rPr>
        <w:t>понятиями «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ручения </w:t>
      </w:r>
      <w:r w:rsidR="006456ED" w:rsidRPr="006456ED">
        <w:rPr>
          <w:rFonts w:ascii="Times New Roman" w:hAnsi="Times New Roman"/>
          <w:sz w:val="28"/>
          <w:szCs w:val="28"/>
        </w:rPr>
        <w:t>применение» и «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ддерживать </w:t>
      </w:r>
      <w:r w:rsidR="006456ED" w:rsidRPr="006456ED">
        <w:rPr>
          <w:rFonts w:ascii="Times New Roman" w:hAnsi="Times New Roman"/>
          <w:sz w:val="28"/>
          <w:szCs w:val="28"/>
        </w:rPr>
        <w:t>реализация»</w:t>
      </w:r>
      <w:r w:rsidR="006456ED" w:rsidRPr="006456ED">
        <w:rPr>
          <w:rFonts w:ascii="Times New Roman" w:hAnsi="Times New Roman"/>
          <w:sz w:val="28"/>
          <w:szCs w:val="28"/>
          <w:vertAlign w:val="superscript"/>
        </w:rPr>
        <w:footnoteReference w:id="21"/>
      </w:r>
      <w:r w:rsidR="006456ED" w:rsidRPr="006456ED">
        <w:rPr>
          <w:rFonts w:ascii="Times New Roman" w:hAnsi="Times New Roman"/>
          <w:sz w:val="28"/>
          <w:szCs w:val="28"/>
        </w:rPr>
        <w:t>.</w:t>
      </w:r>
    </w:p>
    <w:p w:rsidR="004C7346" w:rsidRPr="006456ED" w:rsidRDefault="004C7346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 xml:space="preserve">Д. Р. Гимазетдинов </w:t>
      </w:r>
      <w:r w:rsidR="00443C87">
        <w:rPr>
          <w:rFonts w:ascii="Times New Roman" w:hAnsi="Times New Roman"/>
          <w:sz w:val="28"/>
          <w:szCs w:val="28"/>
        </w:rPr>
        <w:t>обращает внимание</w:t>
      </w:r>
      <w:r w:rsidRPr="006456ED">
        <w:rPr>
          <w:rFonts w:ascii="Times New Roman" w:hAnsi="Times New Roman"/>
          <w:sz w:val="28"/>
          <w:szCs w:val="28"/>
        </w:rPr>
        <w:t xml:space="preserve"> на необходимость уголовного процесса как формы реализации-индивидуализации норм уголовного права</w:t>
      </w:r>
      <w:r w:rsidRPr="006456ED">
        <w:rPr>
          <w:rFonts w:ascii="Times New Roman" w:hAnsi="Times New Roman"/>
          <w:sz w:val="28"/>
          <w:szCs w:val="28"/>
          <w:vertAlign w:val="superscript"/>
        </w:rPr>
        <w:footnoteReference w:id="22"/>
      </w:r>
      <w:r w:rsidRPr="006456ED">
        <w:rPr>
          <w:rFonts w:ascii="Times New Roman" w:hAnsi="Times New Roman"/>
          <w:sz w:val="28"/>
          <w:szCs w:val="28"/>
        </w:rPr>
        <w:t>.</w:t>
      </w:r>
    </w:p>
    <w:p w:rsidR="004C7346" w:rsidRPr="006456ED" w:rsidRDefault="004C7346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 xml:space="preserve">Обобщая </w:t>
      </w:r>
      <w:r w:rsidR="00443C87">
        <w:rPr>
          <w:rFonts w:ascii="Times New Roman" w:hAnsi="Times New Roman"/>
          <w:sz w:val="28"/>
          <w:szCs w:val="28"/>
        </w:rPr>
        <w:t>внимание</w:t>
      </w:r>
      <w:r w:rsidRPr="006456ED">
        <w:rPr>
          <w:rFonts w:ascii="Times New Roman" w:hAnsi="Times New Roman"/>
          <w:sz w:val="28"/>
          <w:szCs w:val="28"/>
        </w:rPr>
        <w:t xml:space="preserve"> коллег, К. В. Муравьев </w:t>
      </w:r>
      <w:r w:rsidR="00443C87">
        <w:rPr>
          <w:rFonts w:ascii="Times New Roman" w:hAnsi="Times New Roman"/>
          <w:sz w:val="28"/>
          <w:szCs w:val="28"/>
        </w:rPr>
        <w:t>говорит</w:t>
      </w:r>
      <w:r w:rsidRPr="006456ED">
        <w:rPr>
          <w:rFonts w:ascii="Times New Roman" w:hAnsi="Times New Roman"/>
          <w:sz w:val="28"/>
          <w:szCs w:val="28"/>
        </w:rPr>
        <w:t>, что применение выступает в качестве необходимого, обязательного элемента процесса реализации уголовного закона в форме исполнения</w:t>
      </w:r>
      <w:r w:rsidRPr="006456ED">
        <w:rPr>
          <w:rFonts w:ascii="Times New Roman" w:hAnsi="Times New Roman"/>
          <w:sz w:val="28"/>
          <w:szCs w:val="28"/>
          <w:vertAlign w:val="superscript"/>
        </w:rPr>
        <w:footnoteReference w:id="23"/>
      </w:r>
      <w:r w:rsidRPr="006456ED">
        <w:rPr>
          <w:rFonts w:ascii="Times New Roman" w:hAnsi="Times New Roman"/>
          <w:sz w:val="28"/>
          <w:szCs w:val="28"/>
        </w:rPr>
        <w:t>. Под применением понимается дальнейшая реализация предписаний правоприменительного акта и правовых норм, что обязательно влечет за собой наступление желаемых результатов. К. В. Муравьев склоняется к мысли о том, что уголовный процесс, являясь формой применения уголовного закона, ставит перед собой цель удостоверения, констатации состоявшейся реализации норм УК РФ, а также подтверждения ее правомерности.</w:t>
      </w:r>
    </w:p>
    <w:p w:rsidR="007A2FFA" w:rsidRPr="007A2FFA" w:rsidRDefault="007A2FFA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FFA">
        <w:rPr>
          <w:rFonts w:ascii="Times New Roman" w:hAnsi="Times New Roman"/>
          <w:sz w:val="28"/>
          <w:szCs w:val="28"/>
        </w:rPr>
        <w:t>"Первый принцип" материального детерминизма гласит: преступление как реальное событие объективной экстралингвистической реальности создает уголовно-правовую связь между государством и личностью, которая, в свою очередь, создает уголовно-процессуальную деятельность (для реализации этой связи - в интерпретации некоторых сторонников материалистической теории).</w:t>
      </w:r>
    </w:p>
    <w:p w:rsidR="007A2FFA" w:rsidRPr="007A2FFA" w:rsidRDefault="007A2FFA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FFA">
        <w:rPr>
          <w:rFonts w:ascii="Times New Roman" w:hAnsi="Times New Roman"/>
          <w:sz w:val="28"/>
          <w:szCs w:val="28"/>
        </w:rPr>
        <w:t>Таким образом, начало процесса определяется фактом - событием преступления. "Общим местом" такого рода рассуждений является следующее: механизм уголовно-правового регулирования включает в себя охранительные уголовно-правовые отношения, возникающие в результате совершения преступления.</w:t>
      </w:r>
    </w:p>
    <w:p w:rsidR="007A2FFA" w:rsidRPr="007A2FFA" w:rsidRDefault="007A2FFA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FFA">
        <w:rPr>
          <w:rFonts w:ascii="Times New Roman" w:hAnsi="Times New Roman"/>
          <w:sz w:val="28"/>
          <w:szCs w:val="28"/>
        </w:rPr>
        <w:t>Подводя итог, можно сказать следующее: в качестве первичной основы уголовно-процессуальных отношений между судебными и следственными органами и обвиняемым (подсудимым) выступают уголовно-правовые отношения между лицом, совершившим преступление, и государством. Именно это ключевое фундаментальное содержательное отношение, существующее объективно, само по себе пронизывает всю уголовно-процессуальную систему и определяет сущность всех элементов уголовно-процессуальных отношений, форм и видов работы правоохранительных органов.</w:t>
      </w:r>
    </w:p>
    <w:p w:rsidR="009B0FBD" w:rsidRPr="009B0FBD" w:rsidRDefault="009B0FBD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FBD">
        <w:rPr>
          <w:rFonts w:ascii="Times New Roman" w:hAnsi="Times New Roman"/>
          <w:sz w:val="28"/>
          <w:szCs w:val="28"/>
        </w:rPr>
        <w:t>Однако этот вы</w:t>
      </w:r>
      <w:r>
        <w:rPr>
          <w:rFonts w:ascii="Times New Roman" w:hAnsi="Times New Roman"/>
          <w:sz w:val="28"/>
          <w:szCs w:val="28"/>
        </w:rPr>
        <w:t>вод не вписывается в действия (п</w:t>
      </w:r>
      <w:r w:rsidRPr="009B0FBD">
        <w:rPr>
          <w:rFonts w:ascii="Times New Roman" w:hAnsi="Times New Roman"/>
          <w:sz w:val="28"/>
          <w:szCs w:val="28"/>
        </w:rPr>
        <w:t>лан) верховенства права, поскольку противоречит теории верховенства права, согласно которой только независимый судебный орган вправе признать обвиняемого (подсудимого) лицом, совершившим преступление – осужденным, в в отношении которых уголовная ответственность реализуется после вступления в силу</w:t>
      </w:r>
      <w:r>
        <w:rPr>
          <w:rFonts w:ascii="Times New Roman" w:hAnsi="Times New Roman"/>
          <w:sz w:val="28"/>
          <w:szCs w:val="28"/>
        </w:rPr>
        <w:t>.</w:t>
      </w:r>
      <w:r w:rsidRPr="009B0FBD">
        <w:rPr>
          <w:rFonts w:ascii="Times New Roman" w:hAnsi="Times New Roman"/>
          <w:sz w:val="28"/>
          <w:szCs w:val="28"/>
        </w:rPr>
        <w:t xml:space="preserve"> Говорить о существовании уголовно-правовых отношений между лицом, совершившим преступление, и государством с момента события преступления означает игнорировать презумпцию невиновности (статья 49 Конституции России).</w:t>
      </w:r>
    </w:p>
    <w:p w:rsidR="009B0FBD" w:rsidRPr="009B0FBD" w:rsidRDefault="009B0FBD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FBD">
        <w:rPr>
          <w:rFonts w:ascii="Times New Roman" w:hAnsi="Times New Roman"/>
          <w:sz w:val="28"/>
          <w:szCs w:val="28"/>
        </w:rPr>
        <w:t>Главная ошибка состоит в том, чтобы полагать, что такой подход не показывает различий в функциональности суда и других правоохранительных органов, в то же время полностью игнорируя подход к истине "несистемных субъектов": адвоката, обвиняемого, потерпевшего и других.</w:t>
      </w:r>
    </w:p>
    <w:p w:rsidR="004C7346" w:rsidRPr="006456ED" w:rsidRDefault="004C7346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 xml:space="preserve">Запрет на совмещение судебной и обвинительной функции – самый важный запрет, но на нем основывается работа уголовно-процессуального механизма. В начале ХХ века Н. Н. Розиным было </w:t>
      </w:r>
      <w:r w:rsidR="00BF679A">
        <w:rPr>
          <w:rFonts w:ascii="Times New Roman" w:hAnsi="Times New Roman"/>
          <w:sz w:val="28"/>
          <w:szCs w:val="28"/>
        </w:rPr>
        <w:t>написано следующее:</w:t>
      </w:r>
      <w:r w:rsidRPr="006456ED">
        <w:rPr>
          <w:rFonts w:ascii="Times New Roman" w:hAnsi="Times New Roman"/>
          <w:sz w:val="28"/>
          <w:szCs w:val="28"/>
        </w:rPr>
        <w:t xml:space="preserve"> </w:t>
      </w:r>
      <w:r w:rsidR="00AE5AB3">
        <w:rPr>
          <w:rFonts w:ascii="Times New Roman" w:hAnsi="Times New Roman"/>
          <w:sz w:val="28"/>
          <w:szCs w:val="28"/>
        </w:rPr>
        <w:t>«Н</w:t>
      </w:r>
      <w:r w:rsidRPr="006456ED">
        <w:rPr>
          <w:rFonts w:ascii="Times New Roman" w:hAnsi="Times New Roman"/>
          <w:sz w:val="28"/>
          <w:szCs w:val="28"/>
        </w:rPr>
        <w:t>ет надобности в чрезмерном радении об интересах государственных, поглощающих интересы личности, «из процесса пропадает полицейский элемент» и суд претерпевает превращение из орудия управления в обычный классический институт правосудия – орган, который разрешает правовой спор между гражданами или государством и гражданином. Процесс становится традиционным, в котором есть стороны, которые обладают значительными правами и обособлены от суда, суд же (как орган) призван разрешать споры о праве</w:t>
      </w:r>
      <w:r w:rsidRPr="006456ED">
        <w:rPr>
          <w:rFonts w:ascii="Times New Roman" w:hAnsi="Times New Roman"/>
          <w:sz w:val="28"/>
          <w:szCs w:val="28"/>
          <w:vertAlign w:val="superscript"/>
        </w:rPr>
        <w:footnoteReference w:id="24"/>
      </w:r>
      <w:r w:rsidR="00AE5AB3">
        <w:rPr>
          <w:rFonts w:ascii="Times New Roman" w:hAnsi="Times New Roman"/>
          <w:sz w:val="28"/>
          <w:szCs w:val="28"/>
        </w:rPr>
        <w:t>»</w:t>
      </w:r>
      <w:r w:rsidRPr="006456ED">
        <w:rPr>
          <w:rFonts w:ascii="Times New Roman" w:hAnsi="Times New Roman"/>
          <w:sz w:val="28"/>
          <w:szCs w:val="28"/>
        </w:rPr>
        <w:t>.</w:t>
      </w:r>
    </w:p>
    <w:p w:rsidR="009B0FBD" w:rsidRPr="009B0FBD" w:rsidRDefault="009B0FBD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FBD">
        <w:rPr>
          <w:rFonts w:ascii="Times New Roman" w:hAnsi="Times New Roman"/>
          <w:sz w:val="28"/>
          <w:szCs w:val="28"/>
        </w:rPr>
        <w:t>Организационно-правовой механизм применения закона должен быть построен на системе сдержек и противовесов между прокуратурой (исполнительной) и судебными органами, это показывает организацию взаимодействия участников процесса со стороны прокуратуры. Организация сотрудничества при выполнении функции уголовного преследования приводит к реализации норм уголовного кодекса в отношении тех, кто совершает преступления. Важно учитывать, что эта реализация происходит принципиально по-разному в следственной модели правоохранительных органов и в состязательной модели.</w:t>
      </w:r>
    </w:p>
    <w:p w:rsidR="006456ED" w:rsidRPr="006456ED" w:rsidRDefault="009B0FBD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FBD">
        <w:rPr>
          <w:rFonts w:ascii="Times New Roman" w:hAnsi="Times New Roman"/>
          <w:sz w:val="28"/>
          <w:szCs w:val="28"/>
        </w:rPr>
        <w:t>Между участниками судебного преследования не должно быть системы сдержек и противовесов, они не должны противопоставляться друг другу. Напротив, в уголовном судопроизводстве должен быть один официальный представитель обвинения, а следователь не должен быть таковым, хотя бы из–за ограничений его функциональности, выходящих за рамки предварительного следствия - досудебного производства. Понимание "состава преступления" - это нечто производное от массы уголовно-судебных доказательств, на основании которых суд выносит обвинительный приговор или иное решение о применении уголовного закона к лицу, совершившему преступление.</w:t>
      </w:r>
      <w:r w:rsidR="001176CB">
        <w:rPr>
          <w:rFonts w:ascii="Times New Roman" w:hAnsi="Times New Roman"/>
          <w:sz w:val="28"/>
          <w:szCs w:val="28"/>
        </w:rPr>
        <w:t>Согласно учению о процессу</w:t>
      </w:r>
      <w:r w:rsidR="004C7346" w:rsidRPr="006456ED">
        <w:rPr>
          <w:rFonts w:ascii="Times New Roman" w:hAnsi="Times New Roman"/>
          <w:sz w:val="28"/>
          <w:szCs w:val="28"/>
        </w:rPr>
        <w:t>альном детерминизме, не преступление создает основание уголовной ответственности и порождает право государства на наказание, и то и другое являют результат уголовного процесса.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ыми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термина </w:t>
      </w:r>
      <w:r w:rsidR="006456ED" w:rsidRPr="006456ED">
        <w:rPr>
          <w:rFonts w:ascii="Times New Roman" w:hAnsi="Times New Roman"/>
          <w:sz w:val="28"/>
          <w:szCs w:val="28"/>
        </w:rPr>
        <w:t xml:space="preserve">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адиях </w:t>
      </w:r>
      <w:r w:rsidR="006456ED" w:rsidRPr="006456ED">
        <w:rPr>
          <w:rFonts w:ascii="Times New Roman" w:hAnsi="Times New Roman"/>
          <w:sz w:val="28"/>
          <w:szCs w:val="28"/>
        </w:rPr>
        <w:t xml:space="preserve">наказа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ться </w:t>
      </w:r>
      <w:r w:rsidR="006456ED" w:rsidRPr="006456ED">
        <w:rPr>
          <w:rFonts w:ascii="Times New Roman" w:hAnsi="Times New Roman"/>
          <w:sz w:val="28"/>
          <w:szCs w:val="28"/>
        </w:rPr>
        <w:t xml:space="preserve">исполнительна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нош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влас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згляда </w:t>
      </w:r>
      <w:r w:rsidR="006456ED" w:rsidRPr="006456ED">
        <w:rPr>
          <w:rFonts w:ascii="Times New Roman" w:hAnsi="Times New Roman"/>
          <w:sz w:val="28"/>
          <w:szCs w:val="28"/>
        </w:rPr>
        <w:t xml:space="preserve">государств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ормы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обретает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государствен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результат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ышеизложен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зна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инобрнауки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омерност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сеч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обвинения –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овами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опритяза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6456ED" w:rsidRPr="006456ED">
        <w:rPr>
          <w:rFonts w:ascii="Times New Roman" w:hAnsi="Times New Roman"/>
          <w:sz w:val="28"/>
          <w:szCs w:val="28"/>
        </w:rPr>
        <w:t xml:space="preserve">обвинительн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="006456ED" w:rsidRPr="006456ED">
        <w:rPr>
          <w:rFonts w:ascii="Times New Roman" w:hAnsi="Times New Roman"/>
          <w:sz w:val="28"/>
          <w:szCs w:val="28"/>
        </w:rPr>
        <w:t xml:space="preserve">власт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ализация </w:t>
      </w:r>
      <w:r w:rsidR="006456ED" w:rsidRPr="006456ED">
        <w:rPr>
          <w:rFonts w:ascii="Times New Roman" w:hAnsi="Times New Roman"/>
          <w:sz w:val="28"/>
          <w:szCs w:val="28"/>
        </w:rPr>
        <w:t xml:space="preserve">государства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ргана </w:t>
      </w:r>
      <w:r w:rsidR="006456ED" w:rsidRPr="006456ED">
        <w:rPr>
          <w:rFonts w:ascii="Times New Roman" w:hAnsi="Times New Roman"/>
          <w:sz w:val="28"/>
          <w:szCs w:val="28"/>
        </w:rPr>
        <w:t xml:space="preserve">лиц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ое </w:t>
      </w:r>
      <w:r w:rsidR="006456ED" w:rsidRPr="006456ED">
        <w:rPr>
          <w:rFonts w:ascii="Times New Roman" w:hAnsi="Times New Roman"/>
          <w:sz w:val="28"/>
          <w:szCs w:val="28"/>
        </w:rPr>
        <w:t xml:space="preserve">государствен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зрения </w:t>
      </w:r>
      <w:r w:rsidR="006456ED" w:rsidRPr="006456ED">
        <w:rPr>
          <w:rFonts w:ascii="Times New Roman" w:hAnsi="Times New Roman"/>
          <w:sz w:val="28"/>
          <w:szCs w:val="28"/>
        </w:rPr>
        <w:t>обвинителя (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илу </w:t>
      </w:r>
      <w:r w:rsidR="006456ED" w:rsidRPr="006456ED">
        <w:rPr>
          <w:rFonts w:ascii="Times New Roman" w:hAnsi="Times New Roman"/>
          <w:sz w:val="28"/>
          <w:szCs w:val="28"/>
        </w:rPr>
        <w:t xml:space="preserve">ил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щественными </w:t>
      </w:r>
      <w:r w:rsidR="006456ED" w:rsidRPr="006456ED">
        <w:rPr>
          <w:rFonts w:ascii="Times New Roman" w:hAnsi="Times New Roman"/>
          <w:sz w:val="28"/>
          <w:szCs w:val="28"/>
        </w:rPr>
        <w:t xml:space="preserve">част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гулировании </w:t>
      </w:r>
      <w:r w:rsidR="006456ED" w:rsidRPr="006456ED">
        <w:rPr>
          <w:rFonts w:ascii="Times New Roman" w:hAnsi="Times New Roman"/>
          <w:sz w:val="28"/>
          <w:szCs w:val="28"/>
        </w:rPr>
        <w:t xml:space="preserve">обвинителя)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функции </w:t>
      </w:r>
      <w:r w:rsidR="006456ED" w:rsidRPr="006456ED">
        <w:rPr>
          <w:rFonts w:ascii="Times New Roman" w:hAnsi="Times New Roman"/>
          <w:sz w:val="28"/>
          <w:szCs w:val="28"/>
        </w:rPr>
        <w:t xml:space="preserve">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вершившего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мен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добной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ходе </w:t>
      </w:r>
      <w:r w:rsidR="006456ED" w:rsidRPr="006456ED">
        <w:rPr>
          <w:rFonts w:ascii="Times New Roman" w:hAnsi="Times New Roman"/>
          <w:sz w:val="28"/>
          <w:szCs w:val="28"/>
        </w:rPr>
        <w:t xml:space="preserve">закона 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этом </w:t>
      </w:r>
      <w:r w:rsidR="006456ED" w:rsidRPr="006456ED">
        <w:rPr>
          <w:rFonts w:ascii="Times New Roman" w:hAnsi="Times New Roman"/>
          <w:sz w:val="28"/>
          <w:szCs w:val="28"/>
        </w:rPr>
        <w:t xml:space="preserve">обвиняемому.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знавателем </w:t>
      </w:r>
      <w:r w:rsidR="006456ED" w:rsidRPr="006456ED">
        <w:rPr>
          <w:rFonts w:ascii="Times New Roman" w:hAnsi="Times New Roman"/>
          <w:sz w:val="28"/>
          <w:szCs w:val="28"/>
        </w:rPr>
        <w:t xml:space="preserve">качеств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ельзя </w:t>
      </w:r>
      <w:r w:rsidR="006456ED" w:rsidRPr="006456ED">
        <w:rPr>
          <w:rFonts w:ascii="Times New Roman" w:hAnsi="Times New Roman"/>
          <w:sz w:val="28"/>
          <w:szCs w:val="28"/>
        </w:rPr>
        <w:t xml:space="preserve">основа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чрезмерном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судеб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ответственности 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нований </w:t>
      </w:r>
      <w:r w:rsidR="006456ED" w:rsidRPr="006456ED">
        <w:rPr>
          <w:rFonts w:ascii="Times New Roman" w:hAnsi="Times New Roman"/>
          <w:sz w:val="28"/>
          <w:szCs w:val="28"/>
        </w:rPr>
        <w:t xml:space="preserve">наказания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тивопоставляться </w:t>
      </w:r>
      <w:r w:rsidR="006456ED" w:rsidRPr="006456ED">
        <w:rPr>
          <w:rFonts w:ascii="Times New Roman" w:hAnsi="Times New Roman"/>
          <w:sz w:val="28"/>
          <w:szCs w:val="28"/>
        </w:rPr>
        <w:t xml:space="preserve">ка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ороны </w:t>
      </w:r>
      <w:r w:rsidR="006456ED" w:rsidRPr="006456ED">
        <w:rPr>
          <w:rFonts w:ascii="Times New Roman" w:hAnsi="Times New Roman"/>
          <w:sz w:val="28"/>
          <w:szCs w:val="28"/>
        </w:rPr>
        <w:t xml:space="preserve">од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альности </w:t>
      </w:r>
      <w:r w:rsidR="006456ED" w:rsidRPr="006456ED">
        <w:rPr>
          <w:rFonts w:ascii="Times New Roman" w:hAnsi="Times New Roman"/>
          <w:sz w:val="28"/>
          <w:szCs w:val="28"/>
        </w:rPr>
        <w:t xml:space="preserve">из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е </w:t>
      </w:r>
      <w:r w:rsidR="006456ED" w:rsidRPr="006456ED">
        <w:rPr>
          <w:rFonts w:ascii="Times New Roman" w:hAnsi="Times New Roman"/>
          <w:sz w:val="28"/>
          <w:szCs w:val="28"/>
        </w:rPr>
        <w:t xml:space="preserve">е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пускаетс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явлений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сследов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выступа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альности </w:t>
      </w:r>
      <w:r w:rsidR="006456ED" w:rsidRPr="006456ED">
        <w:rPr>
          <w:rFonts w:ascii="Times New Roman" w:hAnsi="Times New Roman"/>
          <w:sz w:val="28"/>
          <w:szCs w:val="28"/>
        </w:rPr>
        <w:t xml:space="preserve">доказанное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фамилия </w:t>
      </w:r>
      <w:r w:rsidR="006456ED" w:rsidRPr="006456ED">
        <w:rPr>
          <w:rFonts w:ascii="Times New Roman" w:hAnsi="Times New Roman"/>
          <w:sz w:val="28"/>
          <w:szCs w:val="28"/>
        </w:rPr>
        <w:t xml:space="preserve">суд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виняем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обвинение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озлагается </w:t>
      </w:r>
      <w:r w:rsidR="006456ED" w:rsidRPr="006456ED">
        <w:rPr>
          <w:rFonts w:ascii="Times New Roman" w:hAnsi="Times New Roman"/>
          <w:sz w:val="28"/>
          <w:szCs w:val="28"/>
        </w:rPr>
        <w:t xml:space="preserve">Н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обвинения –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тому </w:t>
      </w:r>
      <w:r w:rsidR="006456ED" w:rsidRPr="006456ED">
        <w:rPr>
          <w:rFonts w:ascii="Times New Roman" w:hAnsi="Times New Roman"/>
          <w:sz w:val="28"/>
          <w:szCs w:val="28"/>
        </w:rPr>
        <w:t xml:space="preserve">н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ервично </w:t>
      </w:r>
      <w:r w:rsidR="006456ED" w:rsidRPr="006456ED">
        <w:rPr>
          <w:rFonts w:ascii="Times New Roman" w:hAnsi="Times New Roman"/>
          <w:sz w:val="28"/>
          <w:szCs w:val="28"/>
        </w:rPr>
        <w:t xml:space="preserve">обвинитель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атусом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говора –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язанностей </w:t>
      </w:r>
      <w:r w:rsidR="006456ED" w:rsidRPr="006456ED">
        <w:rPr>
          <w:rFonts w:ascii="Times New Roman" w:hAnsi="Times New Roman"/>
          <w:sz w:val="28"/>
          <w:szCs w:val="28"/>
        </w:rPr>
        <w:t xml:space="preserve">н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ое </w:t>
      </w:r>
      <w:r w:rsidR="006456ED" w:rsidRPr="006456ED">
        <w:rPr>
          <w:rFonts w:ascii="Times New Roman" w:hAnsi="Times New Roman"/>
          <w:sz w:val="28"/>
          <w:szCs w:val="28"/>
        </w:rPr>
        <w:t xml:space="preserve">преступления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убъекта </w:t>
      </w:r>
      <w:r w:rsidR="006456ED" w:rsidRPr="006456ED">
        <w:rPr>
          <w:rFonts w:ascii="Times New Roman" w:hAnsi="Times New Roman"/>
          <w:sz w:val="28"/>
          <w:szCs w:val="28"/>
        </w:rPr>
        <w:t xml:space="preserve">Таки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глава </w:t>
      </w:r>
      <w:r w:rsidR="006456ED" w:rsidRPr="006456ED">
        <w:rPr>
          <w:rFonts w:ascii="Times New Roman" w:hAnsi="Times New Roman"/>
          <w:sz w:val="28"/>
          <w:szCs w:val="28"/>
        </w:rPr>
        <w:t xml:space="preserve">образом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менение </w:t>
      </w:r>
      <w:r w:rsidR="006456ED" w:rsidRPr="006456ED">
        <w:rPr>
          <w:rFonts w:ascii="Times New Roman" w:hAnsi="Times New Roman"/>
          <w:sz w:val="28"/>
          <w:szCs w:val="28"/>
        </w:rPr>
        <w:t xml:space="preserve">можн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ед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сдела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6456ED" w:rsidRPr="006456ED">
        <w:rPr>
          <w:rFonts w:ascii="Times New Roman" w:hAnsi="Times New Roman"/>
          <w:sz w:val="28"/>
          <w:szCs w:val="28"/>
        </w:rPr>
        <w:t xml:space="preserve">вывод 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рганы </w:t>
      </w:r>
      <w:r w:rsidR="006456ED" w:rsidRPr="006456ED">
        <w:rPr>
          <w:rFonts w:ascii="Times New Roman" w:hAnsi="Times New Roman"/>
          <w:sz w:val="28"/>
          <w:szCs w:val="28"/>
        </w:rPr>
        <w:t xml:space="preserve">том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ставлен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чт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основа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вин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язанностей </w:t>
      </w:r>
      <w:r w:rsidR="006456ED" w:rsidRPr="006456ED">
        <w:rPr>
          <w:rFonts w:ascii="Times New Roman" w:hAnsi="Times New Roman"/>
          <w:sz w:val="28"/>
          <w:szCs w:val="28"/>
        </w:rPr>
        <w:t xml:space="preserve">ответственност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уководителю </w:t>
      </w:r>
      <w:r w:rsidR="006456ED" w:rsidRPr="006456ED">
        <w:rPr>
          <w:rFonts w:ascii="Times New Roman" w:hAnsi="Times New Roman"/>
          <w:sz w:val="28"/>
          <w:szCs w:val="28"/>
        </w:rPr>
        <w:t xml:space="preserve">формируется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станавливает </w:t>
      </w:r>
      <w:r w:rsidR="006456ED" w:rsidRPr="006456ED">
        <w:rPr>
          <w:rFonts w:ascii="Times New Roman" w:hAnsi="Times New Roman"/>
          <w:sz w:val="28"/>
          <w:szCs w:val="28"/>
        </w:rPr>
        <w:t xml:space="preserve">ход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авить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еклассической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6456ED" w:rsidRPr="006456ED">
        <w:rPr>
          <w:rFonts w:ascii="Times New Roman" w:hAnsi="Times New Roman"/>
          <w:sz w:val="28"/>
          <w:szCs w:val="28"/>
        </w:rPr>
        <w:t xml:space="preserve">основани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тивовесов </w:t>
      </w:r>
      <w:r w:rsidR="006456ED" w:rsidRPr="006456ED">
        <w:rPr>
          <w:rFonts w:ascii="Times New Roman" w:hAnsi="Times New Roman"/>
          <w:sz w:val="28"/>
          <w:szCs w:val="28"/>
        </w:rPr>
        <w:t xml:space="preserve">обвинитель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доказательств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уравьев </w:t>
      </w:r>
      <w:r w:rsidR="006456ED" w:rsidRPr="006456ED">
        <w:rPr>
          <w:rFonts w:ascii="Times New Roman" w:hAnsi="Times New Roman"/>
          <w:sz w:val="28"/>
          <w:szCs w:val="28"/>
        </w:rPr>
        <w:t xml:space="preserve">Преступл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з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ношении </w:t>
      </w:r>
      <w:r w:rsidR="006456ED" w:rsidRPr="006456ED">
        <w:rPr>
          <w:rFonts w:ascii="Times New Roman" w:hAnsi="Times New Roman"/>
          <w:sz w:val="28"/>
          <w:szCs w:val="28"/>
        </w:rPr>
        <w:t xml:space="preserve">пределам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зн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лномочи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едставля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е </w:t>
      </w:r>
      <w:r w:rsidR="006456ED" w:rsidRPr="006456ED">
        <w:rPr>
          <w:rFonts w:ascii="Times New Roman" w:hAnsi="Times New Roman"/>
          <w:sz w:val="28"/>
          <w:szCs w:val="28"/>
        </w:rPr>
        <w:t xml:space="preserve">соб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ожет </w:t>
      </w:r>
      <w:r w:rsidR="006456ED" w:rsidRPr="006456ED">
        <w:rPr>
          <w:rFonts w:ascii="Times New Roman" w:hAnsi="Times New Roman"/>
          <w:sz w:val="28"/>
          <w:szCs w:val="28"/>
        </w:rPr>
        <w:t xml:space="preserve">презумпцию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ступл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основывающуюс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вершившего </w:t>
      </w:r>
      <w:r w:rsidR="006456ED" w:rsidRPr="006456ED">
        <w:rPr>
          <w:rFonts w:ascii="Times New Roman" w:hAnsi="Times New Roman"/>
          <w:sz w:val="28"/>
          <w:szCs w:val="28"/>
        </w:rPr>
        <w:t xml:space="preserve">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езакон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информации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пределяют </w:t>
      </w:r>
      <w:r w:rsidR="006456ED" w:rsidRPr="006456ED">
        <w:rPr>
          <w:rFonts w:ascii="Times New Roman" w:hAnsi="Times New Roman"/>
          <w:sz w:val="28"/>
          <w:szCs w:val="28"/>
        </w:rPr>
        <w:t xml:space="preserve">котора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 w:rsidR="006456ED" w:rsidRPr="006456ED">
        <w:rPr>
          <w:rFonts w:ascii="Times New Roman" w:hAnsi="Times New Roman"/>
          <w:sz w:val="28"/>
          <w:szCs w:val="28"/>
        </w:rPr>
        <w:t xml:space="preserve">поступила 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="006456ED" w:rsidRPr="006456ED">
        <w:rPr>
          <w:rFonts w:ascii="Times New Roman" w:hAnsi="Times New Roman"/>
          <w:sz w:val="28"/>
          <w:szCs w:val="28"/>
        </w:rPr>
        <w:t xml:space="preserve">обвинителю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шла </w:t>
      </w:r>
      <w:r w:rsidR="006456ED" w:rsidRPr="006456ED">
        <w:rPr>
          <w:rFonts w:ascii="Times New Roman" w:hAnsi="Times New Roman"/>
          <w:sz w:val="28"/>
          <w:szCs w:val="28"/>
        </w:rPr>
        <w:t xml:space="preserve">Иным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становление </w:t>
      </w:r>
      <w:r w:rsidR="006456ED" w:rsidRPr="006456ED">
        <w:rPr>
          <w:rFonts w:ascii="Times New Roman" w:hAnsi="Times New Roman"/>
          <w:sz w:val="28"/>
          <w:szCs w:val="28"/>
        </w:rPr>
        <w:t xml:space="preserve">словами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курор </w:t>
      </w:r>
      <w:r w:rsidR="006456ED" w:rsidRPr="006456ED">
        <w:rPr>
          <w:rFonts w:ascii="Times New Roman" w:hAnsi="Times New Roman"/>
          <w:sz w:val="28"/>
          <w:szCs w:val="28"/>
        </w:rPr>
        <w:t xml:space="preserve">исполнительна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="006456ED" w:rsidRPr="006456ED">
        <w:rPr>
          <w:rFonts w:ascii="Times New Roman" w:hAnsi="Times New Roman"/>
          <w:sz w:val="28"/>
          <w:szCs w:val="28"/>
        </w:rPr>
        <w:t xml:space="preserve">влас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авя </w:t>
      </w:r>
      <w:r w:rsidR="006456ED" w:rsidRPr="006456ED">
        <w:rPr>
          <w:rFonts w:ascii="Times New Roman" w:hAnsi="Times New Roman"/>
          <w:sz w:val="28"/>
          <w:szCs w:val="28"/>
        </w:rPr>
        <w:t xml:space="preserve">через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авторов </w:t>
      </w:r>
      <w:r w:rsidR="006456ED" w:rsidRPr="006456ED">
        <w:rPr>
          <w:rFonts w:ascii="Times New Roman" w:hAnsi="Times New Roman"/>
          <w:sz w:val="28"/>
          <w:szCs w:val="28"/>
        </w:rPr>
        <w:t xml:space="preserve">влас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татья </w:t>
      </w:r>
      <w:r w:rsidR="006456ED" w:rsidRPr="006456ED">
        <w:rPr>
          <w:rFonts w:ascii="Times New Roman" w:hAnsi="Times New Roman"/>
          <w:sz w:val="28"/>
          <w:szCs w:val="28"/>
        </w:rPr>
        <w:t xml:space="preserve">обвинительнуюприобрета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цели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ажно </w:t>
      </w:r>
      <w:r w:rsidR="006456ED" w:rsidRPr="006456ED">
        <w:rPr>
          <w:rFonts w:ascii="Times New Roman" w:hAnsi="Times New Roman"/>
          <w:sz w:val="28"/>
          <w:szCs w:val="28"/>
        </w:rPr>
        <w:t xml:space="preserve">наказыва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винителем </w:t>
      </w:r>
      <w:r w:rsidR="006456ED" w:rsidRPr="006456ED">
        <w:rPr>
          <w:rFonts w:ascii="Times New Roman" w:hAnsi="Times New Roman"/>
          <w:sz w:val="28"/>
          <w:szCs w:val="28"/>
        </w:rPr>
        <w:t xml:space="preserve">лицо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которо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ствен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судо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ручить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знан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разцов </w:t>
      </w:r>
      <w:r w:rsidR="006456ED" w:rsidRPr="006456ED">
        <w:rPr>
          <w:rFonts w:ascii="Times New Roman" w:hAnsi="Times New Roman"/>
          <w:sz w:val="28"/>
          <w:szCs w:val="28"/>
        </w:rPr>
        <w:t xml:space="preserve">виновным. А. С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ходе </w:t>
      </w:r>
      <w:r w:rsidR="006456ED" w:rsidRPr="006456ED">
        <w:rPr>
          <w:rFonts w:ascii="Times New Roman" w:hAnsi="Times New Roman"/>
          <w:sz w:val="28"/>
          <w:szCs w:val="28"/>
        </w:rPr>
        <w:t xml:space="preserve">Александро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ыделяет </w:t>
      </w:r>
      <w:r w:rsidR="006456ED" w:rsidRPr="006456ED">
        <w:rPr>
          <w:rFonts w:ascii="Times New Roman" w:hAnsi="Times New Roman"/>
          <w:sz w:val="28"/>
          <w:szCs w:val="28"/>
        </w:rPr>
        <w:t xml:space="preserve">верн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удеб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отмечает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ступл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чт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толькоуголовны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оторых </w:t>
      </w:r>
      <w:r w:rsidR="006456ED" w:rsidRPr="006456ED">
        <w:rPr>
          <w:rFonts w:ascii="Times New Roman" w:hAnsi="Times New Roman"/>
          <w:sz w:val="28"/>
          <w:szCs w:val="28"/>
        </w:rPr>
        <w:t xml:space="preserve">суд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уществляться </w:t>
      </w:r>
      <w:r w:rsidR="006456ED" w:rsidRPr="006456ED">
        <w:rPr>
          <w:rFonts w:ascii="Times New Roman" w:hAnsi="Times New Roman"/>
          <w:sz w:val="28"/>
          <w:szCs w:val="28"/>
        </w:rPr>
        <w:t xml:space="preserve">п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амостоятель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результата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лица </w:t>
      </w:r>
      <w:r w:rsidR="006456ED" w:rsidRPr="006456ED">
        <w:rPr>
          <w:rFonts w:ascii="Times New Roman" w:hAnsi="Times New Roman"/>
          <w:sz w:val="28"/>
          <w:szCs w:val="28"/>
        </w:rPr>
        <w:t xml:space="preserve">рассмотр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боты </w:t>
      </w:r>
      <w:r w:rsidR="006456ED" w:rsidRPr="006456ED">
        <w:rPr>
          <w:rFonts w:ascii="Times New Roman" w:hAnsi="Times New Roman"/>
          <w:sz w:val="28"/>
          <w:szCs w:val="28"/>
        </w:rPr>
        <w:t>уголовно-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зн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ов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ргана </w:t>
      </w:r>
      <w:r w:rsidR="006456ED" w:rsidRPr="006456ED">
        <w:rPr>
          <w:rFonts w:ascii="Times New Roman" w:hAnsi="Times New Roman"/>
          <w:sz w:val="28"/>
          <w:szCs w:val="28"/>
        </w:rPr>
        <w:t xml:space="preserve">спор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альности </w:t>
      </w:r>
      <w:r w:rsidR="006456ED" w:rsidRPr="006456ED">
        <w:rPr>
          <w:rFonts w:ascii="Times New Roman" w:hAnsi="Times New Roman"/>
          <w:sz w:val="28"/>
          <w:szCs w:val="28"/>
        </w:rPr>
        <w:t xml:space="preserve">межд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экономической </w:t>
      </w:r>
      <w:r w:rsidR="006456ED" w:rsidRPr="006456ED">
        <w:rPr>
          <w:rFonts w:ascii="Times New Roman" w:hAnsi="Times New Roman"/>
          <w:sz w:val="28"/>
          <w:szCs w:val="28"/>
        </w:rPr>
        <w:t xml:space="preserve">обвинительн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щим </w:t>
      </w:r>
      <w:r w:rsidR="006456ED" w:rsidRPr="006456ED">
        <w:rPr>
          <w:rFonts w:ascii="Times New Roman" w:hAnsi="Times New Roman"/>
          <w:sz w:val="28"/>
          <w:szCs w:val="28"/>
        </w:rPr>
        <w:t xml:space="preserve">властью 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нов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сторон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ношений </w:t>
      </w:r>
      <w:r w:rsidR="006456ED" w:rsidRPr="006456ED">
        <w:rPr>
          <w:rFonts w:ascii="Times New Roman" w:hAnsi="Times New Roman"/>
          <w:sz w:val="28"/>
          <w:szCs w:val="28"/>
        </w:rPr>
        <w:t xml:space="preserve">защиты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еобходимо </w:t>
      </w:r>
      <w:r w:rsidR="006456ED" w:rsidRPr="006456ED">
        <w:rPr>
          <w:rFonts w:ascii="Times New Roman" w:hAnsi="Times New Roman"/>
          <w:sz w:val="28"/>
          <w:szCs w:val="28"/>
        </w:rPr>
        <w:t xml:space="preserve">констатиру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законодательства </w:t>
      </w:r>
      <w:r w:rsidR="006456ED" w:rsidRPr="006456ED">
        <w:rPr>
          <w:rFonts w:ascii="Times New Roman" w:hAnsi="Times New Roman"/>
          <w:sz w:val="28"/>
          <w:szCs w:val="28"/>
        </w:rPr>
        <w:t xml:space="preserve">гocyдapcтвa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="006456ED" w:rsidRPr="006456ED">
        <w:rPr>
          <w:rFonts w:ascii="Times New Roman" w:hAnsi="Times New Roman"/>
          <w:sz w:val="28"/>
          <w:szCs w:val="28"/>
        </w:rPr>
        <w:t xml:space="preserve">н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снов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влечение 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му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ействительности </w:t>
      </w:r>
      <w:r w:rsidR="006456ED" w:rsidRPr="006456ED">
        <w:rPr>
          <w:rFonts w:ascii="Times New Roman" w:hAnsi="Times New Roman"/>
          <w:sz w:val="28"/>
          <w:szCs w:val="28"/>
        </w:rPr>
        <w:t xml:space="preserve">ответственност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6456ED" w:rsidRPr="006456ED">
        <w:rPr>
          <w:rFonts w:ascii="Times New Roman" w:hAnsi="Times New Roman"/>
          <w:sz w:val="28"/>
          <w:szCs w:val="28"/>
        </w:rPr>
        <w:t xml:space="preserve">лица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вершившим </w:t>
      </w:r>
      <w:r w:rsidR="006456ED" w:rsidRPr="006456ED">
        <w:rPr>
          <w:rFonts w:ascii="Times New Roman" w:hAnsi="Times New Roman"/>
          <w:sz w:val="28"/>
          <w:szCs w:val="28"/>
        </w:rPr>
        <w:t xml:space="preserve">совершивше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знавателя </w:t>
      </w:r>
      <w:r w:rsidR="006456ED" w:rsidRPr="006456ED">
        <w:rPr>
          <w:rFonts w:ascii="Times New Roman" w:hAnsi="Times New Roman"/>
          <w:sz w:val="28"/>
          <w:szCs w:val="28"/>
        </w:rPr>
        <w:t xml:space="preserve">пpecтyпление 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омента </w:t>
      </w:r>
      <w:r w:rsidR="006456ED" w:rsidRPr="006456ED">
        <w:rPr>
          <w:rFonts w:ascii="Times New Roman" w:hAnsi="Times New Roman"/>
          <w:sz w:val="28"/>
          <w:szCs w:val="28"/>
        </w:rPr>
        <w:t xml:space="preserve">понесше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разов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наказание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атериальное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а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рганов </w:t>
      </w:r>
      <w:r w:rsidR="006456ED" w:rsidRPr="006456ED">
        <w:rPr>
          <w:rFonts w:ascii="Times New Roman" w:hAnsi="Times New Roman"/>
          <w:sz w:val="28"/>
          <w:szCs w:val="28"/>
        </w:rPr>
        <w:t xml:space="preserve">ответственнос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каза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наступа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ое </w:t>
      </w:r>
      <w:r w:rsidR="006456ED" w:rsidRPr="006456ED">
        <w:rPr>
          <w:rFonts w:ascii="Times New Roman" w:hAnsi="Times New Roman"/>
          <w:sz w:val="28"/>
          <w:szCs w:val="28"/>
        </w:rPr>
        <w:t xml:space="preserve">дл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уке </w:t>
      </w:r>
      <w:r w:rsidR="006456ED" w:rsidRPr="006456ED">
        <w:rPr>
          <w:rFonts w:ascii="Times New Roman" w:hAnsi="Times New Roman"/>
          <w:sz w:val="28"/>
          <w:szCs w:val="28"/>
        </w:rPr>
        <w:t xml:space="preserve">осужденного с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теми </w:t>
      </w:r>
      <w:r w:rsidR="006456ED" w:rsidRPr="006456ED">
        <w:rPr>
          <w:rFonts w:ascii="Times New Roman" w:hAnsi="Times New Roman"/>
          <w:sz w:val="28"/>
          <w:szCs w:val="28"/>
        </w:rPr>
        <w:t xml:space="preserve">момент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озыскные </w:t>
      </w:r>
      <w:r w:rsidR="006456ED" w:rsidRPr="006456ED">
        <w:rPr>
          <w:rFonts w:ascii="Times New Roman" w:hAnsi="Times New Roman"/>
          <w:sz w:val="28"/>
          <w:szCs w:val="28"/>
        </w:rPr>
        <w:t xml:space="preserve">вступления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аботах </w:t>
      </w:r>
      <w:r w:rsidR="006456ED" w:rsidRPr="006456ED">
        <w:rPr>
          <w:rFonts w:ascii="Times New Roman" w:hAnsi="Times New Roman"/>
          <w:sz w:val="28"/>
          <w:szCs w:val="28"/>
        </w:rPr>
        <w:t xml:space="preserve">отношени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заключается </w:t>
      </w:r>
      <w:r w:rsidR="006456ED" w:rsidRPr="006456ED">
        <w:rPr>
          <w:rFonts w:ascii="Times New Roman" w:hAnsi="Times New Roman"/>
          <w:sz w:val="28"/>
          <w:szCs w:val="28"/>
        </w:rPr>
        <w:t xml:space="preserve">не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учном </w:t>
      </w:r>
      <w:r w:rsidR="006456ED" w:rsidRPr="006456ED">
        <w:rPr>
          <w:rFonts w:ascii="Times New Roman" w:hAnsi="Times New Roman"/>
          <w:sz w:val="28"/>
          <w:szCs w:val="28"/>
        </w:rPr>
        <w:t xml:space="preserve">обвинитель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ветственности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говор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дин </w:t>
      </w:r>
      <w:r w:rsidR="006456ED" w:rsidRPr="006456ED">
        <w:rPr>
          <w:rFonts w:ascii="Times New Roman" w:hAnsi="Times New Roman"/>
          <w:sz w:val="28"/>
          <w:szCs w:val="28"/>
        </w:rPr>
        <w:t xml:space="preserve">суда 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менением </w:t>
      </w:r>
      <w:r w:rsidR="006456ED" w:rsidRPr="006456ED">
        <w:rPr>
          <w:rFonts w:ascii="Times New Roman" w:hAnsi="Times New Roman"/>
          <w:sz w:val="28"/>
          <w:szCs w:val="28"/>
        </w:rPr>
        <w:t xml:space="preserve">силу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писок </w:t>
      </w:r>
      <w:r w:rsidR="006456ED" w:rsidRPr="006456ED">
        <w:rPr>
          <w:rFonts w:ascii="Times New Roman" w:hAnsi="Times New Roman"/>
          <w:sz w:val="28"/>
          <w:szCs w:val="28"/>
        </w:rPr>
        <w:t xml:space="preserve">Исполнен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правлении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говор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мечаем </w:t>
      </w:r>
      <w:r w:rsidR="006456ED" w:rsidRPr="006456ED">
        <w:rPr>
          <w:rFonts w:ascii="Times New Roman" w:hAnsi="Times New Roman"/>
          <w:sz w:val="28"/>
          <w:szCs w:val="28"/>
        </w:rPr>
        <w:t xml:space="preserve">представля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ледователем </w:t>
      </w:r>
      <w:r w:rsidR="006456ED" w:rsidRPr="006456ED">
        <w:rPr>
          <w:rFonts w:ascii="Times New Roman" w:hAnsi="Times New Roman"/>
          <w:sz w:val="28"/>
          <w:szCs w:val="28"/>
        </w:rPr>
        <w:t xml:space="preserve">соб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колько </w:t>
      </w:r>
      <w:r w:rsidR="006456ED" w:rsidRPr="006456ED">
        <w:rPr>
          <w:rFonts w:ascii="Times New Roman" w:hAnsi="Times New Roman"/>
          <w:sz w:val="28"/>
          <w:szCs w:val="28"/>
        </w:rPr>
        <w:t xml:space="preserve">одн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анное </w:t>
      </w:r>
      <w:r w:rsidR="006456ED" w:rsidRPr="006456ED">
        <w:rPr>
          <w:rFonts w:ascii="Times New Roman" w:hAnsi="Times New Roman"/>
          <w:sz w:val="28"/>
          <w:szCs w:val="28"/>
        </w:rPr>
        <w:t xml:space="preserve">из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исты </w:t>
      </w:r>
      <w:r w:rsidR="006456ED" w:rsidRPr="006456ED">
        <w:rPr>
          <w:rFonts w:ascii="Times New Roman" w:hAnsi="Times New Roman"/>
          <w:sz w:val="28"/>
          <w:szCs w:val="28"/>
        </w:rPr>
        <w:t xml:space="preserve">форм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отнош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реализаци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нош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активно </w:t>
      </w:r>
      <w:r w:rsidR="006456ED" w:rsidRPr="006456ED">
        <w:rPr>
          <w:rFonts w:ascii="Times New Roman" w:hAnsi="Times New Roman"/>
          <w:sz w:val="28"/>
          <w:szCs w:val="28"/>
        </w:rPr>
        <w:t>ответственности</w:t>
      </w:r>
      <w:r w:rsidR="006456ED" w:rsidRPr="006456ED">
        <w:rPr>
          <w:rFonts w:ascii="Times New Roman" w:hAnsi="Times New Roman"/>
          <w:sz w:val="28"/>
          <w:szCs w:val="28"/>
          <w:vertAlign w:val="superscript"/>
        </w:rPr>
        <w:footnoteReference w:id="25"/>
      </w:r>
      <w:r w:rsidR="006456ED" w:rsidRPr="006456ED">
        <w:rPr>
          <w:rFonts w:ascii="Times New Roman" w:hAnsi="Times New Roman"/>
          <w:sz w:val="28"/>
          <w:szCs w:val="28"/>
        </w:rPr>
        <w:t>.</w:t>
      </w:r>
    </w:p>
    <w:p w:rsidR="004C7346" w:rsidRPr="006456ED" w:rsidRDefault="001176CB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водом всего вышесказанного стал</w:t>
      </w:r>
      <w:r w:rsidR="004C7346" w:rsidRPr="006456ED">
        <w:rPr>
          <w:rFonts w:ascii="Times New Roman" w:hAnsi="Times New Roman"/>
          <w:sz w:val="28"/>
          <w:szCs w:val="28"/>
        </w:rPr>
        <w:t xml:space="preserve"> Пленум Верховного Суда РФ, который в своем постановлении от 15.11.2016 № 48 использовал термин «механизм» как совокупность уголовно-процессуальных институтов, которые определяют правовые стандарты применения норм уголовного права в сфере экономической деятельности. Все правоприменение – процессуально. Пленуму не осталось ничего другого, как только через процессуальность откорректировать практику уголовного правоприменения в сфере экономической деятельности. Но так происходит везде.</w:t>
      </w:r>
    </w:p>
    <w:p w:rsidR="004C7346" w:rsidRPr="006456ED" w:rsidRDefault="009B0FBD" w:rsidP="004C73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FBD">
        <w:rPr>
          <w:rFonts w:ascii="Times New Roman" w:hAnsi="Times New Roman"/>
          <w:sz w:val="28"/>
          <w:szCs w:val="28"/>
        </w:rPr>
        <w:t>Изменение мнения о правовой организации борьбы с преступностью носит фундаментальный характер – приоритеты в уголовной политике. Процессуальная составляющая - это суть права. Главное в законе - это процессуальность, то есть динамика. Для нас "законный означает процессуальный" или "нет закона без суда, а Толкователь–судья - его пророк"."Суть процессуальной природы права очевидна</w:t>
      </w:r>
      <w:r w:rsidR="004C7346" w:rsidRPr="006456ED">
        <w:rPr>
          <w:rFonts w:ascii="Times New Roman" w:hAnsi="Times New Roman"/>
          <w:sz w:val="28"/>
          <w:szCs w:val="28"/>
        </w:rPr>
        <w:t>. С. И. Максимовым собственно процесс взаимодействия субъектов, их коммуникация и интерпретация позиции оппонента обозначен как один из способов осмысления правовой реальности, т.е. пространства, в котором «локализуются» смыслы</w:t>
      </w:r>
      <w:r w:rsidR="004C7346" w:rsidRPr="006456ED">
        <w:rPr>
          <w:rFonts w:ascii="Times New Roman" w:hAnsi="Times New Roman"/>
          <w:sz w:val="28"/>
          <w:szCs w:val="28"/>
          <w:vertAlign w:val="superscript"/>
        </w:rPr>
        <w:footnoteReference w:id="26"/>
      </w:r>
      <w:r w:rsidR="004C7346" w:rsidRPr="006456ED">
        <w:rPr>
          <w:rFonts w:ascii="Times New Roman" w:hAnsi="Times New Roman"/>
          <w:sz w:val="28"/>
          <w:szCs w:val="28"/>
        </w:rPr>
        <w:t>.</w:t>
      </w:r>
    </w:p>
    <w:p w:rsidR="009B0FBD" w:rsidRDefault="004C7346" w:rsidP="009B0F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 xml:space="preserve">И. А. Александрова и А. В. Ляпунова отмечают, что «правовое – значит процессуальное» или «нет права без процесса и интерпретатор-судья – пророк его». Право по своей </w:t>
      </w:r>
      <w:r w:rsidR="000E2BC5">
        <w:rPr>
          <w:rFonts w:ascii="Times New Roman" w:hAnsi="Times New Roman"/>
          <w:sz w:val="28"/>
          <w:szCs w:val="28"/>
        </w:rPr>
        <w:t xml:space="preserve">структуре </w:t>
      </w:r>
      <w:r w:rsidRPr="006456ED">
        <w:rPr>
          <w:rFonts w:ascii="Times New Roman" w:hAnsi="Times New Roman"/>
          <w:sz w:val="28"/>
          <w:szCs w:val="28"/>
        </w:rPr>
        <w:t>являет</w:t>
      </w:r>
      <w:r w:rsidR="000E2BC5">
        <w:rPr>
          <w:rFonts w:ascii="Times New Roman" w:hAnsi="Times New Roman"/>
          <w:sz w:val="28"/>
          <w:szCs w:val="28"/>
        </w:rPr>
        <w:t>ся</w:t>
      </w:r>
      <w:r w:rsidRPr="006456ED">
        <w:rPr>
          <w:rFonts w:ascii="Times New Roman" w:hAnsi="Times New Roman"/>
          <w:sz w:val="28"/>
          <w:szCs w:val="28"/>
        </w:rPr>
        <w:t xml:space="preserve"> процесс</w:t>
      </w:r>
      <w:r w:rsidR="000E2BC5">
        <w:rPr>
          <w:rFonts w:ascii="Times New Roman" w:hAnsi="Times New Roman"/>
          <w:sz w:val="28"/>
          <w:szCs w:val="28"/>
        </w:rPr>
        <w:t>ом</w:t>
      </w:r>
      <w:r w:rsidRPr="006456ED">
        <w:rPr>
          <w:rFonts w:ascii="Times New Roman" w:hAnsi="Times New Roman"/>
          <w:sz w:val="28"/>
          <w:szCs w:val="28"/>
        </w:rPr>
        <w:t>, становление</w:t>
      </w:r>
      <w:r w:rsidR="000E2BC5">
        <w:rPr>
          <w:rFonts w:ascii="Times New Roman" w:hAnsi="Times New Roman"/>
          <w:sz w:val="28"/>
          <w:szCs w:val="28"/>
        </w:rPr>
        <w:t>м</w:t>
      </w:r>
      <w:r w:rsidRPr="006456ED">
        <w:rPr>
          <w:rFonts w:ascii="Times New Roman" w:hAnsi="Times New Roman"/>
          <w:sz w:val="28"/>
          <w:szCs w:val="28"/>
        </w:rPr>
        <w:t xml:space="preserve">, оно </w:t>
      </w:r>
      <w:r w:rsidR="000E2BC5">
        <w:rPr>
          <w:rFonts w:ascii="Times New Roman" w:hAnsi="Times New Roman"/>
          <w:sz w:val="28"/>
          <w:szCs w:val="28"/>
        </w:rPr>
        <w:t>имеет свою динамику</w:t>
      </w:r>
      <w:r w:rsidRPr="006456ED">
        <w:rPr>
          <w:rFonts w:ascii="Times New Roman" w:hAnsi="Times New Roman"/>
          <w:sz w:val="28"/>
          <w:szCs w:val="28"/>
        </w:rPr>
        <w:t>. Об уголовно-процессуальном праве можно</w:t>
      </w:r>
      <w:r w:rsidR="000E2BC5">
        <w:rPr>
          <w:rFonts w:ascii="Times New Roman" w:hAnsi="Times New Roman"/>
          <w:sz w:val="28"/>
          <w:szCs w:val="28"/>
        </w:rPr>
        <w:t xml:space="preserve"> с уверенностью</w:t>
      </w:r>
      <w:r w:rsidRPr="006456ED">
        <w:rPr>
          <w:rFonts w:ascii="Times New Roman" w:hAnsi="Times New Roman"/>
          <w:sz w:val="28"/>
          <w:szCs w:val="28"/>
        </w:rPr>
        <w:t xml:space="preserve"> сказать, что оно является </w:t>
      </w:r>
      <w:r w:rsidR="000E2BC5">
        <w:rPr>
          <w:rFonts w:ascii="Times New Roman" w:hAnsi="Times New Roman"/>
          <w:sz w:val="28"/>
          <w:szCs w:val="28"/>
        </w:rPr>
        <w:t>«самым сердцем»</w:t>
      </w:r>
      <w:r w:rsidRPr="006456ED">
        <w:rPr>
          <w:rFonts w:ascii="Times New Roman" w:hAnsi="Times New Roman"/>
          <w:sz w:val="28"/>
          <w:szCs w:val="28"/>
        </w:rPr>
        <w:t xml:space="preserve"> правовой системы. </w:t>
      </w:r>
      <w:r w:rsidR="009B0FBD" w:rsidRPr="009B0FBD">
        <w:rPr>
          <w:rFonts w:ascii="Times New Roman" w:hAnsi="Times New Roman"/>
          <w:sz w:val="28"/>
          <w:szCs w:val="28"/>
        </w:rPr>
        <w:t xml:space="preserve">Я согласен с мнением авторов, описанным выше: "что уголовное судопроизводство – это не только форма применения уголовного права, но и форма формирования реального уголовного права - вчитывания реального смысла в текст кодекса". Без уголовного судопроизводства "Уголовный кодекс" остался бы просто текст, </w:t>
      </w:r>
      <w:r w:rsidR="009B0FBD">
        <w:rPr>
          <w:rFonts w:ascii="Times New Roman" w:hAnsi="Times New Roman"/>
          <w:sz w:val="28"/>
          <w:szCs w:val="28"/>
        </w:rPr>
        <w:t>который был бы никому не нужен.</w:t>
      </w:r>
    </w:p>
    <w:p w:rsidR="000E2BC5" w:rsidRDefault="009B0FBD" w:rsidP="009B0F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FBD">
        <w:rPr>
          <w:rFonts w:ascii="Times New Roman" w:hAnsi="Times New Roman"/>
          <w:sz w:val="28"/>
          <w:szCs w:val="28"/>
        </w:rPr>
        <w:t>Резюмируя вышесказанное, вы можете задать вопрос: "что может быть важнее процесса или материального уголовного права?", и, конечно же, вы можете ответить на него так: "конечно - процесс!"</w:t>
      </w:r>
    </w:p>
    <w:p w:rsidR="006456ED" w:rsidRDefault="006456ED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7346" w:rsidRPr="006456ED" w:rsidRDefault="004C7346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6ED" w:rsidRDefault="006456ED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544" w:rsidRDefault="007E6544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544" w:rsidRDefault="007E6544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544" w:rsidRDefault="007E6544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544" w:rsidRDefault="007E6544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544" w:rsidRDefault="007E6544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544" w:rsidRDefault="007E6544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544" w:rsidRDefault="007E6544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544" w:rsidRDefault="007E6544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544" w:rsidRDefault="007E6544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544" w:rsidRDefault="007E6544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544" w:rsidRDefault="007E6544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544" w:rsidRDefault="007E6544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544" w:rsidRPr="006456ED" w:rsidRDefault="007E6544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6ED" w:rsidRDefault="006456ED" w:rsidP="006456ED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104820782"/>
      <w:r w:rsidRPr="006456ED">
        <w:rPr>
          <w:rFonts w:ascii="Times New Roman" w:hAnsi="Times New Roman"/>
          <w:b/>
          <w:sz w:val="28"/>
          <w:szCs w:val="28"/>
        </w:rPr>
        <w:t>Заключение</w:t>
      </w:r>
      <w:bookmarkEnd w:id="4"/>
    </w:p>
    <w:p w:rsidR="006456ED" w:rsidRPr="006456ED" w:rsidRDefault="001A0CEE" w:rsidP="000236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490C">
        <w:rPr>
          <w:rFonts w:ascii="Times New Roman" w:hAnsi="Times New Roman"/>
          <w:sz w:val="28"/>
          <w:szCs w:val="28"/>
        </w:rPr>
        <w:t>По своей структуре, являющейся предметом правового регулирования уголовного законодательства России, общественные отношения между государственными органами и должностными лицами являются обязательными. Они возникают на стадии первоначальной проверки сообщения о преступлении, развиваются в ходе уголовного процесса, где и когда они вызваны к жизни общественными потребностями в установлении факта преступления, выявлении лица или лиц, виновных в совершении преступления, непосредственно регулируются нормами уголовно-процессуального права, поэтому они п</w:t>
      </w:r>
      <w:r w:rsidR="0072490C" w:rsidRPr="0072490C">
        <w:rPr>
          <w:rFonts w:ascii="Times New Roman" w:hAnsi="Times New Roman"/>
          <w:sz w:val="28"/>
          <w:szCs w:val="28"/>
        </w:rPr>
        <w:t>ринимают форму правового порядк</w:t>
      </w:r>
      <w:r w:rsidR="0072490C">
        <w:rPr>
          <w:rFonts w:ascii="Times New Roman" w:hAnsi="Times New Roman"/>
          <w:sz w:val="28"/>
          <w:szCs w:val="28"/>
        </w:rPr>
        <w:t>а</w:t>
      </w:r>
      <w:r w:rsidR="004C7346" w:rsidRPr="006456ED">
        <w:rPr>
          <w:rFonts w:ascii="Times New Roman" w:hAnsi="Times New Roman"/>
          <w:sz w:val="28"/>
          <w:szCs w:val="28"/>
        </w:rPr>
        <w:t>.</w:t>
      </w:r>
      <w:r w:rsidR="0072490C">
        <w:rPr>
          <w:rFonts w:ascii="Times New Roman" w:hAnsi="Times New Roman"/>
          <w:sz w:val="28"/>
          <w:szCs w:val="28"/>
        </w:rPr>
        <w:t xml:space="preserve"> </w:t>
      </w:r>
      <w:r w:rsidR="0002366E">
        <w:rPr>
          <w:rFonts w:ascii="Times New Roman" w:hAnsi="Times New Roman"/>
          <w:sz w:val="28"/>
          <w:szCs w:val="28"/>
        </w:rPr>
        <w:t>Хотя</w:t>
      </w:r>
      <w:r w:rsidR="006456ED" w:rsidRPr="006456ED">
        <w:rPr>
          <w:rFonts w:ascii="Times New Roman" w:hAnsi="Times New Roman"/>
          <w:sz w:val="28"/>
          <w:szCs w:val="28"/>
        </w:rPr>
        <w:t xml:space="preserve">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ш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законодателю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ознавателя </w:t>
      </w:r>
      <w:r w:rsidR="006456ED" w:rsidRPr="006456ED">
        <w:rPr>
          <w:rFonts w:ascii="Times New Roman" w:hAnsi="Times New Roman"/>
          <w:sz w:val="28"/>
          <w:szCs w:val="28"/>
        </w:rPr>
        <w:t xml:space="preserve">следует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сследования </w:t>
      </w:r>
      <w:r w:rsidR="0002366E">
        <w:rPr>
          <w:rFonts w:ascii="Times New Roman" w:hAnsi="Times New Roman"/>
          <w:sz w:val="28"/>
          <w:szCs w:val="28"/>
        </w:rPr>
        <w:t>лучше</w:t>
      </w:r>
      <w:r w:rsidR="006456ED" w:rsidRPr="006456ED">
        <w:rPr>
          <w:rFonts w:ascii="Times New Roman" w:hAnsi="Times New Roman"/>
          <w:sz w:val="28"/>
          <w:szCs w:val="28"/>
        </w:rPr>
        <w:t xml:space="preserve">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част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изуча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ата </w:t>
      </w:r>
      <w:r w:rsidR="006456ED" w:rsidRPr="006456ED">
        <w:rPr>
          <w:rFonts w:ascii="Times New Roman" w:hAnsi="Times New Roman"/>
          <w:sz w:val="28"/>
          <w:szCs w:val="28"/>
        </w:rPr>
        <w:t>общественно-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белов </w:t>
      </w:r>
      <w:r w:rsidR="006456ED" w:rsidRPr="006456ED">
        <w:rPr>
          <w:rFonts w:ascii="Times New Roman" w:hAnsi="Times New Roman"/>
          <w:sz w:val="28"/>
          <w:szCs w:val="28"/>
        </w:rPr>
        <w:t xml:space="preserve">политически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уальных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ы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еразрывно </w:t>
      </w:r>
      <w:r w:rsidR="006456ED"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онституции </w:t>
      </w:r>
      <w:r w:rsidR="006456ED" w:rsidRPr="006456ED">
        <w:rPr>
          <w:rFonts w:ascii="Times New Roman" w:hAnsi="Times New Roman"/>
          <w:sz w:val="28"/>
          <w:szCs w:val="28"/>
        </w:rPr>
        <w:t xml:space="preserve">разрабатывать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материаль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целесообразные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если </w:t>
      </w:r>
      <w:r w:rsidR="006456ED" w:rsidRPr="006456ED">
        <w:rPr>
          <w:rFonts w:ascii="Times New Roman" w:hAnsi="Times New Roman"/>
          <w:sz w:val="28"/>
          <w:szCs w:val="28"/>
        </w:rPr>
        <w:t xml:space="preserve">модели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реализация </w:t>
      </w:r>
      <w:r w:rsidR="006456ED" w:rsidRPr="006456ED">
        <w:rPr>
          <w:rFonts w:ascii="Times New Roman" w:hAnsi="Times New Roman"/>
          <w:sz w:val="28"/>
          <w:szCs w:val="28"/>
        </w:rPr>
        <w:t>уголовно-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нош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процессуаль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носительно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оотношений.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ластный </w:t>
      </w:r>
      <w:r w:rsidR="006456ED" w:rsidRPr="006456ED">
        <w:rPr>
          <w:rFonts w:ascii="Times New Roman" w:hAnsi="Times New Roman"/>
          <w:sz w:val="28"/>
          <w:szCs w:val="28"/>
        </w:rPr>
        <w:t xml:space="preserve">При </w:t>
      </w:r>
      <w:r w:rsidR="0002366E">
        <w:rPr>
          <w:rFonts w:ascii="Times New Roman" w:hAnsi="Times New Roman"/>
          <w:sz w:val="28"/>
          <w:szCs w:val="28"/>
        </w:rPr>
        <w:t>всём вышесказанном, следует отметить, что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ии </w:t>
      </w:r>
      <w:r w:rsidR="0002366E">
        <w:rPr>
          <w:rFonts w:ascii="Times New Roman" w:hAnsi="Times New Roman"/>
          <w:sz w:val="28"/>
          <w:szCs w:val="28"/>
        </w:rPr>
        <w:t>в</w:t>
      </w:r>
      <w:r w:rsidR="006456ED" w:rsidRPr="006456ED">
        <w:rPr>
          <w:rFonts w:ascii="Times New Roman" w:hAnsi="Times New Roman"/>
          <w:sz w:val="28"/>
          <w:szCs w:val="28"/>
        </w:rPr>
        <w:t xml:space="preserve">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ущность </w:t>
      </w:r>
      <w:r w:rsidR="006456ED" w:rsidRPr="006456ED">
        <w:rPr>
          <w:rFonts w:ascii="Times New Roman" w:hAnsi="Times New Roman"/>
          <w:sz w:val="28"/>
          <w:szCs w:val="28"/>
        </w:rPr>
        <w:t>раскрыти</w:t>
      </w:r>
      <w:r w:rsidR="0002366E">
        <w:rPr>
          <w:rFonts w:ascii="Times New Roman" w:hAnsi="Times New Roman"/>
          <w:sz w:val="28"/>
          <w:szCs w:val="28"/>
        </w:rPr>
        <w:t>и</w:t>
      </w:r>
      <w:r w:rsidR="006456ED" w:rsidRPr="006456ED">
        <w:rPr>
          <w:rFonts w:ascii="Times New Roman" w:hAnsi="Times New Roman"/>
          <w:sz w:val="28"/>
          <w:szCs w:val="28"/>
        </w:rPr>
        <w:t xml:space="preserve">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ов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занимает </w:t>
      </w:r>
      <w:r w:rsidR="006456ED" w:rsidRPr="006456ED">
        <w:rPr>
          <w:rFonts w:ascii="Times New Roman" w:hAnsi="Times New Roman"/>
          <w:sz w:val="28"/>
          <w:szCs w:val="28"/>
        </w:rPr>
        <w:t xml:space="preserve">статус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ормы </w:t>
      </w:r>
      <w:r w:rsidR="006456ED" w:rsidRPr="006456ED">
        <w:rPr>
          <w:rFonts w:ascii="Times New Roman" w:hAnsi="Times New Roman"/>
          <w:sz w:val="28"/>
          <w:szCs w:val="28"/>
        </w:rPr>
        <w:t xml:space="preserve">должност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игнорируется </w:t>
      </w:r>
      <w:r w:rsidR="006456ED" w:rsidRPr="006456ED">
        <w:rPr>
          <w:rFonts w:ascii="Times New Roman" w:hAnsi="Times New Roman"/>
          <w:sz w:val="28"/>
          <w:szCs w:val="28"/>
        </w:rPr>
        <w:t>лиц-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ргана </w:t>
      </w:r>
      <w:r w:rsidR="006456ED" w:rsidRPr="006456ED">
        <w:rPr>
          <w:rFonts w:ascii="Times New Roman" w:hAnsi="Times New Roman"/>
          <w:sz w:val="28"/>
          <w:szCs w:val="28"/>
        </w:rPr>
        <w:t xml:space="preserve">участнико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именения </w:t>
      </w:r>
      <w:r w:rsidR="006456ED" w:rsidRPr="006456ED">
        <w:rPr>
          <w:rFonts w:ascii="Times New Roman" w:hAnsi="Times New Roman"/>
          <w:sz w:val="28"/>
          <w:szCs w:val="28"/>
        </w:rPr>
        <w:t xml:space="preserve">уголовног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гореловой </w:t>
      </w:r>
      <w:r w:rsidR="006456ED" w:rsidRPr="006456ED">
        <w:rPr>
          <w:rFonts w:ascii="Times New Roman" w:hAnsi="Times New Roman"/>
          <w:sz w:val="28"/>
          <w:szCs w:val="28"/>
        </w:rPr>
        <w:t xml:space="preserve">судопроизводств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отребности </w:t>
      </w:r>
      <w:r w:rsidR="006456ED" w:rsidRPr="006456ED">
        <w:rPr>
          <w:rFonts w:ascii="Times New Roman" w:hAnsi="Times New Roman"/>
          <w:sz w:val="28"/>
          <w:szCs w:val="28"/>
        </w:rPr>
        <w:t xml:space="preserve">со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вая </w:t>
      </w:r>
      <w:r w:rsidR="006456ED" w:rsidRPr="006456ED">
        <w:rPr>
          <w:rFonts w:ascii="Times New Roman" w:hAnsi="Times New Roman"/>
          <w:sz w:val="28"/>
          <w:szCs w:val="28"/>
        </w:rPr>
        <w:t xml:space="preserve">стороны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виняем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обвин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бственно </w:t>
      </w:r>
      <w:r w:rsidR="006456ED" w:rsidRPr="006456ED">
        <w:rPr>
          <w:rFonts w:ascii="Times New Roman" w:hAnsi="Times New Roman"/>
          <w:sz w:val="28"/>
          <w:szCs w:val="28"/>
        </w:rPr>
        <w:t>в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о </w:t>
      </w:r>
      <w:r w:rsidR="006456ED" w:rsidRPr="006456ED">
        <w:rPr>
          <w:rFonts w:ascii="Times New Roman" w:hAnsi="Times New Roman"/>
          <w:sz w:val="28"/>
          <w:szCs w:val="28"/>
        </w:rPr>
        <w:t xml:space="preserve">общи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ляпунова </w:t>
      </w:r>
      <w:r w:rsidR="006456ED"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иде </w:t>
      </w:r>
      <w:r w:rsidR="006456ED" w:rsidRPr="006456ED">
        <w:rPr>
          <w:rFonts w:ascii="Times New Roman" w:hAnsi="Times New Roman"/>
          <w:sz w:val="28"/>
          <w:szCs w:val="28"/>
        </w:rPr>
        <w:t xml:space="preserve">специаль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анализа </w:t>
      </w:r>
      <w:r w:rsidR="006456ED" w:rsidRPr="006456ED">
        <w:rPr>
          <w:rFonts w:ascii="Times New Roman" w:hAnsi="Times New Roman"/>
          <w:sz w:val="28"/>
          <w:szCs w:val="28"/>
        </w:rPr>
        <w:t xml:space="preserve">норма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вет </w:t>
      </w:r>
      <w:r w:rsidR="006456ED" w:rsidRPr="006456ED">
        <w:rPr>
          <w:rFonts w:ascii="Times New Roman" w:hAnsi="Times New Roman"/>
          <w:sz w:val="28"/>
          <w:szCs w:val="28"/>
        </w:rPr>
        <w:t xml:space="preserve">УПК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еступление </w:t>
      </w:r>
      <w:r w:rsidR="006456ED" w:rsidRPr="006456ED">
        <w:rPr>
          <w:rFonts w:ascii="Times New Roman" w:hAnsi="Times New Roman"/>
          <w:sz w:val="28"/>
          <w:szCs w:val="28"/>
        </w:rPr>
        <w:t xml:space="preserve">РФ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держание </w:t>
      </w:r>
      <w:r w:rsidR="006456ED" w:rsidRPr="006456ED">
        <w:rPr>
          <w:rFonts w:ascii="Times New Roman" w:hAnsi="Times New Roman"/>
          <w:sz w:val="28"/>
          <w:szCs w:val="28"/>
        </w:rPr>
        <w:t xml:space="preserve">баланс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ава </w:t>
      </w:r>
      <w:r w:rsidR="006456ED" w:rsidRPr="006456ED">
        <w:rPr>
          <w:rFonts w:ascii="Times New Roman" w:hAnsi="Times New Roman"/>
          <w:sz w:val="28"/>
          <w:szCs w:val="28"/>
        </w:rPr>
        <w:t xml:space="preserve">контроль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дальше </w:t>
      </w:r>
      <w:r w:rsidR="006456ED" w:rsidRPr="006456ED">
        <w:rPr>
          <w:rFonts w:ascii="Times New Roman" w:hAnsi="Times New Roman"/>
          <w:sz w:val="28"/>
          <w:szCs w:val="28"/>
        </w:rPr>
        <w:t>и 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вершил </w:t>
      </w:r>
      <w:r w:rsidR="006456ED" w:rsidRPr="006456ED">
        <w:rPr>
          <w:rFonts w:ascii="Times New Roman" w:hAnsi="Times New Roman"/>
          <w:sz w:val="28"/>
          <w:szCs w:val="28"/>
        </w:rPr>
        <w:t xml:space="preserve">надзор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советская </w:t>
      </w:r>
      <w:r w:rsidR="006456ED" w:rsidRPr="006456ED">
        <w:rPr>
          <w:rFonts w:ascii="Times New Roman" w:hAnsi="Times New Roman"/>
          <w:sz w:val="28"/>
          <w:szCs w:val="28"/>
        </w:rPr>
        <w:t xml:space="preserve">полномочий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разом </w:t>
      </w:r>
      <w:r w:rsidR="006456ED" w:rsidRPr="006456ED">
        <w:rPr>
          <w:rFonts w:ascii="Times New Roman" w:hAnsi="Times New Roman"/>
          <w:sz w:val="28"/>
          <w:szCs w:val="28"/>
        </w:rPr>
        <w:t xml:space="preserve">властн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например </w:t>
      </w:r>
      <w:r w:rsidR="006456ED" w:rsidRPr="006456ED">
        <w:rPr>
          <w:rFonts w:ascii="Times New Roman" w:hAnsi="Times New Roman"/>
          <w:sz w:val="28"/>
          <w:szCs w:val="28"/>
        </w:rPr>
        <w:t xml:space="preserve">субъектов,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уголовного </w:t>
      </w:r>
      <w:r w:rsidR="006456ED" w:rsidRPr="006456ED">
        <w:rPr>
          <w:rFonts w:ascii="Times New Roman" w:hAnsi="Times New Roman"/>
          <w:sz w:val="28"/>
          <w:szCs w:val="28"/>
        </w:rPr>
        <w:t xml:space="preserve">снижению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бразцов </w:t>
      </w:r>
      <w:r w:rsidR="006456ED" w:rsidRPr="006456ED">
        <w:rPr>
          <w:rFonts w:ascii="Times New Roman" w:hAnsi="Times New Roman"/>
          <w:sz w:val="28"/>
          <w:szCs w:val="28"/>
        </w:rPr>
        <w:t xml:space="preserve">риска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возбуждению </w:t>
      </w:r>
      <w:r w:rsidR="006456ED" w:rsidRPr="006456ED">
        <w:rPr>
          <w:rFonts w:ascii="Times New Roman" w:hAnsi="Times New Roman"/>
          <w:sz w:val="28"/>
          <w:szCs w:val="28"/>
        </w:rPr>
        <w:t xml:space="preserve">возникновения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ответственности </w:t>
      </w:r>
      <w:r w:rsidR="006456ED" w:rsidRPr="006456ED">
        <w:rPr>
          <w:rFonts w:ascii="Times New Roman" w:hAnsi="Times New Roman"/>
          <w:sz w:val="28"/>
          <w:szCs w:val="28"/>
        </w:rPr>
        <w:t xml:space="preserve">правовых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котором </w:t>
      </w:r>
      <w:r w:rsidR="006456ED" w:rsidRPr="006456ED">
        <w:rPr>
          <w:rFonts w:ascii="Times New Roman" w:hAnsi="Times New Roman"/>
          <w:sz w:val="28"/>
          <w:szCs w:val="28"/>
        </w:rPr>
        <w:t xml:space="preserve">конфликтов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процесс </w:t>
      </w:r>
      <w:r w:rsidR="006456ED" w:rsidRPr="006456ED">
        <w:rPr>
          <w:rFonts w:ascii="Times New Roman" w:hAnsi="Times New Roman"/>
          <w:sz w:val="28"/>
          <w:szCs w:val="28"/>
        </w:rPr>
        <w:t xml:space="preserve">между </w:t>
      </w:r>
      <w:r w:rsidR="00573CF8" w:rsidRPr="00573CF8">
        <w:rPr>
          <w:rFonts w:ascii="Times New Romam" w:hAnsi="Times New Romam"/>
          <w:color w:val="000000" w:themeColor="text1"/>
          <w:sz w:val="28"/>
          <w:szCs w:val="28"/>
        </w:rPr>
        <w:t xml:space="preserve">того </w:t>
      </w:r>
      <w:r w:rsidR="006456ED" w:rsidRPr="006456ED">
        <w:rPr>
          <w:rFonts w:ascii="Times New Roman" w:hAnsi="Times New Roman"/>
          <w:sz w:val="28"/>
          <w:szCs w:val="28"/>
        </w:rPr>
        <w:t>ними.</w:t>
      </w:r>
    </w:p>
    <w:p w:rsidR="006456ED" w:rsidRDefault="0072490C" w:rsidP="007249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490C">
        <w:rPr>
          <w:rFonts w:ascii="Times New Roman" w:hAnsi="Times New Roman"/>
          <w:sz w:val="28"/>
          <w:szCs w:val="28"/>
        </w:rPr>
        <w:t>Если есть обвинение, суд обязан разрешить вопрос о преступлении, возникновение оснований для уголовной ответственности происходит в суде на основании доказательств обвинения, что отражается в описательной и мотивировочной части судебного приговора. Само событие преступления ни о чем не говорит, кроме сообщения о нем по факту в виде повода для возбуждения уголовного де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90C">
        <w:rPr>
          <w:rFonts w:ascii="Times New Roman" w:hAnsi="Times New Roman"/>
          <w:sz w:val="28"/>
          <w:szCs w:val="28"/>
        </w:rPr>
        <w:t>В пользу процессуального детерминизма можно отметить, что процессуальный механизм уголовного права; процесс выступает как способ существования реального уголовного права – как средство уголовно-правового регулирования - разрешение уголовного дела; "детали" уголовно-правового механизма (за исключением Уголовный кодекс Российской Федерации) носят процессуальный характер; основания для возбуждения уголовного дела он расследует.</w:t>
      </w:r>
    </w:p>
    <w:p w:rsidR="006456ED" w:rsidRPr="006456ED" w:rsidRDefault="006456ED" w:rsidP="006456ED">
      <w:pPr>
        <w:spacing w:after="20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104820783"/>
      <w:r w:rsidRPr="006456ED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  <w:bookmarkEnd w:id="5"/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Ахматов И. И. Уголовно-процессуальное отношение в системе правового регулирования // Юридические науки: проблемы и перспективы: материалы II междунар. науч. конф. (г. Пермь, январь 2014 г.). − Пермь, 2019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Александрова И. А., Ляпунова А. В. Уголовный процесс как форма образования «уголовного права» на наказание преступника // Вестник Нижегородской академии МВД России. 2016. № 2 (34).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Александров А. С., Александрова И. А. Уголовный Кодекс + Уголовный Процесс = Уголовное право // Актуальные проблемы взаимосвязи уголовного права и уголовного процесса: сборник материалов Всероссийской научно-практической конференции с международным участием. Уфа, 2016.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Бажанов С. В. Стоимость уголовного процесса. Дисс. … д-ра юрид. наук. Нижний Новгород, 2012.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Божьев В. П. Уголовно-процессуальные правоотношения. М., 1975. Уголовный процесс: учебник для вузов / под ред. Б. Б. Булатова, А. М. Баранова. М., 1975.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Божьев В. П. Уголовно-процессуальные правоотношения. М., 1975.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Бобров В. К. К исследованию процессуальной формы в уголовном процессе // Правоведение. 1974. № 2.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Власова С. В. К вопросу о понятии правоприменения в уголовном судопроизводстве // Юридическая наука и практика на рубеже эпох: уроки прошлого, взгляд в будущее: сб. тр. XIV Всерос. декабрьских юридических чтений в Костроме. Всероссийская научно-практическая конференция. Кострома, 2018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Гимазетдинов Д. Р. Уголовно-процессуальная форма: общетеоретический, нормативно-правовой и правоприменительный анализ: автореф. дис. ... канд. юрид. наук. Саратов, 2019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Горбань В. В. Функции и полномочия суда в досудебных стадиях уголовного судопроизводства: автореф. дис. канд. … юрид. наук. — Краснодар, 2016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Гуляев А. П. Цели, задачи и принципы как фундаментальные положения уголовнопроцессуального права: по закону, теории и практике // Рос. следователь. 2012. № 16.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Ефимичев П. С. Уголовно-правовые и уголовно-процессуальные отношения при привлечении в качестве обвиняемого по делам о налоговых преступлениях // Журнал российского права. 2018. № 6.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Зусь Л. Б. Проблемы правового регулирования в сфере уголовного судопроизводства. Владивосток, 1978.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Карпов Е. Н. Процессуально-властные субъекты уголовного процесса с недостаточно определенным процессуальным положением: автореф. дис. канд. юрид. наук. − М., 2017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Курляндский В. И. Уголовная ответственность и меры общественного воздействия. М., 1965.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Максимов С. И. Концепция правовой реальности / Постклассическая онтология права: монография / под общ. ред. И. Л. Честнова. СПб., 2016.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Милицин С. Д. Предмет регулирования советского уголовно-процессуального права: моногр. — Свердловск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Муравьев К. В. Меры процессуального принуждения – особые средства уголовно- правового воздействия: доктрина, применение, оптимизация: монография. Омск, 2017.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Одинцов В. Н., Образцов А. В. Проблемы определения уголовно-процессуальных полномочий начальника органа дознания и дознавателя в уголовном судопроизводстве России // Российский следователь. — 2019. — № 15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Пичугин Д. Г. Процессуальные полномочия прокурора и особенности их реализации при осуществлении уголовно-процессуальной деятельности пограничными органами Федеральной службы безопасности: по материалам Дальневосточного федерального округа: автореф. дис. … канд. юрид. наук. — Томск, 2016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Пичугин Д. Г. Процессуальные полномочия прокурора и особенности их реализации при осуществлении уголовно-процессуальной деятельности пограничными органами Федеральной службы безопасности: по материалам Дальневосточного федерального округа: автореф. дис. … канд. юрид. наук. — Томск, 2016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Погорелова Е. Н. Особенности процессуальной деятельности дознавателя и органов дознания в уголовном процессе России: автореф. дис. … канд. юрид. наук. — Красноярск, 2018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Розин Н. Н. Уголовное судопроизводство. М., 1914.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Рыжих А. Н. Полномочия суда на досудебных стадиях уголовного процесса: автореф. дис. … канд. юрид. наук. — Екатеринбург, 2016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Строгович М. С. Курс советского уголовного процесса: в 2 т. М., 1968. Т. 1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Томин В. Т., Зинченко И. А. и др. Уголовный процесс. Проблемные лекции. — М., 2018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Томин В. Т. Понятие и назначение уголовного процесса // Уголовный процесс. Проблемные лекции / под ред. В. Т. Томина, И. А. Зинченко. М., 2019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Шпилев В. Н. Сущность, содержание и формы советского уголовного судопроизводства: дис. … д-ра юрид. наук. Минск, 1983</w:t>
      </w:r>
    </w:p>
    <w:p w:rsidR="00E7117A" w:rsidRPr="006456ED" w:rsidRDefault="00E7117A" w:rsidP="00E7117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6ED">
        <w:rPr>
          <w:rFonts w:ascii="Times New Roman" w:hAnsi="Times New Roman"/>
          <w:sz w:val="28"/>
          <w:szCs w:val="28"/>
        </w:rPr>
        <w:t>Якимович Ю. К. О возможности достижения объективной истины в современном уголовном судопроизводстве // Уголовная юстиция. 2014. № 1 (3).</w:t>
      </w:r>
    </w:p>
    <w:p w:rsidR="006456ED" w:rsidRPr="006456ED" w:rsidRDefault="006456ED" w:rsidP="00645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6ED" w:rsidRPr="006456ED" w:rsidRDefault="006456ED" w:rsidP="006456ED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204D" w:rsidRPr="00531BDF" w:rsidRDefault="00B4204D" w:rsidP="00531BDF">
      <w:pPr>
        <w:pStyle w:val="a7"/>
        <w:spacing w:before="0" w:beforeAutospacing="0" w:after="0" w:afterAutospacing="0" w:line="360" w:lineRule="auto"/>
        <w:jc w:val="both"/>
        <w:outlineLvl w:val="0"/>
        <w:rPr>
          <w:b/>
          <w:color w:val="000000"/>
          <w:sz w:val="28"/>
          <w:szCs w:val="28"/>
        </w:rPr>
      </w:pPr>
    </w:p>
    <w:sectPr w:rsidR="00B4204D" w:rsidRPr="00531BDF" w:rsidSect="002E7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57" w:rsidRDefault="00F15057" w:rsidP="002E7EA4">
      <w:pPr>
        <w:spacing w:after="0" w:line="240" w:lineRule="auto"/>
      </w:pPr>
      <w:r>
        <w:separator/>
      </w:r>
    </w:p>
  </w:endnote>
  <w:endnote w:type="continuationSeparator" w:id="0">
    <w:p w:rsidR="00F15057" w:rsidRDefault="00F15057" w:rsidP="002E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F6341A6-5D20-4AA9-9520-3FD95717C78A}"/>
    <w:embedBold r:id="rId2" w:fontKey="{7C5A76E0-E52D-459F-951D-A56F06B4A16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3" w:fontKey="{97FD43FB-75EE-4115-ACE3-1FD78AD7B88B}"/>
    <w:embedBold r:id="rId4" w:fontKey="{1A964483-206E-4D35-A75A-478EA259283E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5" w:fontKey="{614C663F-8E0F-4C42-9B59-2AC18FB36C7F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6" w:fontKey="{37FE9E00-A1AB-4067-B68B-96EBE8F5EAD1}"/>
  </w:font>
  <w:font w:name="Times New Romam">
    <w:charset w:val="00"/>
    <w:family w:val="auto"/>
    <w:pitch w:val="variable"/>
    <w:sig w:usb0="00000203" w:usb1="00000000" w:usb2="00000000" w:usb3="00000000" w:csb0="00000001" w:csb1="00000000"/>
    <w:embedRegular r:id="rId7" w:fontKey="{77083653-3C5C-43F2-AC01-F452D8CBCB4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26" w:rsidRDefault="00E55E2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2F" w:rsidRDefault="00D97D2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304CC">
      <w:rPr>
        <w:noProof/>
      </w:rPr>
      <w:t>2</w:t>
    </w:r>
    <w:r>
      <w:fldChar w:fldCharType="end"/>
    </w:r>
  </w:p>
  <w:p w:rsidR="00D97D2F" w:rsidRDefault="00D97D2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26" w:rsidRDefault="00E55E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57" w:rsidRDefault="00F15057" w:rsidP="002E7EA4">
      <w:pPr>
        <w:spacing w:after="0" w:line="240" w:lineRule="auto"/>
      </w:pPr>
      <w:r>
        <w:separator/>
      </w:r>
    </w:p>
  </w:footnote>
  <w:footnote w:type="continuationSeparator" w:id="0">
    <w:p w:rsidR="00F15057" w:rsidRDefault="00F15057" w:rsidP="002E7EA4">
      <w:pPr>
        <w:spacing w:after="0" w:line="240" w:lineRule="auto"/>
      </w:pPr>
      <w:r>
        <w:continuationSeparator/>
      </w:r>
    </w:p>
  </w:footnote>
  <w:footnote w:id="1">
    <w:p w:rsidR="00377B47" w:rsidRPr="00362206" w:rsidRDefault="00377B47" w:rsidP="00377B47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Карпов Е. Н. Процессуально-властные субъекты уголовного процесса с недостаточно определенным процессуальным положением: автореф. дис. канд. юрид. наук. − М., 2017</w:t>
      </w:r>
      <w:r w:rsidRPr="00362206">
        <w:rPr>
          <w:rFonts w:ascii="Times New Roman" w:hAnsi="Times New Roman"/>
        </w:rPr>
        <w:br/>
      </w:r>
    </w:p>
  </w:footnote>
  <w:footnote w:id="2">
    <w:p w:rsidR="00377B47" w:rsidRPr="00362206" w:rsidRDefault="00377B47" w:rsidP="00377B47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Милицин С. Д. Предмет регулирования советского уголовно-процессуального права: моногр. — Свердловск, 1991</w:t>
      </w:r>
      <w:r w:rsidRPr="00362206">
        <w:rPr>
          <w:rFonts w:ascii="Times New Roman" w:hAnsi="Times New Roman"/>
        </w:rPr>
        <w:br/>
      </w:r>
    </w:p>
  </w:footnote>
  <w:footnote w:id="3">
    <w:p w:rsidR="006456ED" w:rsidRPr="00362206" w:rsidRDefault="006456ED" w:rsidP="006456ED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Одинцов В. Н., Образцов А. В. Проблемы определения уголовно-процессуальных полномочий начальника органа дознания и дознавателя в уголовном судопроизводстве России // Российский следователь. — 2019. — № 15</w:t>
      </w:r>
    </w:p>
  </w:footnote>
  <w:footnote w:id="4">
    <w:p w:rsidR="006456ED" w:rsidRPr="00362206" w:rsidRDefault="006456ED" w:rsidP="006456ED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Погорелова Е. Н. Особенности процессуальной деятельности дознавателя и органов дознания в уголовном процессе России: автореф. дис. … канд. юрид. наук. — Красноярск, 2018</w:t>
      </w:r>
    </w:p>
  </w:footnote>
  <w:footnote w:id="5">
    <w:p w:rsidR="006456ED" w:rsidRPr="00362206" w:rsidRDefault="006456ED" w:rsidP="006456ED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Томин В. Т., Зинченко И. А. и др. Уголовный процесс. Проблемные лекции. — М., 2018</w:t>
      </w:r>
      <w:r w:rsidRPr="00362206">
        <w:rPr>
          <w:rFonts w:ascii="Times New Roman" w:hAnsi="Times New Roman"/>
        </w:rPr>
        <w:br/>
      </w:r>
      <w:r w:rsidRPr="00362206">
        <w:rPr>
          <w:rFonts w:ascii="Times New Roman" w:hAnsi="Times New Roman"/>
        </w:rPr>
        <w:br/>
      </w:r>
    </w:p>
  </w:footnote>
  <w:footnote w:id="6">
    <w:p w:rsidR="00377B47" w:rsidRDefault="00377B47" w:rsidP="00377B47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Рыжих А. Н. Полномочия суда на досудебных стадиях уголовного процесса: автореф. дис. … канд. юрид. наук. — Екатеринбург, 2016</w:t>
      </w:r>
    </w:p>
    <w:p w:rsidR="00377B47" w:rsidRPr="00362206" w:rsidRDefault="00377B47" w:rsidP="00377B47">
      <w:pPr>
        <w:pStyle w:val="ad"/>
        <w:jc w:val="both"/>
        <w:rPr>
          <w:rFonts w:ascii="Times New Roman" w:hAnsi="Times New Roman"/>
        </w:rPr>
      </w:pPr>
      <w:r w:rsidRPr="00362206">
        <w:rPr>
          <w:rFonts w:ascii="Times New Roman" w:hAnsi="Times New Roman"/>
        </w:rPr>
        <w:br/>
      </w:r>
    </w:p>
  </w:footnote>
  <w:footnote w:id="7">
    <w:p w:rsidR="00377B47" w:rsidRDefault="00377B47" w:rsidP="00377B47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Горбань В. В. Функции и полномочия суда в досудебных стадиях уголовного судопроизводства: автореф. дис. канд. … юрид. наук. — Краснодар, 2016</w:t>
      </w:r>
    </w:p>
    <w:p w:rsidR="00377B47" w:rsidRPr="00362206" w:rsidRDefault="00377B47" w:rsidP="00377B47">
      <w:pPr>
        <w:pStyle w:val="ad"/>
        <w:jc w:val="both"/>
        <w:rPr>
          <w:rFonts w:ascii="Times New Roman" w:hAnsi="Times New Roman"/>
        </w:rPr>
      </w:pPr>
      <w:r w:rsidRPr="00362206">
        <w:rPr>
          <w:rFonts w:ascii="Times New Roman" w:hAnsi="Times New Roman"/>
        </w:rPr>
        <w:br/>
      </w:r>
    </w:p>
  </w:footnote>
  <w:footnote w:id="8">
    <w:p w:rsidR="004C7346" w:rsidRPr="00362206" w:rsidRDefault="004C7346" w:rsidP="004C7346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Бажанов С. В. Стоимость уголовного процесса. Дисс. … д-ра юрид. наук. Нижний Новгород, 2012.</w:t>
      </w:r>
    </w:p>
  </w:footnote>
  <w:footnote w:id="9">
    <w:p w:rsidR="006456ED" w:rsidRPr="00362206" w:rsidRDefault="006456ED" w:rsidP="006456ED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Власова С. В. К вопросу о понятии правоприменения в уголовном судопроизводстве // Юридическая наука и практика на рубеже эпох: уроки прошлого, взгляд в будущее: сб. тр. XIV Всерос. декабрьских юридических чтений в Костроме. Всероссийская научнопрактическая конференция. Кострома, 2018</w:t>
      </w:r>
    </w:p>
  </w:footnote>
  <w:footnote w:id="10">
    <w:p w:rsidR="006456ED" w:rsidRPr="00362206" w:rsidRDefault="006456ED" w:rsidP="006456ED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Власова С. В. Уголовно-процессуальный механизм применения норм уголовного кодекса за совершение преступлений в сфере предпринимательской и иной экономической деятельности // Альманахъ Нижегородской научной школы процессуалистов: выпуск 1 «Дискуссионные аспекты развития и применения уголовно-процессуального законодательства». Казань, 2018.</w:t>
      </w:r>
    </w:p>
  </w:footnote>
  <w:footnote w:id="11">
    <w:p w:rsidR="004C7346" w:rsidRPr="00362206" w:rsidRDefault="004C7346" w:rsidP="004C7346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Строгович М. С. Курс советского уголовного процесса: в 2 т. М., 1968. Т. 1</w:t>
      </w:r>
    </w:p>
  </w:footnote>
  <w:footnote w:id="12">
    <w:p w:rsidR="004C7346" w:rsidRPr="00362206" w:rsidRDefault="004C7346" w:rsidP="004C7346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Шпилев В. Н. Сущность, содержание и формы советского уголовного судопроизводства: дис. … д-ра юрид. наук. Минск, 1983</w:t>
      </w:r>
    </w:p>
  </w:footnote>
  <w:footnote w:id="13">
    <w:p w:rsidR="004C7346" w:rsidRPr="00362206" w:rsidRDefault="004C7346" w:rsidP="004C7346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Зусь Л. Б. Проблемы правового регулирования в сфере уголовного судопроизводства. Владивосток, 1978.</w:t>
      </w:r>
    </w:p>
  </w:footnote>
  <w:footnote w:id="14">
    <w:p w:rsidR="004C7346" w:rsidRPr="00362206" w:rsidRDefault="004C7346" w:rsidP="004C7346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Божьев В. П. Уголовно-процессуальные правоотношения. М., 1975. Уголовный процесс: учебник для вузов / под ред. Б. Б. Бул</w:t>
      </w:r>
      <w:r>
        <w:rPr>
          <w:rFonts w:ascii="Times New Roman" w:hAnsi="Times New Roman"/>
        </w:rPr>
        <w:t>атова, А. М. Баранова. М., 1975</w:t>
      </w:r>
    </w:p>
  </w:footnote>
  <w:footnote w:id="15">
    <w:p w:rsidR="004C7346" w:rsidRPr="00362206" w:rsidRDefault="004C7346" w:rsidP="004C7346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Ефимичев П. С. Уголовно-правовые и уголовно-процессуальные отношения при привлечении в качестве обвиняемого по делам о налоговых преступлениях // Журнал российского права. 2018. № 6.</w:t>
      </w:r>
    </w:p>
  </w:footnote>
  <w:footnote w:id="16">
    <w:p w:rsidR="004C7346" w:rsidRPr="00362206" w:rsidRDefault="004C7346" w:rsidP="004C7346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Томин В. Т. Понятие и назначение уголовного процесса // Уголовный процесс. Проблемные лекции / под ред. В. Т. Томина, И. А. Зинченко. М., 2019</w:t>
      </w:r>
    </w:p>
  </w:footnote>
  <w:footnote w:id="17">
    <w:p w:rsidR="004C7346" w:rsidRPr="00362206" w:rsidRDefault="004C7346" w:rsidP="004C7346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Курляндский В. И. Уголовная ответственность и меры общественного воздействия. М., 1965.</w:t>
      </w:r>
    </w:p>
  </w:footnote>
  <w:footnote w:id="18">
    <w:p w:rsidR="006456ED" w:rsidRPr="00362206" w:rsidRDefault="006456ED" w:rsidP="006456ED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Божьев В. П. Уголовно-процессуальные правоотношения. М., 1975.</w:t>
      </w:r>
    </w:p>
  </w:footnote>
  <w:footnote w:id="19">
    <w:p w:rsidR="006456ED" w:rsidRPr="00362206" w:rsidRDefault="006456ED" w:rsidP="006456ED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Якимович Ю. К. О возможности достижения объективной истины в современном уголовном судопроизводстве // Уголовная юстиция. 2014. № 1 (3).</w:t>
      </w:r>
    </w:p>
  </w:footnote>
  <w:footnote w:id="20">
    <w:p w:rsidR="006456ED" w:rsidRPr="00362206" w:rsidRDefault="006456ED" w:rsidP="006456ED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Гуляев А. П. Цели, задачи и принципы как фундаментальные положения уголовнопроцессуального права: по закону, теории и практике // Рос. следователь. 2012. № 16.</w:t>
      </w:r>
    </w:p>
  </w:footnote>
  <w:footnote w:id="21">
    <w:p w:rsidR="006456ED" w:rsidRPr="00362206" w:rsidRDefault="006456ED" w:rsidP="006456ED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Бобров В. К. К исследованию процессуальной формы в уголовном процессе // Правоведение. 1974. № 2.</w:t>
      </w:r>
    </w:p>
  </w:footnote>
  <w:footnote w:id="22">
    <w:p w:rsidR="004C7346" w:rsidRPr="00362206" w:rsidRDefault="004C7346" w:rsidP="004C7346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Гимазетдинов Д. Р. Уголовно-процессуальная форма: общетеоретический, нормативно-правовой и правоприменительный анализ: автореф. дис. ... канд. юрид. наук. Саратов, 2019</w:t>
      </w:r>
    </w:p>
  </w:footnote>
  <w:footnote w:id="23">
    <w:p w:rsidR="004C7346" w:rsidRPr="00362206" w:rsidRDefault="004C7346" w:rsidP="004C7346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Муравьев К. В. Меры процессуального принуждения – особые средства уголовно- правового воздействия: доктрина, применение, оптимизация: монография. Омск, 2017.</w:t>
      </w:r>
    </w:p>
  </w:footnote>
  <w:footnote w:id="24">
    <w:p w:rsidR="004C7346" w:rsidRPr="00362206" w:rsidRDefault="004C7346" w:rsidP="004C7346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Розин Н. Н. Уголовное судопроизводство. М., 1914.</w:t>
      </w:r>
    </w:p>
  </w:footnote>
  <w:footnote w:id="25">
    <w:p w:rsidR="006456ED" w:rsidRPr="00362206" w:rsidRDefault="006456ED" w:rsidP="006456ED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Александров А. С., Александрова И. А. Уголовный Кодекс + Уголовный Процесс = Уголовное право // Актуальные проблемы взаимосвязи уголовного права и уголовного процесса: сборник материалов Всероссийской научно-практической конференции с международным участием. Уфа, 2016.</w:t>
      </w:r>
    </w:p>
  </w:footnote>
  <w:footnote w:id="26">
    <w:p w:rsidR="004C7346" w:rsidRPr="00362206" w:rsidRDefault="004C7346" w:rsidP="004C7346">
      <w:pPr>
        <w:pStyle w:val="ad"/>
        <w:jc w:val="both"/>
        <w:rPr>
          <w:rFonts w:ascii="Times New Roman" w:hAnsi="Times New Roman"/>
        </w:rPr>
      </w:pPr>
      <w:r w:rsidRPr="00362206">
        <w:rPr>
          <w:rStyle w:val="af"/>
          <w:rFonts w:ascii="Times New Roman" w:hAnsi="Times New Roman"/>
        </w:rPr>
        <w:footnoteRef/>
      </w:r>
      <w:r w:rsidRPr="00362206">
        <w:rPr>
          <w:rFonts w:ascii="Times New Roman" w:hAnsi="Times New Roman"/>
        </w:rPr>
        <w:t xml:space="preserve"> Максимов С. И. Концепция правовой реальности / Постклассическая онтология права: монография / под общ. ред. И. Л. Честнова. СПб.,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26" w:rsidRDefault="00E55E2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26" w:rsidRDefault="00E55E2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26" w:rsidRDefault="00E55E2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76E33"/>
    <w:multiLevelType w:val="hybridMultilevel"/>
    <w:tmpl w:val="CE62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B39"/>
    <w:rsid w:val="000226E6"/>
    <w:rsid w:val="0002366E"/>
    <w:rsid w:val="00031039"/>
    <w:rsid w:val="000354F2"/>
    <w:rsid w:val="00056481"/>
    <w:rsid w:val="00061D4C"/>
    <w:rsid w:val="00065FF5"/>
    <w:rsid w:val="00084239"/>
    <w:rsid w:val="000A43CA"/>
    <w:rsid w:val="000E2BC5"/>
    <w:rsid w:val="000E2BD9"/>
    <w:rsid w:val="000E65C3"/>
    <w:rsid w:val="000E7E15"/>
    <w:rsid w:val="000F7397"/>
    <w:rsid w:val="001176CB"/>
    <w:rsid w:val="00190B83"/>
    <w:rsid w:val="001A0CEE"/>
    <w:rsid w:val="001B680E"/>
    <w:rsid w:val="001C543C"/>
    <w:rsid w:val="001E0749"/>
    <w:rsid w:val="001E4CB6"/>
    <w:rsid w:val="00212A0C"/>
    <w:rsid w:val="00230245"/>
    <w:rsid w:val="00235274"/>
    <w:rsid w:val="0026263F"/>
    <w:rsid w:val="0026274B"/>
    <w:rsid w:val="00277722"/>
    <w:rsid w:val="002A6243"/>
    <w:rsid w:val="002C7887"/>
    <w:rsid w:val="002E7EA4"/>
    <w:rsid w:val="003049F6"/>
    <w:rsid w:val="003313A3"/>
    <w:rsid w:val="00354072"/>
    <w:rsid w:val="00361554"/>
    <w:rsid w:val="00377B47"/>
    <w:rsid w:val="003C5537"/>
    <w:rsid w:val="003D0645"/>
    <w:rsid w:val="00406909"/>
    <w:rsid w:val="004106E1"/>
    <w:rsid w:val="0042066E"/>
    <w:rsid w:val="00443C87"/>
    <w:rsid w:val="00457A2D"/>
    <w:rsid w:val="00463D95"/>
    <w:rsid w:val="00484787"/>
    <w:rsid w:val="00490DFD"/>
    <w:rsid w:val="004A4BDE"/>
    <w:rsid w:val="004C4E5C"/>
    <w:rsid w:val="004C7346"/>
    <w:rsid w:val="004D1E93"/>
    <w:rsid w:val="004E1941"/>
    <w:rsid w:val="004E671B"/>
    <w:rsid w:val="004F6829"/>
    <w:rsid w:val="00501113"/>
    <w:rsid w:val="00531BDF"/>
    <w:rsid w:val="005362D7"/>
    <w:rsid w:val="00572EE0"/>
    <w:rsid w:val="00573CF8"/>
    <w:rsid w:val="00577356"/>
    <w:rsid w:val="00580FDC"/>
    <w:rsid w:val="00585A3C"/>
    <w:rsid w:val="00594FD4"/>
    <w:rsid w:val="00595057"/>
    <w:rsid w:val="005C144F"/>
    <w:rsid w:val="005F4508"/>
    <w:rsid w:val="006456ED"/>
    <w:rsid w:val="006579ED"/>
    <w:rsid w:val="006634D6"/>
    <w:rsid w:val="0066628B"/>
    <w:rsid w:val="006A3A8D"/>
    <w:rsid w:val="006F148F"/>
    <w:rsid w:val="00705C2B"/>
    <w:rsid w:val="0072490C"/>
    <w:rsid w:val="007262B9"/>
    <w:rsid w:val="007465D4"/>
    <w:rsid w:val="00781657"/>
    <w:rsid w:val="00781FFD"/>
    <w:rsid w:val="007A2FFA"/>
    <w:rsid w:val="007A33D5"/>
    <w:rsid w:val="007A6779"/>
    <w:rsid w:val="007E6544"/>
    <w:rsid w:val="00804B64"/>
    <w:rsid w:val="0082604D"/>
    <w:rsid w:val="00881CF8"/>
    <w:rsid w:val="008C7EF2"/>
    <w:rsid w:val="008E3ED7"/>
    <w:rsid w:val="008E415D"/>
    <w:rsid w:val="00916EF9"/>
    <w:rsid w:val="009652BD"/>
    <w:rsid w:val="009718B7"/>
    <w:rsid w:val="0098714B"/>
    <w:rsid w:val="00991D9F"/>
    <w:rsid w:val="009B0FBD"/>
    <w:rsid w:val="009B7BDC"/>
    <w:rsid w:val="009C04E3"/>
    <w:rsid w:val="009F797E"/>
    <w:rsid w:val="00A92864"/>
    <w:rsid w:val="00A9477F"/>
    <w:rsid w:val="00AE20B5"/>
    <w:rsid w:val="00AE5AB3"/>
    <w:rsid w:val="00B11B56"/>
    <w:rsid w:val="00B23D80"/>
    <w:rsid w:val="00B26985"/>
    <w:rsid w:val="00B4204D"/>
    <w:rsid w:val="00B84829"/>
    <w:rsid w:val="00B87AFC"/>
    <w:rsid w:val="00BB55D1"/>
    <w:rsid w:val="00BE0535"/>
    <w:rsid w:val="00BE53C6"/>
    <w:rsid w:val="00BF679A"/>
    <w:rsid w:val="00C04734"/>
    <w:rsid w:val="00C24F90"/>
    <w:rsid w:val="00C3035A"/>
    <w:rsid w:val="00C649E8"/>
    <w:rsid w:val="00C93385"/>
    <w:rsid w:val="00CC6756"/>
    <w:rsid w:val="00CE3501"/>
    <w:rsid w:val="00CE49F0"/>
    <w:rsid w:val="00D14A76"/>
    <w:rsid w:val="00D304CC"/>
    <w:rsid w:val="00D376BB"/>
    <w:rsid w:val="00D619B0"/>
    <w:rsid w:val="00D74E06"/>
    <w:rsid w:val="00D81343"/>
    <w:rsid w:val="00D83AA2"/>
    <w:rsid w:val="00D93CD0"/>
    <w:rsid w:val="00D97D2F"/>
    <w:rsid w:val="00DE3720"/>
    <w:rsid w:val="00E145CC"/>
    <w:rsid w:val="00E15590"/>
    <w:rsid w:val="00E3545F"/>
    <w:rsid w:val="00E40C8C"/>
    <w:rsid w:val="00E55E26"/>
    <w:rsid w:val="00E7117A"/>
    <w:rsid w:val="00E84157"/>
    <w:rsid w:val="00E906A8"/>
    <w:rsid w:val="00E957D9"/>
    <w:rsid w:val="00EA2368"/>
    <w:rsid w:val="00EC23E3"/>
    <w:rsid w:val="00F15057"/>
    <w:rsid w:val="00F31DD8"/>
    <w:rsid w:val="00F62CD6"/>
    <w:rsid w:val="00F67B39"/>
    <w:rsid w:val="00F94535"/>
    <w:rsid w:val="00FA0FA1"/>
    <w:rsid w:val="00FD3257"/>
    <w:rsid w:val="00FD5134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94FDE1-11C0-4A3C-87D8-6F8D9CCE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714B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53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7B39"/>
    <w:rPr>
      <w:sz w:val="22"/>
      <w:szCs w:val="22"/>
      <w:lang w:eastAsia="en-US"/>
    </w:rPr>
  </w:style>
  <w:style w:type="paragraph" w:customStyle="1" w:styleId="Default">
    <w:name w:val="Default"/>
    <w:rsid w:val="00F67B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39"/>
    <w:rsid w:val="00F6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98714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8714B"/>
    <w:pPr>
      <w:outlineLvl w:val="9"/>
    </w:pPr>
    <w:rPr>
      <w:lang w:eastAsia="ru-RU"/>
    </w:rPr>
  </w:style>
  <w:style w:type="character" w:styleId="a6">
    <w:name w:val="Hyperlink"/>
    <w:uiPriority w:val="99"/>
    <w:unhideWhenUsed/>
    <w:rsid w:val="004C4E5C"/>
    <w:rPr>
      <w:color w:val="0563C1"/>
      <w:u w:val="single"/>
    </w:rPr>
  </w:style>
  <w:style w:type="paragraph" w:styleId="a7">
    <w:name w:val="Normal (Web)"/>
    <w:basedOn w:val="a"/>
    <w:uiPriority w:val="99"/>
    <w:unhideWhenUsed/>
    <w:rsid w:val="00C24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BE0535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BE053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E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7EA4"/>
  </w:style>
  <w:style w:type="paragraph" w:styleId="ab">
    <w:name w:val="footer"/>
    <w:basedOn w:val="a"/>
    <w:link w:val="ac"/>
    <w:uiPriority w:val="99"/>
    <w:unhideWhenUsed/>
    <w:rsid w:val="002E7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7EA4"/>
  </w:style>
  <w:style w:type="paragraph" w:styleId="11">
    <w:name w:val="toc 1"/>
    <w:basedOn w:val="a"/>
    <w:next w:val="a"/>
    <w:autoRedefine/>
    <w:uiPriority w:val="39"/>
    <w:unhideWhenUsed/>
    <w:rsid w:val="00061D4C"/>
    <w:pPr>
      <w:spacing w:after="100"/>
    </w:pPr>
  </w:style>
  <w:style w:type="paragraph" w:styleId="ad">
    <w:name w:val="footnote text"/>
    <w:basedOn w:val="a"/>
    <w:link w:val="ae"/>
    <w:uiPriority w:val="99"/>
    <w:semiHidden/>
    <w:unhideWhenUsed/>
    <w:rsid w:val="00804B6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804B64"/>
    <w:rPr>
      <w:sz w:val="20"/>
      <w:szCs w:val="20"/>
    </w:rPr>
  </w:style>
  <w:style w:type="character" w:styleId="af">
    <w:name w:val="footnote reference"/>
    <w:uiPriority w:val="99"/>
    <w:semiHidden/>
    <w:unhideWhenUsed/>
    <w:rsid w:val="00804B64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BF67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F679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F679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F67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F679A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F6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67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9E39-46B7-4163-A635-E34D5E6B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525</Words>
  <Characters>3719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5</CharactersWithSpaces>
  <SharedDoc>false</SharedDoc>
  <HLinks>
    <vt:vector size="36" baseType="variant"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61121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61121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611209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61120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611207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611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я</dc:creator>
  <cp:lastModifiedBy>Анастасия А. Александрова</cp:lastModifiedBy>
  <cp:revision>52</cp:revision>
  <cp:lastPrinted>2022-06-01T06:38:00Z</cp:lastPrinted>
  <dcterms:created xsi:type="dcterms:W3CDTF">2022-05-30T09:51:00Z</dcterms:created>
  <dcterms:modified xsi:type="dcterms:W3CDTF">2022-09-22T02:34:00Z</dcterms:modified>
</cp:coreProperties>
</file>